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2011C" w14:textId="77777777" w:rsidR="00A13568" w:rsidRDefault="00A52A32" w:rsidP="003C5330">
      <w:pPr>
        <w:jc w:val="center"/>
        <w:rPr>
          <w:noProof/>
          <w:color w:val="FFFFFF"/>
          <w:lang w:val="en-IE" w:eastAsia="en-IE"/>
        </w:rPr>
      </w:pPr>
      <w:r>
        <w:rPr>
          <w:noProof/>
          <w:lang w:val="en-IE" w:eastAsia="en-IE"/>
        </w:rPr>
        <w:drawing>
          <wp:anchor distT="0" distB="0" distL="114300" distR="114300" simplePos="0" relativeHeight="251658240" behindDoc="1" locked="0" layoutInCell="1" allowOverlap="1" wp14:anchorId="665A5412" wp14:editId="32582B94">
            <wp:simplePos x="0" y="0"/>
            <wp:positionH relativeFrom="margin">
              <wp:posOffset>257175</wp:posOffset>
            </wp:positionH>
            <wp:positionV relativeFrom="paragraph">
              <wp:posOffset>429260</wp:posOffset>
            </wp:positionV>
            <wp:extent cx="1476375" cy="1343025"/>
            <wp:effectExtent l="0" t="0" r="9525" b="9525"/>
            <wp:wrapNone/>
            <wp:docPr id="1" name="Picture 1"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986-HSE-Internal-Brand-Refresh-Proof#14-LHead-0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763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20017779" w14:textId="77777777" w:rsidR="003C5330" w:rsidRDefault="003C5330" w:rsidP="002C315F">
      <w:pPr>
        <w:rPr>
          <w:noProof/>
          <w:color w:val="FFFFFF"/>
          <w:lang w:val="en-IE" w:eastAsia="en-IE"/>
        </w:rPr>
      </w:pPr>
    </w:p>
    <w:p w14:paraId="735130CD" w14:textId="77777777" w:rsidR="003C5330" w:rsidRDefault="003C5330" w:rsidP="002C315F">
      <w:pPr>
        <w:rPr>
          <w:noProof/>
          <w:color w:val="FFFFFF"/>
          <w:lang w:val="en-IE" w:eastAsia="en-IE"/>
        </w:rPr>
      </w:pPr>
    </w:p>
    <w:p w14:paraId="0CCA0C21" w14:textId="77777777" w:rsidR="003C5330" w:rsidRDefault="003C5330" w:rsidP="002C315F">
      <w:pPr>
        <w:rPr>
          <w:noProof/>
          <w:color w:val="FFFFFF"/>
          <w:lang w:val="en-IE" w:eastAsia="en-IE"/>
        </w:rPr>
      </w:pPr>
    </w:p>
    <w:p w14:paraId="3E4017F1" w14:textId="77777777" w:rsidR="00A13568" w:rsidRDefault="003C5330" w:rsidP="003C5330">
      <w:pPr>
        <w:tabs>
          <w:tab w:val="left" w:pos="3315"/>
        </w:tabs>
        <w:rPr>
          <w:noProof/>
          <w:color w:val="FFFFFF"/>
          <w:lang w:val="en-IE" w:eastAsia="en-IE"/>
        </w:rPr>
      </w:pPr>
      <w:r>
        <w:rPr>
          <w:noProof/>
          <w:color w:val="FFFFFF"/>
          <w:lang w:val="en-IE" w:eastAsia="en-IE"/>
        </w:rPr>
        <w:tab/>
      </w:r>
    </w:p>
    <w:p w14:paraId="1C77A582" w14:textId="6865382C" w:rsidR="00A13568" w:rsidRDefault="00A13568" w:rsidP="002C315F">
      <w:pPr>
        <w:rPr>
          <w:noProof/>
          <w:color w:val="FFFFFF"/>
          <w:lang w:val="en-IE" w:eastAsia="en-IE"/>
        </w:rPr>
      </w:pPr>
      <w:r>
        <w:rPr>
          <w:noProof/>
          <w:color w:val="FFFFFF"/>
          <w:lang w:val="en-IE" w:eastAsia="en-IE"/>
        </w:rPr>
        <w:t xml:space="preserve">                                                                                </w:t>
      </w:r>
    </w:p>
    <w:p w14:paraId="351537C1" w14:textId="77777777" w:rsidR="00A52A32" w:rsidRDefault="00A13568" w:rsidP="00A52A32">
      <w:pPr>
        <w:rPr>
          <w:noProof/>
          <w:color w:val="FFFFFF"/>
          <w:lang w:val="en-IE" w:eastAsia="en-IE"/>
        </w:rPr>
      </w:pPr>
      <w:r>
        <w:rPr>
          <w:noProof/>
          <w:color w:val="FFFFFF"/>
          <w:lang w:val="en-IE" w:eastAsia="en-IE"/>
        </w:rPr>
        <w:t xml:space="preserve">                                                       </w:t>
      </w:r>
      <w:r w:rsidR="00A52A32">
        <w:rPr>
          <w:noProof/>
          <w:color w:val="FFFFFF"/>
          <w:lang w:val="en-IE" w:eastAsia="en-IE"/>
        </w:rPr>
        <w:t xml:space="preserve">                        </w:t>
      </w:r>
    </w:p>
    <w:p w14:paraId="0A08C48D" w14:textId="77777777" w:rsidR="00A52A32" w:rsidRPr="001A4D5D" w:rsidRDefault="00A52A32" w:rsidP="00A52A32">
      <w:pPr>
        <w:rPr>
          <w:noProof/>
          <w:lang w:val="en-IE" w:eastAsia="en-IE"/>
        </w:rPr>
      </w:pPr>
    </w:p>
    <w:p w14:paraId="0D691C1C" w14:textId="77777777" w:rsidR="001A5A20" w:rsidRPr="001A4D5D" w:rsidRDefault="00A52A32" w:rsidP="00A52A32">
      <w:pPr>
        <w:ind w:left="3600" w:firstLine="720"/>
        <w:rPr>
          <w:b/>
          <w:noProof/>
          <w:lang w:val="en-IE" w:eastAsia="en-IE"/>
        </w:rPr>
      </w:pPr>
      <w:r w:rsidRPr="001A4D5D">
        <w:rPr>
          <w:noProof/>
          <w:lang w:val="en-IE" w:eastAsia="en-IE"/>
        </w:rPr>
        <w:t xml:space="preserve"> </w:t>
      </w:r>
      <w:r w:rsidR="001A5A20" w:rsidRPr="001A4D5D">
        <w:rPr>
          <w:b/>
          <w:szCs w:val="22"/>
        </w:rPr>
        <w:t>APPLICATION FORM</w:t>
      </w:r>
    </w:p>
    <w:p w14:paraId="0DC4639E" w14:textId="0735C85B" w:rsidR="00381023" w:rsidRDefault="001A4D5D" w:rsidP="00A63B5A">
      <w:pPr>
        <w:jc w:val="center"/>
        <w:rPr>
          <w:b/>
          <w:iCs/>
        </w:rPr>
      </w:pPr>
      <w:r w:rsidRPr="001A4D5D">
        <w:rPr>
          <w:b/>
          <w:bCs/>
          <w:iCs/>
          <w:lang w:val="en-IE"/>
        </w:rPr>
        <w:t>NRS15445 Gra</w:t>
      </w:r>
      <w:r w:rsidRPr="001A4D5D">
        <w:rPr>
          <w:b/>
          <w:iCs/>
        </w:rPr>
        <w:t>de VII, Data Analyst and Data Quality Manager</w:t>
      </w:r>
    </w:p>
    <w:p w14:paraId="3D7430B7" w14:textId="2D7DBC51" w:rsidR="001A4D5D" w:rsidRPr="001A4D5D" w:rsidRDefault="001A4D5D" w:rsidP="00A63B5A">
      <w:pPr>
        <w:jc w:val="center"/>
        <w:rPr>
          <w:b/>
          <w:iCs/>
        </w:rPr>
      </w:pPr>
      <w:r w:rsidRPr="00B86BAD">
        <w:rPr>
          <w:b/>
          <w:bCs/>
          <w:iCs/>
          <w:lang w:val="en-IE"/>
        </w:rPr>
        <w:t>National Disabilities Office</w:t>
      </w:r>
      <w:r w:rsidRPr="00E36903">
        <w:rPr>
          <w:iCs/>
          <w:lang w:val="en-IE"/>
        </w:rPr>
        <w:t> </w:t>
      </w:r>
    </w:p>
    <w:p w14:paraId="1AF5F282" w14:textId="77777777" w:rsidR="001A4D5D" w:rsidRPr="00F815DB" w:rsidRDefault="001A4D5D" w:rsidP="00A63B5A">
      <w:pPr>
        <w:jc w:val="center"/>
        <w:rPr>
          <w:b/>
          <w:iCs/>
          <w:color w:val="FF0000"/>
        </w:rPr>
      </w:pPr>
    </w:p>
    <w:p w14:paraId="422E527B" w14:textId="77777777" w:rsidR="00E037EC" w:rsidRDefault="00E037EC" w:rsidP="00E037EC">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this role. </w:t>
      </w:r>
    </w:p>
    <w:p w14:paraId="061F075D" w14:textId="77777777" w:rsidR="00E037EC" w:rsidRDefault="00E037EC" w:rsidP="00E037EC">
      <w:pPr>
        <w:numPr>
          <w:ilvl w:val="0"/>
          <w:numId w:val="9"/>
        </w:numPr>
        <w:tabs>
          <w:tab w:val="clear" w:pos="720"/>
        </w:tabs>
        <w:spacing w:after="80"/>
        <w:ind w:left="425" w:hanging="425"/>
        <w:jc w:val="both"/>
        <w:rPr>
          <w:sz w:val="16"/>
          <w:szCs w:val="16"/>
        </w:rPr>
      </w:pPr>
      <w:r>
        <w:t xml:space="preserve">Please ensure you download, read and fully understand the ‘Additional Campaign Information’ document specific to this campaign that is available on </w:t>
      </w:r>
      <w:hyperlink r:id="rId10">
        <w:r>
          <w:rPr>
            <w:rStyle w:val="InternetLink"/>
            <w:lang w:eastAsia="en-IE"/>
          </w:rPr>
          <w:t>http://www.hse.ie/eng/staff/jobs/job_search/</w:t>
        </w:r>
      </w:hyperlink>
      <w:r>
        <w:rPr>
          <w:color w:val="0000FF"/>
          <w:lang w:eastAsia="en-IE"/>
        </w:rPr>
        <w:t xml:space="preserve">.  </w:t>
      </w:r>
    </w:p>
    <w:p w14:paraId="6F6A239E" w14:textId="77777777" w:rsidR="00E037EC" w:rsidRDefault="00E037EC" w:rsidP="00E037EC">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Pr>
          <w:rFonts w:ascii="Arial" w:hAnsi="Arial" w:cs="Arial"/>
          <w:b w:val="0"/>
          <w:sz w:val="20"/>
        </w:rPr>
        <w:t>reas of the Application Form will</w:t>
      </w:r>
      <w:r w:rsidRPr="001909EA">
        <w:rPr>
          <w:rFonts w:ascii="Arial" w:hAnsi="Arial" w:cs="Arial"/>
          <w:b w:val="0"/>
          <w:sz w:val="20"/>
        </w:rPr>
        <w:t xml:space="preserve"> result in you not being brought forward to the interview stage of the selection process.</w:t>
      </w:r>
    </w:p>
    <w:p w14:paraId="55E56460" w14:textId="77777777" w:rsidR="00E037EC" w:rsidRDefault="00E037EC" w:rsidP="00E037EC">
      <w:pPr>
        <w:numPr>
          <w:ilvl w:val="0"/>
          <w:numId w:val="9"/>
        </w:numPr>
        <w:tabs>
          <w:tab w:val="clear" w:pos="720"/>
        </w:tabs>
        <w:spacing w:after="80"/>
        <w:ind w:left="425" w:hanging="425"/>
        <w:jc w:val="both"/>
      </w:pPr>
      <w:r>
        <w:t>You must submit</w:t>
      </w:r>
      <w:r w:rsidRPr="004F6A12">
        <w:t xml:space="preserve"> your application form via email </w:t>
      </w:r>
      <w:r>
        <w:t xml:space="preserve">only and </w:t>
      </w:r>
      <w:r w:rsidRPr="004F6A12">
        <w:t>we will accept the application form unsigned</w:t>
      </w:r>
      <w:r>
        <w:t xml:space="preserve">.  You </w:t>
      </w:r>
      <w:r w:rsidRPr="004F6A12">
        <w:t xml:space="preserve">will be required to sign the General Declaration at </w:t>
      </w:r>
      <w:r>
        <w:t>a later date.</w:t>
      </w:r>
    </w:p>
    <w:p w14:paraId="5C489A01" w14:textId="77777777" w:rsidR="00E037EC" w:rsidRDefault="00E037EC" w:rsidP="00E037EC">
      <w:pPr>
        <w:numPr>
          <w:ilvl w:val="0"/>
          <w:numId w:val="9"/>
        </w:numPr>
        <w:tabs>
          <w:tab w:val="clear" w:pos="720"/>
        </w:tabs>
        <w:spacing w:after="80"/>
        <w:ind w:left="425" w:hanging="425"/>
        <w:jc w:val="both"/>
      </w:pPr>
      <w:r>
        <w:t xml:space="preserve">Candidates should note that there can be a time delay in receiving email applications.  We recommend that applicants wishing to return an application by email should allow a minimum of 1 hour for their application to arrive by </w:t>
      </w:r>
      <w:r w:rsidRPr="004028CB">
        <w:rPr>
          <w:b/>
        </w:rPr>
        <w:t xml:space="preserve">12.00 noon </w:t>
      </w:r>
      <w:r w:rsidRPr="0035793A">
        <w:t>on</w:t>
      </w:r>
      <w:r w:rsidRPr="004028CB">
        <w:rPr>
          <w:b/>
        </w:rPr>
        <w:t xml:space="preserve"> </w:t>
      </w:r>
      <w:r w:rsidRPr="00A63B5A">
        <w:t>the closing date</w:t>
      </w:r>
      <w:r w:rsidRPr="004028CB">
        <w:rPr>
          <w:b/>
        </w:rPr>
        <w:t xml:space="preserve">.  </w:t>
      </w:r>
      <w:r>
        <w:t xml:space="preserve">Applications </w:t>
      </w:r>
      <w:r w:rsidRPr="004028CB">
        <w:rPr>
          <w:u w:val="single"/>
        </w:rPr>
        <w:t>will not</w:t>
      </w:r>
      <w:r>
        <w:t xml:space="preserve"> be accepted after this date and </w:t>
      </w:r>
      <w:proofErr w:type="gramStart"/>
      <w:r>
        <w:t>time,</w:t>
      </w:r>
      <w:proofErr w:type="gramEnd"/>
      <w:r>
        <w:t xml:space="preserve"> no exceptions will be made.</w:t>
      </w:r>
    </w:p>
    <w:p w14:paraId="6848FE1D" w14:textId="77777777" w:rsidR="00E037EC" w:rsidRDefault="00E037EC" w:rsidP="00E037EC">
      <w:pPr>
        <w:numPr>
          <w:ilvl w:val="0"/>
          <w:numId w:val="9"/>
        </w:numPr>
        <w:tabs>
          <w:tab w:val="clear" w:pos="720"/>
        </w:tabs>
        <w:spacing w:after="80"/>
        <w:ind w:left="425" w:hanging="425"/>
        <w:jc w:val="both"/>
      </w:pPr>
      <w:r w:rsidRPr="004028CB">
        <w:rPr>
          <w:color w:val="000000"/>
        </w:rPr>
        <w:t xml:space="preserve">To ensure that you do not miss out on any email communication it is highly recommended that you check your spam and junk folder on a regular </w:t>
      </w:r>
      <w:proofErr w:type="spellStart"/>
      <w:r w:rsidRPr="004028CB">
        <w:rPr>
          <w:color w:val="000000"/>
        </w:rPr>
        <w:t>basis.In</w:t>
      </w:r>
      <w:proofErr w:type="spellEnd"/>
      <w:r w:rsidRPr="004028CB">
        <w:rPr>
          <w:color w:val="000000"/>
        </w:rPr>
        <w:t xml:space="preserve">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53499200" w14:textId="77777777" w:rsidR="00E037EC" w:rsidRDefault="00E037EC" w:rsidP="00E037EC">
      <w:pPr>
        <w:numPr>
          <w:ilvl w:val="0"/>
          <w:numId w:val="9"/>
        </w:numPr>
        <w:tabs>
          <w:tab w:val="clear" w:pos="720"/>
        </w:tabs>
        <w:spacing w:after="80"/>
        <w:ind w:left="425" w:hanging="425"/>
        <w:jc w:val="both"/>
      </w:pPr>
      <w:r>
        <w:t xml:space="preserve">It is preferable that Application Forms are typed. </w:t>
      </w:r>
    </w:p>
    <w:p w14:paraId="4872E051" w14:textId="77777777" w:rsidR="00E037EC" w:rsidRPr="00A16CCF" w:rsidRDefault="00E037EC" w:rsidP="00E037EC">
      <w:pPr>
        <w:pStyle w:val="ListParagraph"/>
        <w:numPr>
          <w:ilvl w:val="0"/>
          <w:numId w:val="22"/>
        </w:numPr>
        <w:tabs>
          <w:tab w:val="clear" w:pos="360"/>
        </w:tabs>
        <w:suppressAutoHyphens w:val="0"/>
        <w:spacing w:after="80"/>
        <w:ind w:left="425" w:hanging="425"/>
        <w:jc w:val="both"/>
      </w:pPr>
      <w:r w:rsidRPr="00381023">
        <w:rPr>
          <w:b/>
        </w:rPr>
        <w:t xml:space="preserve">As we are only accepting applications by email applications must be submitted </w:t>
      </w:r>
      <w:r>
        <w:rPr>
          <w:b/>
        </w:rPr>
        <w:t xml:space="preserve">in a </w:t>
      </w:r>
      <w:r w:rsidRPr="00381023">
        <w:rPr>
          <w:b/>
        </w:rPr>
        <w:t xml:space="preserve">Microsoft Word </w:t>
      </w:r>
      <w:r>
        <w:rPr>
          <w:b/>
        </w:rPr>
        <w:t xml:space="preserve">format </w:t>
      </w:r>
      <w:r w:rsidRPr="00381023">
        <w:rPr>
          <w:b/>
        </w:rPr>
        <w:t>only</w:t>
      </w:r>
      <w:r w:rsidRPr="00B57DFB">
        <w:t xml:space="preserve">.   Applications stored on personal online storage sites, e.g. </w:t>
      </w:r>
      <w:proofErr w:type="spellStart"/>
      <w:r>
        <w:t>One</w:t>
      </w:r>
      <w:r w:rsidRPr="00B57DFB">
        <w:t>drive</w:t>
      </w:r>
      <w:proofErr w:type="spellEnd"/>
      <w:r w:rsidRPr="00B57DFB">
        <w:t>, Cloud, Dropbox, Google Drive etc w</w:t>
      </w:r>
      <w:r>
        <w:t>ill not be accepted. A</w:t>
      </w:r>
      <w:r w:rsidRPr="00B57DFB">
        <w:t xml:space="preserve">pplications submitted in other file formats e.g. Google Docs will not be accepted.  Please pay particular attention to ensure that your application is attached as an </w:t>
      </w:r>
      <w:r>
        <w:t>attachment (not a link to an on</w:t>
      </w:r>
      <w:r w:rsidRPr="00B57DFB">
        <w:t>line storage site e.g. Google Drive) when emailing your application.</w:t>
      </w:r>
      <w:r>
        <w:t xml:space="preserve">  </w:t>
      </w:r>
      <w:r>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7A1466DA" w14:textId="77777777" w:rsidR="00E037EC" w:rsidRDefault="00E037EC" w:rsidP="00E037EC">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7BBABAD1" w14:textId="77777777" w:rsidR="00E037EC" w:rsidRDefault="00E037EC" w:rsidP="00E037EC">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11">
        <w:r>
          <w:rPr>
            <w:rStyle w:val="InternetLink"/>
            <w:color w:val="000000"/>
            <w:lang w:eastAsia="en-IE"/>
          </w:rPr>
          <w:t>www.cpsa.ie</w:t>
        </w:r>
      </w:hyperlink>
      <w:r>
        <w:rPr>
          <w:lang w:eastAsia="en-IE"/>
        </w:rPr>
        <w:t xml:space="preserve">. Further information is also available in the Additional Campaign Information document. </w:t>
      </w:r>
    </w:p>
    <w:p w14:paraId="459DED6B" w14:textId="77777777" w:rsidR="00085420" w:rsidRDefault="00E037EC" w:rsidP="00085420">
      <w:pPr>
        <w:numPr>
          <w:ilvl w:val="0"/>
          <w:numId w:val="9"/>
        </w:numPr>
        <w:tabs>
          <w:tab w:val="clear" w:pos="720"/>
        </w:tabs>
        <w:spacing w:after="80"/>
        <w:ind w:left="425" w:hanging="425"/>
        <w:jc w:val="both"/>
        <w:rPr>
          <w:sz w:val="16"/>
          <w:szCs w:val="16"/>
        </w:rPr>
      </w:pPr>
      <w:r>
        <w:t>The Health Service Executive is an Equal Opportunities Employer.</w:t>
      </w:r>
    </w:p>
    <w:p w14:paraId="56AA07B3" w14:textId="77777777" w:rsidR="00553354" w:rsidRPr="00085420" w:rsidRDefault="00E037EC" w:rsidP="00085420">
      <w:pPr>
        <w:numPr>
          <w:ilvl w:val="0"/>
          <w:numId w:val="9"/>
        </w:numPr>
        <w:tabs>
          <w:tab w:val="clear" w:pos="720"/>
        </w:tabs>
        <w:spacing w:after="80"/>
        <w:ind w:left="425" w:hanging="425"/>
        <w:jc w:val="both"/>
        <w:rPr>
          <w:sz w:val="16"/>
          <w:szCs w:val="16"/>
        </w:rPr>
      </w:pPr>
      <w:r>
        <w:t>The Health Service Executive recognises its responsibilities under the Data Protection Acts 1988 to 2018 and the Freedom of Information Act 2014.</w:t>
      </w:r>
    </w:p>
    <w:tbl>
      <w:tblPr>
        <w:tblStyle w:val="TableGrid"/>
        <w:tblW w:w="10206" w:type="dxa"/>
        <w:tblInd w:w="108" w:type="dxa"/>
        <w:tblLook w:val="04A0" w:firstRow="1" w:lastRow="0" w:firstColumn="1" w:lastColumn="0" w:noHBand="0" w:noVBand="1"/>
      </w:tblPr>
      <w:tblGrid>
        <w:gridCol w:w="3261"/>
        <w:gridCol w:w="6945"/>
      </w:tblGrid>
      <w:tr w:rsidR="00A63B5A" w:rsidRPr="00A63B5A" w14:paraId="62D97698" w14:textId="77777777" w:rsidTr="00B33B94">
        <w:trPr>
          <w:trHeight w:val="444"/>
        </w:trPr>
        <w:tc>
          <w:tcPr>
            <w:tcW w:w="3261" w:type="dxa"/>
            <w:vAlign w:val="center"/>
          </w:tcPr>
          <w:p w14:paraId="53F63219"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26ECBB48" w14:textId="012E2131" w:rsidR="00A63B5A" w:rsidRPr="00E644EF" w:rsidRDefault="00A63B5A" w:rsidP="00E644EF">
            <w:pPr>
              <w:rPr>
                <w:bCs/>
                <w:i/>
                <w:color w:val="000000" w:themeColor="text1"/>
              </w:rPr>
            </w:pPr>
            <w:r w:rsidRPr="00E644EF">
              <w:rPr>
                <w:bCs/>
                <w:i/>
                <w:color w:val="000000" w:themeColor="text1"/>
              </w:rPr>
              <w:t xml:space="preserve">12 noon </w:t>
            </w:r>
            <w:r w:rsidR="000564CA">
              <w:rPr>
                <w:bCs/>
                <w:i/>
                <w:color w:val="000000" w:themeColor="text1"/>
              </w:rPr>
              <w:t xml:space="preserve">on </w:t>
            </w:r>
            <w:r w:rsidR="000564CA" w:rsidRPr="000564CA">
              <w:rPr>
                <w:bCs/>
                <w:i/>
                <w:color w:val="000000" w:themeColor="text1"/>
              </w:rPr>
              <w:t>Thursday 23rd of July 2026</w:t>
            </w:r>
          </w:p>
        </w:tc>
      </w:tr>
      <w:tr w:rsidR="00A63B5A" w:rsidRPr="00A63B5A" w14:paraId="638D625E" w14:textId="77777777" w:rsidTr="00B33B94">
        <w:tc>
          <w:tcPr>
            <w:tcW w:w="3261" w:type="dxa"/>
            <w:vAlign w:val="center"/>
          </w:tcPr>
          <w:p w14:paraId="4BA7A35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7EA4801A" w14:textId="77777777" w:rsidR="001A4D5D" w:rsidRPr="001A4D5D" w:rsidRDefault="00EC245B" w:rsidP="001A4D5D">
            <w:pPr>
              <w:rPr>
                <w:iCs/>
              </w:rPr>
            </w:pPr>
            <w:hyperlink r:id="rId12" w:history="1">
              <w:r w:rsidRPr="00EC6FAA">
                <w:rPr>
                  <w:rStyle w:val="Hyperlink"/>
                  <w:bCs/>
                </w:rPr>
                <w:t>recruitmanagement@hse.ie</w:t>
              </w:r>
            </w:hyperlink>
            <w:r w:rsidR="00E644EF" w:rsidRPr="00E644EF">
              <w:rPr>
                <w:bCs/>
                <w:color w:val="000000" w:themeColor="text1"/>
              </w:rPr>
              <w:t xml:space="preserve">, </w:t>
            </w:r>
            <w:r w:rsidR="00A63B5A" w:rsidRPr="00E644EF">
              <w:rPr>
                <w:bCs/>
                <w:color w:val="000000" w:themeColor="text1"/>
              </w:rPr>
              <w:t xml:space="preserve">using the subject line </w:t>
            </w:r>
            <w:r w:rsidR="001A4D5D" w:rsidRPr="001A4D5D">
              <w:rPr>
                <w:iCs/>
                <w:lang w:val="en-IE"/>
              </w:rPr>
              <w:t>NRS15445 Gra</w:t>
            </w:r>
            <w:r w:rsidR="001A4D5D" w:rsidRPr="001A4D5D">
              <w:rPr>
                <w:iCs/>
              </w:rPr>
              <w:t>de VII, Data Analyst and Data Quality Manager</w:t>
            </w:r>
          </w:p>
          <w:p w14:paraId="797695BB" w14:textId="07D35578" w:rsidR="00FA246F" w:rsidRDefault="00FA246F" w:rsidP="001A4D5D">
            <w:pPr>
              <w:jc w:val="both"/>
              <w:rPr>
                <w:bCs/>
                <w:color w:val="000000" w:themeColor="text1"/>
              </w:rPr>
            </w:pPr>
          </w:p>
          <w:p w14:paraId="555B111B" w14:textId="77777777" w:rsidR="00381023" w:rsidRDefault="00833D5E" w:rsidP="00381023">
            <w:pPr>
              <w:rPr>
                <w:b/>
              </w:rPr>
            </w:pPr>
            <w:r w:rsidRPr="00833D5E">
              <w:rPr>
                <w:b/>
              </w:rPr>
              <w:t>Please note that you must submit your application form via email</w:t>
            </w:r>
            <w:r w:rsidR="00C63FA4">
              <w:rPr>
                <w:b/>
              </w:rPr>
              <w:t xml:space="preserve"> only</w:t>
            </w:r>
            <w:r w:rsidR="00FA246F">
              <w:rPr>
                <w:b/>
              </w:rPr>
              <w:t>.</w:t>
            </w:r>
          </w:p>
          <w:p w14:paraId="21AC217C" w14:textId="77777777" w:rsidR="00FA246F" w:rsidRPr="00FA246F" w:rsidRDefault="00FA246F" w:rsidP="000C6692">
            <w:pPr>
              <w:autoSpaceDE w:val="0"/>
              <w:autoSpaceDN w:val="0"/>
              <w:jc w:val="both"/>
              <w:rPr>
                <w:b/>
                <w:bCs/>
                <w:lang w:eastAsia="en-IE"/>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3" w:history="1">
              <w:r w:rsidR="000C6692" w:rsidRPr="00C61DDE">
                <w:rPr>
                  <w:rStyle w:val="Hyperlink"/>
                  <w:b/>
                  <w:bCs/>
                </w:rPr>
                <w:t>recruitmanagement@hse.ie</w:t>
              </w:r>
            </w:hyperlink>
            <w:r>
              <w:rPr>
                <w:b/>
                <w:bCs/>
              </w:rPr>
              <w:t xml:space="preserve"> to verify that your email has been received. </w:t>
            </w:r>
          </w:p>
        </w:tc>
      </w:tr>
      <w:tr w:rsidR="00B33B94" w:rsidRPr="00A63B5A" w14:paraId="6F125909" w14:textId="77777777" w:rsidTr="00B33B94">
        <w:tc>
          <w:tcPr>
            <w:tcW w:w="3261" w:type="dxa"/>
            <w:vAlign w:val="center"/>
          </w:tcPr>
          <w:p w14:paraId="4203A590"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0F350FE"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4" w:history="1">
              <w:r w:rsidRPr="00F6348D">
                <w:rPr>
                  <w:rStyle w:val="Hyperlink"/>
                  <w:rFonts w:ascii="Helv" w:eastAsia="SimSun" w:hAnsi="Helv" w:cs="Helv"/>
                  <w:sz w:val="20"/>
                  <w:szCs w:val="20"/>
                  <w:lang w:eastAsia="zh-CN"/>
                </w:rPr>
                <w:t>asknrs@hse.ie</w:t>
              </w:r>
            </w:hyperlink>
          </w:p>
          <w:p w14:paraId="3176E54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3946E029" w14:textId="77777777" w:rsidR="00B33B94" w:rsidRPr="00E644EF" w:rsidRDefault="00B33B94" w:rsidP="00E644EF">
            <w:pPr>
              <w:rPr>
                <w:bCs/>
                <w:color w:val="FF0000"/>
              </w:rPr>
            </w:pPr>
          </w:p>
        </w:tc>
      </w:tr>
      <w:tr w:rsidR="00A63B5A" w:rsidRPr="00A63B5A" w14:paraId="45DDE59A" w14:textId="77777777" w:rsidTr="00B33B94">
        <w:trPr>
          <w:trHeight w:val="70"/>
        </w:trPr>
        <w:tc>
          <w:tcPr>
            <w:tcW w:w="3261" w:type="dxa"/>
            <w:vAlign w:val="center"/>
          </w:tcPr>
          <w:p w14:paraId="2DEEADCD"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388E4AF2"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CBE2DEB"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56F47C91"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68C0CCDB" w14:textId="77777777" w:rsidTr="00A501B5">
        <w:tc>
          <w:tcPr>
            <w:tcW w:w="4500" w:type="dxa"/>
            <w:tcBorders>
              <w:top w:val="nil"/>
              <w:left w:val="nil"/>
              <w:bottom w:val="nil"/>
              <w:right w:val="single" w:sz="4" w:space="0" w:color="auto"/>
            </w:tcBorders>
          </w:tcPr>
          <w:p w14:paraId="7C5BAB9A" w14:textId="77777777" w:rsidR="00553354" w:rsidRDefault="00553354" w:rsidP="00A501B5"/>
          <w:p w14:paraId="63D3267C"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E4E9BEE" w14:textId="66DCF8EC" w:rsidR="00553354" w:rsidRPr="001A4D5D" w:rsidRDefault="001A4D5D" w:rsidP="001A4D5D">
            <w:pPr>
              <w:spacing w:before="120" w:after="120"/>
              <w:rPr>
                <w:b/>
              </w:rPr>
            </w:pPr>
            <w:r w:rsidRPr="00E36903">
              <w:rPr>
                <w:b/>
                <w:bCs/>
              </w:rPr>
              <w:t>Grade VII, Data Analyst and Data Quality Manager</w:t>
            </w:r>
          </w:p>
        </w:tc>
      </w:tr>
      <w:tr w:rsidR="00553354" w:rsidRPr="005B42AA" w14:paraId="2FD992AB" w14:textId="77777777" w:rsidTr="00A501B5">
        <w:tc>
          <w:tcPr>
            <w:tcW w:w="4500" w:type="dxa"/>
            <w:tcBorders>
              <w:top w:val="nil"/>
              <w:left w:val="nil"/>
              <w:bottom w:val="nil"/>
              <w:right w:val="single" w:sz="4" w:space="0" w:color="auto"/>
            </w:tcBorders>
          </w:tcPr>
          <w:p w14:paraId="477FCDC4"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0D05BABD" w14:textId="72439F1E" w:rsidR="00553354" w:rsidRPr="001A4D5D" w:rsidRDefault="001A4D5D" w:rsidP="001A4D5D">
            <w:pPr>
              <w:spacing w:before="120" w:after="120"/>
              <w:rPr>
                <w:b/>
                <w:iCs/>
              </w:rPr>
            </w:pPr>
            <w:r w:rsidRPr="001A4D5D">
              <w:rPr>
                <w:b/>
                <w:iCs/>
              </w:rPr>
              <w:t>NRS15445</w:t>
            </w:r>
          </w:p>
        </w:tc>
      </w:tr>
      <w:tr w:rsidR="00553354" w:rsidRPr="005B42AA" w14:paraId="37322E56" w14:textId="77777777" w:rsidTr="00A501B5">
        <w:tc>
          <w:tcPr>
            <w:tcW w:w="4500" w:type="dxa"/>
            <w:tcBorders>
              <w:top w:val="nil"/>
              <w:left w:val="nil"/>
              <w:bottom w:val="nil"/>
              <w:right w:val="nil"/>
            </w:tcBorders>
          </w:tcPr>
          <w:p w14:paraId="48DC71D4" w14:textId="77777777" w:rsidR="00553354" w:rsidRDefault="00553354" w:rsidP="00A501B5">
            <w:pPr>
              <w:spacing w:before="40" w:after="40"/>
              <w:rPr>
                <w:b/>
              </w:rPr>
            </w:pPr>
          </w:p>
          <w:p w14:paraId="4C07A556"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5C5EAD7B" w14:textId="77777777" w:rsidR="00553354" w:rsidRPr="005B42AA" w:rsidRDefault="00553354" w:rsidP="00A501B5">
            <w:pPr>
              <w:spacing w:before="40" w:after="40"/>
            </w:pPr>
          </w:p>
        </w:tc>
      </w:tr>
      <w:tr w:rsidR="00553354" w:rsidRPr="005B42AA" w14:paraId="31C425E4" w14:textId="77777777" w:rsidTr="00A501B5">
        <w:tc>
          <w:tcPr>
            <w:tcW w:w="4500" w:type="dxa"/>
            <w:tcBorders>
              <w:top w:val="nil"/>
              <w:left w:val="nil"/>
              <w:bottom w:val="nil"/>
              <w:right w:val="single" w:sz="4" w:space="0" w:color="auto"/>
            </w:tcBorders>
          </w:tcPr>
          <w:p w14:paraId="1B286D3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78F38863" w14:textId="77777777" w:rsidR="00553354" w:rsidRPr="005B42AA" w:rsidRDefault="00553354" w:rsidP="00A501B5">
            <w:pPr>
              <w:spacing w:before="40" w:after="40"/>
            </w:pPr>
          </w:p>
        </w:tc>
      </w:tr>
      <w:tr w:rsidR="00553354" w:rsidRPr="005B42AA" w14:paraId="22B5F2A3" w14:textId="77777777" w:rsidTr="00A501B5">
        <w:tc>
          <w:tcPr>
            <w:tcW w:w="4500" w:type="dxa"/>
            <w:tcBorders>
              <w:top w:val="nil"/>
              <w:left w:val="nil"/>
              <w:bottom w:val="nil"/>
              <w:right w:val="single" w:sz="4" w:space="0" w:color="auto"/>
            </w:tcBorders>
          </w:tcPr>
          <w:p w14:paraId="4CEE7345"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72C8F6EE" w14:textId="77777777" w:rsidR="00553354" w:rsidRPr="005B42AA" w:rsidRDefault="00553354" w:rsidP="00A501B5">
            <w:pPr>
              <w:spacing w:before="40" w:after="40"/>
            </w:pPr>
          </w:p>
        </w:tc>
      </w:tr>
      <w:tr w:rsidR="00553354" w:rsidRPr="005B42AA" w14:paraId="7B408532" w14:textId="77777777" w:rsidTr="00A501B5">
        <w:tc>
          <w:tcPr>
            <w:tcW w:w="4500" w:type="dxa"/>
            <w:tcBorders>
              <w:top w:val="nil"/>
              <w:left w:val="nil"/>
              <w:bottom w:val="nil"/>
              <w:right w:val="nil"/>
            </w:tcBorders>
          </w:tcPr>
          <w:p w14:paraId="392A1987" w14:textId="77777777" w:rsidR="00553354" w:rsidRPr="005B42AA" w:rsidRDefault="00553354" w:rsidP="00A501B5"/>
        </w:tc>
        <w:tc>
          <w:tcPr>
            <w:tcW w:w="4894" w:type="dxa"/>
            <w:tcBorders>
              <w:left w:val="nil"/>
              <w:bottom w:val="single" w:sz="4" w:space="0" w:color="auto"/>
              <w:right w:val="nil"/>
            </w:tcBorders>
          </w:tcPr>
          <w:p w14:paraId="1F22205E" w14:textId="77777777" w:rsidR="00553354" w:rsidRPr="005B42AA" w:rsidRDefault="00553354" w:rsidP="00A501B5"/>
        </w:tc>
      </w:tr>
      <w:tr w:rsidR="00553354" w:rsidRPr="005B42AA" w14:paraId="5D8D5628" w14:textId="77777777" w:rsidTr="00A501B5">
        <w:trPr>
          <w:cantSplit/>
          <w:trHeight w:val="317"/>
        </w:trPr>
        <w:tc>
          <w:tcPr>
            <w:tcW w:w="4500" w:type="dxa"/>
            <w:vMerge w:val="restart"/>
            <w:tcBorders>
              <w:top w:val="nil"/>
              <w:left w:val="nil"/>
              <w:bottom w:val="nil"/>
              <w:right w:val="single" w:sz="4" w:space="0" w:color="auto"/>
            </w:tcBorders>
          </w:tcPr>
          <w:p w14:paraId="7542C134"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1CFAD36A" w14:textId="77777777" w:rsidR="00553354" w:rsidRPr="00175295" w:rsidRDefault="00553354" w:rsidP="00A501B5">
            <w:pPr>
              <w:spacing w:before="40" w:after="40"/>
              <w:rPr>
                <w:sz w:val="16"/>
                <w:szCs w:val="16"/>
              </w:rPr>
            </w:pPr>
          </w:p>
        </w:tc>
      </w:tr>
      <w:tr w:rsidR="00553354" w:rsidRPr="005B42AA" w14:paraId="697190A6" w14:textId="77777777" w:rsidTr="00A501B5">
        <w:trPr>
          <w:cantSplit/>
          <w:trHeight w:val="317"/>
        </w:trPr>
        <w:tc>
          <w:tcPr>
            <w:tcW w:w="4500" w:type="dxa"/>
            <w:vMerge/>
            <w:tcBorders>
              <w:top w:val="nil"/>
              <w:left w:val="nil"/>
              <w:bottom w:val="nil"/>
              <w:right w:val="single" w:sz="4" w:space="0" w:color="auto"/>
            </w:tcBorders>
          </w:tcPr>
          <w:p w14:paraId="122F35C5"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382E75FF" w14:textId="77777777" w:rsidR="00553354" w:rsidRPr="00175295" w:rsidRDefault="00553354" w:rsidP="00A501B5">
            <w:pPr>
              <w:spacing w:before="40" w:after="40"/>
              <w:rPr>
                <w:sz w:val="16"/>
                <w:szCs w:val="16"/>
              </w:rPr>
            </w:pPr>
          </w:p>
        </w:tc>
      </w:tr>
      <w:tr w:rsidR="00553354" w:rsidRPr="005B42AA" w14:paraId="1A52F0C1" w14:textId="77777777" w:rsidTr="00A501B5">
        <w:trPr>
          <w:cantSplit/>
          <w:trHeight w:val="317"/>
        </w:trPr>
        <w:tc>
          <w:tcPr>
            <w:tcW w:w="4500" w:type="dxa"/>
            <w:vMerge/>
            <w:tcBorders>
              <w:top w:val="nil"/>
              <w:left w:val="nil"/>
              <w:bottom w:val="nil"/>
              <w:right w:val="single" w:sz="4" w:space="0" w:color="auto"/>
            </w:tcBorders>
          </w:tcPr>
          <w:p w14:paraId="44C7286A"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27664ADE" w14:textId="77777777" w:rsidR="00553354" w:rsidRPr="00175295" w:rsidRDefault="00553354" w:rsidP="00A501B5">
            <w:pPr>
              <w:spacing w:before="40" w:after="40"/>
              <w:rPr>
                <w:sz w:val="16"/>
                <w:szCs w:val="16"/>
              </w:rPr>
            </w:pPr>
          </w:p>
        </w:tc>
      </w:tr>
    </w:tbl>
    <w:p w14:paraId="7AEAE83D" w14:textId="77777777"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197C3422" w14:textId="77777777" w:rsidTr="00A501B5">
        <w:tc>
          <w:tcPr>
            <w:tcW w:w="4500" w:type="dxa"/>
            <w:tcBorders>
              <w:top w:val="nil"/>
              <w:left w:val="nil"/>
              <w:bottom w:val="nil"/>
              <w:right w:val="single" w:sz="4" w:space="0" w:color="auto"/>
            </w:tcBorders>
          </w:tcPr>
          <w:p w14:paraId="20DC5AFB"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409B1B89" w14:textId="77777777" w:rsidR="00553354" w:rsidRPr="005B42AA" w:rsidRDefault="00553354" w:rsidP="00A501B5">
            <w:pPr>
              <w:spacing w:before="40" w:after="40"/>
            </w:pPr>
          </w:p>
        </w:tc>
      </w:tr>
      <w:tr w:rsidR="00553354" w:rsidRPr="005B42AA" w14:paraId="572AC82D" w14:textId="77777777" w:rsidTr="00A501B5">
        <w:tc>
          <w:tcPr>
            <w:tcW w:w="4500" w:type="dxa"/>
            <w:tcBorders>
              <w:top w:val="nil"/>
              <w:left w:val="nil"/>
              <w:bottom w:val="nil"/>
              <w:right w:val="single" w:sz="4" w:space="0" w:color="auto"/>
            </w:tcBorders>
          </w:tcPr>
          <w:p w14:paraId="4CE8BC44" w14:textId="77777777" w:rsidR="00553354" w:rsidRPr="00B30121" w:rsidRDefault="00553354" w:rsidP="00A501B5">
            <w:pPr>
              <w:spacing w:before="40" w:after="40"/>
            </w:pPr>
            <w:r>
              <w:t>Contact Telephone No. 2:</w:t>
            </w:r>
          </w:p>
        </w:tc>
        <w:tc>
          <w:tcPr>
            <w:tcW w:w="4894" w:type="dxa"/>
            <w:tcBorders>
              <w:left w:val="single" w:sz="4" w:space="0" w:color="auto"/>
            </w:tcBorders>
          </w:tcPr>
          <w:p w14:paraId="178B5439" w14:textId="77777777" w:rsidR="00553354" w:rsidRPr="005B42AA" w:rsidRDefault="00553354" w:rsidP="00A501B5">
            <w:pPr>
              <w:spacing w:before="40" w:after="40"/>
            </w:pPr>
          </w:p>
        </w:tc>
      </w:tr>
    </w:tbl>
    <w:p w14:paraId="1F4E4C67"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01732709" w14:textId="77777777" w:rsidTr="00A501B5">
        <w:trPr>
          <w:trHeight w:val="680"/>
        </w:trPr>
        <w:tc>
          <w:tcPr>
            <w:tcW w:w="4500" w:type="dxa"/>
            <w:tcBorders>
              <w:top w:val="nil"/>
              <w:left w:val="nil"/>
              <w:bottom w:val="nil"/>
              <w:right w:val="single" w:sz="4" w:space="0" w:color="auto"/>
            </w:tcBorders>
          </w:tcPr>
          <w:p w14:paraId="19D5CE08" w14:textId="77777777" w:rsidR="00553354" w:rsidRDefault="00553354" w:rsidP="00A501B5">
            <w:pPr>
              <w:spacing w:before="40" w:after="40"/>
            </w:pPr>
            <w:r>
              <w:t>E</w:t>
            </w:r>
            <w:r w:rsidRPr="00DF15D7">
              <w:t>mail Address</w:t>
            </w:r>
            <w:r w:rsidRPr="005B42AA">
              <w:t xml:space="preserve"> </w:t>
            </w:r>
            <w:r w:rsidRPr="00E03EE6">
              <w:rPr>
                <w:b/>
              </w:rPr>
              <w:t>(mandatory)</w:t>
            </w:r>
            <w:r w:rsidRPr="00E03EE6">
              <w:t>:</w:t>
            </w:r>
          </w:p>
          <w:p w14:paraId="3A4DCEBD" w14:textId="77777777"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56010D96" w14:textId="77777777" w:rsidR="00553354" w:rsidRPr="005B42AA" w:rsidRDefault="00553354" w:rsidP="00A501B5"/>
        </w:tc>
      </w:tr>
    </w:tbl>
    <w:p w14:paraId="39AD3B31" w14:textId="77777777" w:rsidR="00553354" w:rsidRDefault="00553354" w:rsidP="00553354"/>
    <w:p w14:paraId="45C4A61C" w14:textId="77777777" w:rsidR="000C6692" w:rsidRPr="005C1249" w:rsidRDefault="000C6692" w:rsidP="000C6692">
      <w:pPr>
        <w:ind w:right="2862"/>
        <w:rPr>
          <w:b/>
          <w:bCs/>
          <w:sz w:val="22"/>
          <w:szCs w:val="22"/>
        </w:rPr>
      </w:pPr>
      <w:r w:rsidRPr="005C1249">
        <w:rPr>
          <w:b/>
          <w:bCs/>
          <w:sz w:val="22"/>
          <w:szCs w:val="22"/>
        </w:rPr>
        <w:t>European Economic Area (EEA)</w:t>
      </w:r>
    </w:p>
    <w:p w14:paraId="24256746" w14:textId="77777777" w:rsidR="000C6692" w:rsidRDefault="000C6692" w:rsidP="000C6692">
      <w:pPr>
        <w:ind w:right="-188"/>
      </w:pPr>
    </w:p>
    <w:tbl>
      <w:tblPr>
        <w:tblStyle w:val="TableGrid"/>
        <w:tblW w:w="0" w:type="auto"/>
        <w:tblLook w:val="04A0" w:firstRow="1" w:lastRow="0" w:firstColumn="1" w:lastColumn="0" w:noHBand="0" w:noVBand="1"/>
      </w:tblPr>
      <w:tblGrid>
        <w:gridCol w:w="4621"/>
        <w:gridCol w:w="1016"/>
      </w:tblGrid>
      <w:tr w:rsidR="000C6692" w14:paraId="5576C98C" w14:textId="77777777" w:rsidTr="00811D41">
        <w:tc>
          <w:tcPr>
            <w:tcW w:w="4621" w:type="dxa"/>
          </w:tcPr>
          <w:p w14:paraId="49F7BFDF" w14:textId="77777777" w:rsidR="000C6692" w:rsidRPr="00AF0174" w:rsidRDefault="000C6692" w:rsidP="00811D41">
            <w:pPr>
              <w:ind w:right="-188"/>
              <w:rPr>
                <w:b/>
              </w:rPr>
            </w:pPr>
            <w:r w:rsidRPr="00AF0174">
              <w:rPr>
                <w:b/>
              </w:rPr>
              <w:t>Please select one of the following:</w:t>
            </w:r>
          </w:p>
        </w:tc>
        <w:tc>
          <w:tcPr>
            <w:tcW w:w="1016" w:type="dxa"/>
          </w:tcPr>
          <w:p w14:paraId="4088A6E1" w14:textId="77777777" w:rsidR="000C6692" w:rsidRPr="00AF0174" w:rsidRDefault="000C6692" w:rsidP="00811D41">
            <w:pPr>
              <w:ind w:right="-188"/>
              <w:jc w:val="center"/>
              <w:rPr>
                <w:rFonts w:ascii="Wingdings 2" w:hAnsi="Wingdings 2"/>
                <w:b/>
              </w:rPr>
            </w:pPr>
            <w:r w:rsidRPr="00AF0174">
              <w:rPr>
                <w:rFonts w:ascii="Wingdings 2" w:hAnsi="Wingdings 2"/>
                <w:b/>
                <w:sz w:val="24"/>
              </w:rPr>
              <w:t></w:t>
            </w:r>
          </w:p>
        </w:tc>
      </w:tr>
      <w:tr w:rsidR="000C6692" w14:paraId="4D831DE0" w14:textId="77777777" w:rsidTr="00811D41">
        <w:tc>
          <w:tcPr>
            <w:tcW w:w="4621" w:type="dxa"/>
          </w:tcPr>
          <w:p w14:paraId="491EE876" w14:textId="77777777" w:rsidR="000C6692" w:rsidRDefault="000C6692" w:rsidP="00811D41">
            <w:pPr>
              <w:ind w:right="-188"/>
            </w:pPr>
            <w:r>
              <w:t>I am an EEA National</w:t>
            </w:r>
          </w:p>
        </w:tc>
        <w:tc>
          <w:tcPr>
            <w:tcW w:w="1016" w:type="dxa"/>
          </w:tcPr>
          <w:p w14:paraId="41C8C039" w14:textId="77777777" w:rsidR="000C6692" w:rsidRDefault="000C6692" w:rsidP="00811D41">
            <w:pPr>
              <w:ind w:right="-188"/>
            </w:pPr>
          </w:p>
        </w:tc>
      </w:tr>
      <w:tr w:rsidR="000C6692" w14:paraId="5826704A" w14:textId="77777777" w:rsidTr="00811D41">
        <w:tc>
          <w:tcPr>
            <w:tcW w:w="4621" w:type="dxa"/>
          </w:tcPr>
          <w:p w14:paraId="3A1E0C0B" w14:textId="77777777" w:rsidR="000C6692" w:rsidRDefault="000C6692" w:rsidP="00811D41">
            <w:pPr>
              <w:ind w:right="-188"/>
            </w:pPr>
            <w:r>
              <w:t>I am a British National</w:t>
            </w:r>
          </w:p>
        </w:tc>
        <w:tc>
          <w:tcPr>
            <w:tcW w:w="1016" w:type="dxa"/>
          </w:tcPr>
          <w:p w14:paraId="2DC0CA87" w14:textId="77777777" w:rsidR="000C6692" w:rsidRDefault="000C6692" w:rsidP="00811D41">
            <w:pPr>
              <w:ind w:right="-188"/>
            </w:pPr>
          </w:p>
        </w:tc>
      </w:tr>
      <w:tr w:rsidR="000C6692" w14:paraId="0DD88C2D" w14:textId="77777777" w:rsidTr="00811D41">
        <w:tc>
          <w:tcPr>
            <w:tcW w:w="4621" w:type="dxa"/>
          </w:tcPr>
          <w:p w14:paraId="55AE9927" w14:textId="77777777" w:rsidR="000C6692" w:rsidRDefault="000C6692" w:rsidP="00811D41">
            <w:pPr>
              <w:ind w:right="-188"/>
            </w:pPr>
            <w:r>
              <w:t>I am a Swiss National</w:t>
            </w:r>
          </w:p>
        </w:tc>
        <w:tc>
          <w:tcPr>
            <w:tcW w:w="1016" w:type="dxa"/>
          </w:tcPr>
          <w:p w14:paraId="263657F1" w14:textId="77777777" w:rsidR="000C6692" w:rsidRDefault="000C6692" w:rsidP="00811D41">
            <w:pPr>
              <w:ind w:right="-188"/>
            </w:pPr>
          </w:p>
        </w:tc>
      </w:tr>
      <w:tr w:rsidR="000C6692" w14:paraId="147436BA" w14:textId="77777777" w:rsidTr="00811D41">
        <w:tc>
          <w:tcPr>
            <w:tcW w:w="4621" w:type="dxa"/>
          </w:tcPr>
          <w:p w14:paraId="478642BC" w14:textId="77777777" w:rsidR="000C6692" w:rsidRDefault="000C6692" w:rsidP="00811D41">
            <w:pPr>
              <w:ind w:right="-188"/>
            </w:pPr>
            <w:r>
              <w:t>I am a Non-EEA National</w:t>
            </w:r>
          </w:p>
        </w:tc>
        <w:tc>
          <w:tcPr>
            <w:tcW w:w="1016" w:type="dxa"/>
          </w:tcPr>
          <w:p w14:paraId="04BAFC78" w14:textId="77777777" w:rsidR="000C6692" w:rsidRDefault="000C6692" w:rsidP="00811D41">
            <w:pPr>
              <w:ind w:right="-188"/>
            </w:pPr>
          </w:p>
        </w:tc>
      </w:tr>
    </w:tbl>
    <w:p w14:paraId="49643AB6" w14:textId="77777777" w:rsidR="000C6692" w:rsidRDefault="000C6692" w:rsidP="000C6692">
      <w:pPr>
        <w:ind w:right="2862"/>
      </w:pPr>
    </w:p>
    <w:p w14:paraId="252D3A5A" w14:textId="77777777" w:rsidR="000C6692" w:rsidRDefault="000C6692" w:rsidP="000C6692">
      <w:pPr>
        <w:autoSpaceDE w:val="0"/>
        <w:spacing w:line="240" w:lineRule="atLeast"/>
        <w:ind w:right="140"/>
        <w:jc w:val="both"/>
        <w:rPr>
          <w:bCs/>
          <w:color w:val="000000"/>
          <w:lang w:eastAsia="en-GB"/>
        </w:rPr>
      </w:pPr>
      <w:r>
        <w:rPr>
          <w:b/>
          <w:bCs/>
          <w:lang w:eastAsia="en-GB"/>
        </w:rPr>
        <w:t>If you are a non-</w:t>
      </w:r>
      <w:r w:rsidRPr="000E2A16">
        <w:rPr>
          <w:b/>
          <w:bCs/>
          <w:lang w:eastAsia="en-GB"/>
        </w:rPr>
        <w:t xml:space="preserve">EEA </w:t>
      </w:r>
      <w:proofErr w:type="gramStart"/>
      <w:r w:rsidRPr="000E2A16">
        <w:rPr>
          <w:b/>
          <w:bCs/>
          <w:lang w:eastAsia="en-GB"/>
        </w:rPr>
        <w:t>citizen</w:t>
      </w:r>
      <w:proofErr w:type="gramEnd"/>
      <w:r w:rsidRPr="000E2A16">
        <w:rPr>
          <w:b/>
          <w:bCs/>
          <w:lang w:eastAsia="en-GB"/>
        </w:rPr>
        <w:t xml:space="preserve">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3244731" w14:textId="77777777" w:rsidR="00553354" w:rsidRPr="00484489" w:rsidRDefault="00553354" w:rsidP="00553354">
      <w:pPr>
        <w:rPr>
          <w:b/>
          <w:bCs/>
          <w:color w:val="000000" w:themeColor="text1"/>
        </w:rPr>
      </w:pPr>
    </w:p>
    <w:p w14:paraId="31CBFAFE"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7968B41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0F33EA58" w14:textId="77777777" w:rsidTr="007B36B1">
        <w:tc>
          <w:tcPr>
            <w:tcW w:w="5495" w:type="dxa"/>
            <w:tcBorders>
              <w:top w:val="single" w:sz="4" w:space="0" w:color="000000"/>
              <w:left w:val="single" w:sz="4" w:space="0" w:color="000000"/>
              <w:bottom w:val="single" w:sz="4" w:space="0" w:color="000000"/>
            </w:tcBorders>
            <w:tcMar>
              <w:left w:w="103" w:type="dxa"/>
            </w:tcMar>
          </w:tcPr>
          <w:p w14:paraId="40D1E40C"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F26666B"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EA7DEC" w14:textId="77777777" w:rsidTr="007B36B1">
        <w:tc>
          <w:tcPr>
            <w:tcW w:w="5495" w:type="dxa"/>
            <w:tcBorders>
              <w:top w:val="single" w:sz="4" w:space="0" w:color="000000"/>
              <w:left w:val="single" w:sz="4" w:space="0" w:color="000000"/>
              <w:bottom w:val="single" w:sz="4" w:space="0" w:color="000000"/>
            </w:tcBorders>
            <w:tcMar>
              <w:left w:w="103" w:type="dxa"/>
            </w:tcMar>
          </w:tcPr>
          <w:p w14:paraId="55B1F2C8"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6BBC111"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4239CE5" w14:textId="77777777" w:rsidTr="007B36B1">
        <w:tc>
          <w:tcPr>
            <w:tcW w:w="5495" w:type="dxa"/>
            <w:tcBorders>
              <w:top w:val="single" w:sz="4" w:space="0" w:color="000000"/>
              <w:left w:val="single" w:sz="4" w:space="0" w:color="000000"/>
              <w:bottom w:val="single" w:sz="4" w:space="0" w:color="000000"/>
            </w:tcBorders>
            <w:tcMar>
              <w:left w:w="103" w:type="dxa"/>
            </w:tcMar>
          </w:tcPr>
          <w:p w14:paraId="3DED8AEB" w14:textId="77777777" w:rsidR="00553354" w:rsidRPr="00484489" w:rsidRDefault="00553354" w:rsidP="00A501B5">
            <w:pPr>
              <w:autoSpaceDE w:val="0"/>
              <w:rPr>
                <w:color w:val="000000" w:themeColor="text1"/>
                <w:lang w:eastAsia="en-IE"/>
              </w:rPr>
            </w:pPr>
            <w:r w:rsidRPr="00484489">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CF73E73"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FBE0921" w14:textId="77777777" w:rsidTr="007B36B1">
        <w:tc>
          <w:tcPr>
            <w:tcW w:w="5495" w:type="dxa"/>
            <w:tcBorders>
              <w:top w:val="single" w:sz="4" w:space="0" w:color="000000"/>
              <w:left w:val="single" w:sz="4" w:space="0" w:color="000000"/>
              <w:bottom w:val="single" w:sz="4" w:space="0" w:color="000000"/>
            </w:tcBorders>
            <w:tcMar>
              <w:left w:w="103" w:type="dxa"/>
            </w:tcMar>
          </w:tcPr>
          <w:p w14:paraId="3546ABDF"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33C6A11"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D7DA70F" w14:textId="77777777" w:rsidTr="007B36B1">
        <w:tc>
          <w:tcPr>
            <w:tcW w:w="5495" w:type="dxa"/>
            <w:tcBorders>
              <w:top w:val="single" w:sz="4" w:space="0" w:color="000000"/>
              <w:left w:val="single" w:sz="4" w:space="0" w:color="000000"/>
              <w:bottom w:val="single" w:sz="4" w:space="0" w:color="000000"/>
            </w:tcBorders>
            <w:tcMar>
              <w:left w:w="103" w:type="dxa"/>
            </w:tcMar>
          </w:tcPr>
          <w:p w14:paraId="68713A09"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ACC5FA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6CD3AF0D" w14:textId="77777777" w:rsidTr="007B36B1">
        <w:tc>
          <w:tcPr>
            <w:tcW w:w="5495" w:type="dxa"/>
            <w:tcBorders>
              <w:top w:val="single" w:sz="4" w:space="0" w:color="000000"/>
              <w:left w:val="single" w:sz="4" w:space="0" w:color="000000"/>
              <w:bottom w:val="single" w:sz="4" w:space="0" w:color="000000"/>
            </w:tcBorders>
            <w:tcMar>
              <w:left w:w="103" w:type="dxa"/>
            </w:tcMar>
          </w:tcPr>
          <w:p w14:paraId="087EE928"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7C35D01"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0FEF6EB3" w14:textId="77777777" w:rsidR="00553354" w:rsidRPr="00484489" w:rsidRDefault="00553354" w:rsidP="00553354">
      <w:pPr>
        <w:autoSpaceDE w:val="0"/>
        <w:rPr>
          <w:bCs/>
          <w:color w:val="000000" w:themeColor="text1"/>
          <w:lang w:eastAsia="en-IE"/>
        </w:rPr>
      </w:pPr>
    </w:p>
    <w:p w14:paraId="6F768EEF"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325652B9" w14:textId="77777777" w:rsidR="00E57AFA" w:rsidRDefault="00E57AFA">
      <w:pPr>
        <w:suppressAutoHyphens w:val="0"/>
        <w:rPr>
          <w:b/>
          <w:color w:val="000000"/>
          <w:sz w:val="22"/>
          <w:szCs w:val="22"/>
          <w:lang w:eastAsia="en-GB"/>
        </w:rPr>
      </w:pPr>
      <w:r>
        <w:rPr>
          <w:b/>
          <w:color w:val="000000"/>
          <w:sz w:val="22"/>
          <w:szCs w:val="22"/>
          <w:lang w:eastAsia="en-GB"/>
        </w:rPr>
        <w:br w:type="page"/>
      </w:r>
    </w:p>
    <w:p w14:paraId="34B04C43" w14:textId="77777777" w:rsidR="00E57AFA" w:rsidRDefault="00E57AFA" w:rsidP="00E57AFA">
      <w:pPr>
        <w:rPr>
          <w:b/>
          <w:color w:val="000000"/>
          <w:sz w:val="22"/>
          <w:szCs w:val="22"/>
          <w:lang w:eastAsia="en-GB"/>
        </w:rPr>
      </w:pPr>
    </w:p>
    <w:p w14:paraId="6A6A83FF" w14:textId="77777777" w:rsidR="00E037EC" w:rsidRPr="00CE5FF4" w:rsidRDefault="00E037EC" w:rsidP="00E037E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1356CFCA" w14:textId="77777777" w:rsidR="00E037EC" w:rsidRDefault="00E037EC" w:rsidP="00E037EC">
      <w:pPr>
        <w:rPr>
          <w:b/>
          <w:bCs/>
          <w:u w:val="single"/>
          <w:lang w:eastAsia="en-IE"/>
        </w:rPr>
      </w:pPr>
    </w:p>
    <w:p w14:paraId="046E3F6B" w14:textId="77777777" w:rsidR="00E037EC" w:rsidRPr="001A29A2" w:rsidRDefault="00E037EC" w:rsidP="00E037EC">
      <w:pPr>
        <w:pStyle w:val="ListParagraph"/>
        <w:numPr>
          <w:ilvl w:val="0"/>
          <w:numId w:val="27"/>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1483A6D8" w14:textId="77777777" w:rsidR="00E037EC" w:rsidRPr="001A29A2" w:rsidRDefault="00E037EC" w:rsidP="00E037EC">
      <w:pPr>
        <w:pStyle w:val="ListParagraph"/>
        <w:rPr>
          <w:b/>
          <w:bCs/>
          <w:lang w:eastAsia="en-IE"/>
        </w:rPr>
      </w:pPr>
    </w:p>
    <w:p w14:paraId="19A45E13" w14:textId="77777777" w:rsidR="00E037EC" w:rsidRDefault="00E037EC" w:rsidP="00E037E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1B9BBD1" w14:textId="77777777" w:rsidR="00E037EC" w:rsidRDefault="00E037EC" w:rsidP="00E037EC">
      <w:pPr>
        <w:pStyle w:val="ListParagraph"/>
      </w:pPr>
    </w:p>
    <w:p w14:paraId="5D67349D" w14:textId="77777777" w:rsidR="00E037EC" w:rsidRPr="001A29A2" w:rsidRDefault="00E037EC" w:rsidP="00E037E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5B5A5642" w14:textId="77777777" w:rsidR="00E037EC" w:rsidRPr="001A29A2" w:rsidRDefault="00E037EC" w:rsidP="00E037EC">
      <w:pPr>
        <w:pStyle w:val="ListParagraph"/>
        <w:autoSpaceDE w:val="0"/>
        <w:spacing w:line="240" w:lineRule="atLeast"/>
        <w:rPr>
          <w:color w:val="000000"/>
          <w:lang w:eastAsia="en-GB"/>
        </w:rPr>
      </w:pPr>
    </w:p>
    <w:p w14:paraId="33ABF90B" w14:textId="77777777" w:rsidR="00E037EC" w:rsidRDefault="00E037EC" w:rsidP="00E037E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677DF761" w14:textId="77777777" w:rsidR="00E037EC" w:rsidRPr="001A29A2" w:rsidRDefault="00E037EC" w:rsidP="00E037EC">
      <w:pPr>
        <w:autoSpaceDE w:val="0"/>
        <w:spacing w:line="240" w:lineRule="atLeast"/>
        <w:ind w:left="360" w:firstLine="360"/>
        <w:jc w:val="both"/>
        <w:rPr>
          <w:b/>
          <w:color w:val="000000"/>
          <w:lang w:eastAsia="en-GB"/>
        </w:rPr>
      </w:pPr>
    </w:p>
    <w:p w14:paraId="66884304" w14:textId="77777777" w:rsidR="00E037EC" w:rsidRDefault="00E037EC" w:rsidP="00E037EC">
      <w:pPr>
        <w:autoSpaceDE w:val="0"/>
        <w:spacing w:line="240" w:lineRule="atLeast"/>
        <w:ind w:left="1080" w:firstLine="360"/>
        <w:jc w:val="both"/>
        <w:rPr>
          <w:b/>
          <w:color w:val="000000"/>
          <w:lang w:eastAsia="en-GB"/>
        </w:rPr>
      </w:pPr>
      <w:r w:rsidRPr="001A29A2">
        <w:rPr>
          <w:b/>
          <w:color w:val="000000"/>
          <w:lang w:eastAsia="en-GB"/>
        </w:rPr>
        <w:t>Or</w:t>
      </w:r>
    </w:p>
    <w:p w14:paraId="147FD72F" w14:textId="77777777" w:rsidR="00E037EC" w:rsidRPr="001A29A2" w:rsidRDefault="00E037EC" w:rsidP="00E037EC">
      <w:pPr>
        <w:autoSpaceDE w:val="0"/>
        <w:spacing w:line="240" w:lineRule="atLeast"/>
        <w:ind w:left="1080" w:firstLine="360"/>
        <w:jc w:val="both"/>
        <w:rPr>
          <w:b/>
          <w:color w:val="000000"/>
          <w:lang w:eastAsia="en-GB"/>
        </w:rPr>
      </w:pPr>
    </w:p>
    <w:p w14:paraId="076EDAAD" w14:textId="77777777" w:rsidR="00E037EC" w:rsidRDefault="00E037EC" w:rsidP="00E037EC">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42C7E5F4" w14:textId="77777777" w:rsidR="00E037EC" w:rsidRDefault="00E037EC" w:rsidP="00E037EC">
      <w:pPr>
        <w:ind w:firstLine="720"/>
      </w:pPr>
    </w:p>
    <w:p w14:paraId="09CDA9F2" w14:textId="77777777" w:rsidR="00E037EC" w:rsidRDefault="00E037EC" w:rsidP="00E037EC">
      <w:pPr>
        <w:pStyle w:val="ListParagraph"/>
      </w:pPr>
    </w:p>
    <w:p w14:paraId="31FD5666" w14:textId="77777777" w:rsidR="00E037EC" w:rsidRPr="001A29A2" w:rsidRDefault="00E037EC" w:rsidP="00E037EC">
      <w:pPr>
        <w:pStyle w:val="ListParagraph"/>
        <w:numPr>
          <w:ilvl w:val="0"/>
          <w:numId w:val="27"/>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EE84458" w14:textId="77777777" w:rsidR="00E037EC" w:rsidRPr="001A29A2" w:rsidRDefault="00E037EC" w:rsidP="00E037EC">
      <w:pPr>
        <w:pStyle w:val="ListParagraph"/>
        <w:rPr>
          <w:b/>
          <w:bCs/>
          <w:lang w:eastAsia="en-IE"/>
        </w:rPr>
      </w:pPr>
    </w:p>
    <w:p w14:paraId="0F92D424" w14:textId="77777777" w:rsidR="00E037EC" w:rsidRDefault="00E037EC" w:rsidP="00E037E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0EE11956" w14:textId="77777777" w:rsidR="00E037EC" w:rsidRDefault="00E037EC" w:rsidP="00E037EC">
      <w:pPr>
        <w:ind w:left="360"/>
      </w:pPr>
    </w:p>
    <w:p w14:paraId="6C95AAD1" w14:textId="77777777" w:rsidR="00E037EC" w:rsidRPr="00A868FE" w:rsidRDefault="00E037EC" w:rsidP="00E037E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44C70511" w14:textId="77777777" w:rsidR="00E037EC" w:rsidRDefault="00E037EC" w:rsidP="00E037E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E037EC" w:rsidRPr="001A29A2" w14:paraId="00D6FA1A" w14:textId="77777777" w:rsidTr="005E3D05">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21A41CE" w14:textId="77777777" w:rsidR="00E037EC" w:rsidRPr="001A29A2" w:rsidRDefault="00E037EC" w:rsidP="005E3D05">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645B5380" w14:textId="77777777" w:rsidR="00E037EC" w:rsidRPr="001A29A2" w:rsidRDefault="00E037EC" w:rsidP="005E3D05">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E9F4346" w14:textId="77777777" w:rsidR="00E037EC" w:rsidRPr="001A29A2" w:rsidRDefault="00E037EC" w:rsidP="005E3D05">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5EE48BE0" w14:textId="77777777" w:rsidR="00E037EC" w:rsidRPr="001A29A2" w:rsidRDefault="00E037EC" w:rsidP="005E3D05">
            <w:pPr>
              <w:pStyle w:val="ListParagraph"/>
              <w:autoSpaceDE w:val="0"/>
              <w:snapToGrid w:val="0"/>
              <w:spacing w:line="240" w:lineRule="atLeast"/>
              <w:jc w:val="both"/>
              <w:rPr>
                <w:color w:val="000000"/>
                <w:lang w:eastAsia="en-GB"/>
              </w:rPr>
            </w:pPr>
          </w:p>
        </w:tc>
      </w:tr>
      <w:tr w:rsidR="00E037EC" w14:paraId="7D79DF5B" w14:textId="77777777" w:rsidTr="005E3D05">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5245763C" w14:textId="77777777" w:rsidR="00E037EC" w:rsidRPr="001A29A2" w:rsidRDefault="00E037EC" w:rsidP="005E3D05">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4DD5BDE1" w14:textId="77777777" w:rsidR="00E037EC" w:rsidRPr="001A29A2" w:rsidRDefault="00E037EC" w:rsidP="005E3D05">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BE23D21" w14:textId="77777777" w:rsidR="00E037EC" w:rsidRPr="001A29A2" w:rsidRDefault="00E037EC" w:rsidP="005E3D05">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514FCD0A" w14:textId="77777777" w:rsidR="00E037EC" w:rsidRPr="001A29A2" w:rsidRDefault="00E037EC" w:rsidP="005E3D05">
            <w:pPr>
              <w:autoSpaceDE w:val="0"/>
              <w:spacing w:line="240" w:lineRule="atLeast"/>
              <w:ind w:left="360"/>
              <w:jc w:val="center"/>
              <w:rPr>
                <w:color w:val="000000"/>
                <w:lang w:eastAsia="en-GB"/>
              </w:rPr>
            </w:pPr>
          </w:p>
        </w:tc>
      </w:tr>
    </w:tbl>
    <w:p w14:paraId="477AA762" w14:textId="77777777" w:rsidR="00E037EC" w:rsidRDefault="00E037EC" w:rsidP="00E037EC">
      <w:pPr>
        <w:pStyle w:val="ListParagraph"/>
      </w:pPr>
    </w:p>
    <w:p w14:paraId="47744839" w14:textId="77777777" w:rsidR="00E037EC" w:rsidRDefault="00E037EC" w:rsidP="00E037EC">
      <w:pPr>
        <w:pStyle w:val="ListParagraph"/>
      </w:pPr>
    </w:p>
    <w:p w14:paraId="53038294" w14:textId="77777777" w:rsidR="00E037EC" w:rsidRPr="001A29A2" w:rsidRDefault="00E037EC" w:rsidP="00E037EC">
      <w:pPr>
        <w:pStyle w:val="ListParagraph"/>
        <w:numPr>
          <w:ilvl w:val="0"/>
          <w:numId w:val="27"/>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48B559BB" w14:textId="77777777" w:rsidR="00E037EC" w:rsidRPr="001A29A2" w:rsidRDefault="00E037EC" w:rsidP="00E037EC">
      <w:pPr>
        <w:pStyle w:val="ListParagraph"/>
        <w:rPr>
          <w:b/>
          <w:bCs/>
          <w:lang w:eastAsia="en-IE"/>
        </w:rPr>
      </w:pPr>
    </w:p>
    <w:p w14:paraId="70403F56" w14:textId="77777777" w:rsidR="00E037EC" w:rsidRDefault="00E037EC" w:rsidP="00E037E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BCAAF5D" w14:textId="77777777" w:rsidR="00E037EC" w:rsidRPr="00CE5FF4" w:rsidRDefault="00E037EC" w:rsidP="00E037EC">
      <w:pPr>
        <w:rPr>
          <w:b/>
          <w:bCs/>
          <w:lang w:eastAsia="en-IE"/>
        </w:rPr>
      </w:pPr>
    </w:p>
    <w:p w14:paraId="59B67CFE" w14:textId="77777777" w:rsidR="00E037EC" w:rsidRDefault="00E037EC" w:rsidP="00E037EC">
      <w:pPr>
        <w:autoSpaceDE w:val="0"/>
        <w:spacing w:line="240" w:lineRule="atLeast"/>
        <w:jc w:val="both"/>
        <w:rPr>
          <w:b/>
          <w:color w:val="000000"/>
          <w:sz w:val="22"/>
          <w:szCs w:val="22"/>
          <w:lang w:eastAsia="en-GB"/>
        </w:rPr>
      </w:pPr>
    </w:p>
    <w:p w14:paraId="48E60001" w14:textId="77777777" w:rsidR="00E037EC" w:rsidRDefault="00E037EC" w:rsidP="00E037EC">
      <w:pPr>
        <w:rPr>
          <w:b/>
          <w:color w:val="000000"/>
          <w:sz w:val="18"/>
          <w:szCs w:val="18"/>
          <w:lang w:eastAsia="en-GB"/>
        </w:rPr>
      </w:pPr>
    </w:p>
    <w:p w14:paraId="3A9AF723" w14:textId="77777777" w:rsidR="00E037EC" w:rsidRPr="005B29E2" w:rsidRDefault="00E037EC" w:rsidP="00E037EC">
      <w:pPr>
        <w:rPr>
          <w:bCs/>
          <w:iCs/>
          <w:shd w:val="clear" w:color="auto" w:fill="FFFFFF"/>
        </w:rPr>
      </w:pPr>
      <w:r w:rsidRPr="005B29E2">
        <w:rPr>
          <w:bCs/>
          <w:iCs/>
          <w:shd w:val="clear" w:color="auto" w:fill="FFFFFF"/>
        </w:rPr>
        <w:t>* A list of ‘other statutory health agencies’ can be found:</w:t>
      </w:r>
    </w:p>
    <w:p w14:paraId="6607CC35" w14:textId="77777777" w:rsidR="00E037EC" w:rsidRDefault="00E037EC" w:rsidP="00E037EC">
      <w:pPr>
        <w:pStyle w:val="ListParagraph"/>
        <w:suppressAutoHyphens w:val="0"/>
        <w:ind w:left="360"/>
        <w:rPr>
          <w:b/>
          <w:color w:val="000000"/>
          <w:sz w:val="22"/>
          <w:szCs w:val="22"/>
        </w:rPr>
      </w:pPr>
      <w:hyperlink r:id="rId15" w:history="1">
        <w:r w:rsidRPr="00F84940">
          <w:rPr>
            <w:rStyle w:val="Hyperlink"/>
          </w:rPr>
          <w:t>https://www.gov.ie/en/organisation-information/9c9c03-bodies-under-the-aegis-of-the-department-of-health/?referrer=http://www.health.gov.ie/about-us/agencies-health-bodies/</w:t>
        </w:r>
      </w:hyperlink>
    </w:p>
    <w:p w14:paraId="54320CEE" w14:textId="77777777" w:rsidR="00E037EC" w:rsidRDefault="00E037EC" w:rsidP="00E037EC"/>
    <w:p w14:paraId="1F26F415" w14:textId="77777777" w:rsidR="00E037EC" w:rsidRDefault="00E037EC" w:rsidP="00E037EC">
      <w:pPr>
        <w:pStyle w:val="ListParagraph"/>
        <w:suppressAutoHyphens w:val="0"/>
        <w:ind w:left="360"/>
        <w:rPr>
          <w:b/>
          <w:color w:val="000000"/>
          <w:sz w:val="22"/>
          <w:szCs w:val="22"/>
        </w:rPr>
      </w:pPr>
    </w:p>
    <w:p w14:paraId="346E9981" w14:textId="77777777" w:rsidR="00E037EC" w:rsidRDefault="00E037EC" w:rsidP="00E037EC">
      <w:pPr>
        <w:pStyle w:val="ListParagraph"/>
        <w:suppressAutoHyphens w:val="0"/>
        <w:ind w:left="360"/>
        <w:rPr>
          <w:b/>
          <w:color w:val="000000"/>
          <w:sz w:val="22"/>
          <w:szCs w:val="22"/>
        </w:rPr>
      </w:pPr>
    </w:p>
    <w:p w14:paraId="1203B578" w14:textId="77777777" w:rsidR="00E037EC" w:rsidRDefault="00E037EC" w:rsidP="00E037EC">
      <w:pPr>
        <w:suppressAutoHyphens w:val="0"/>
        <w:rPr>
          <w:b/>
          <w:color w:val="000000"/>
          <w:sz w:val="22"/>
          <w:szCs w:val="22"/>
        </w:rPr>
      </w:pPr>
      <w:r>
        <w:rPr>
          <w:b/>
          <w:color w:val="000000"/>
          <w:sz w:val="22"/>
          <w:szCs w:val="22"/>
        </w:rPr>
        <w:br w:type="page"/>
      </w:r>
    </w:p>
    <w:p w14:paraId="33557AA3" w14:textId="77777777" w:rsidR="00ED2B56" w:rsidRDefault="00ED2B56" w:rsidP="00BD13BE">
      <w:pPr>
        <w:pStyle w:val="ListParagraph"/>
        <w:suppressAutoHyphens w:val="0"/>
        <w:ind w:left="360"/>
        <w:rPr>
          <w:b/>
          <w:color w:val="000000"/>
          <w:sz w:val="22"/>
          <w:szCs w:val="22"/>
        </w:rPr>
      </w:pPr>
    </w:p>
    <w:tbl>
      <w:tblPr>
        <w:tblStyle w:val="TableGrid"/>
        <w:tblW w:w="0" w:type="auto"/>
        <w:tblLook w:val="04A0" w:firstRow="1" w:lastRow="0" w:firstColumn="1" w:lastColumn="0" w:noHBand="0" w:noVBand="1"/>
      </w:tblPr>
      <w:tblGrid>
        <w:gridCol w:w="10682"/>
      </w:tblGrid>
      <w:tr w:rsidR="00A63D51" w:rsidRPr="00643105" w14:paraId="4B876B01" w14:textId="77777777" w:rsidTr="00722DED">
        <w:tc>
          <w:tcPr>
            <w:tcW w:w="10682" w:type="dxa"/>
          </w:tcPr>
          <w:p w14:paraId="1261C320" w14:textId="1F977D8C" w:rsidR="00A63D51" w:rsidRPr="00643105" w:rsidRDefault="00EC245B" w:rsidP="00722DED">
            <w:pPr>
              <w:suppressAutoHyphens w:val="0"/>
              <w:jc w:val="center"/>
              <w:rPr>
                <w:b/>
                <w:bCs/>
                <w:color w:val="000000" w:themeColor="text1"/>
                <w:sz w:val="22"/>
                <w:szCs w:val="22"/>
              </w:rPr>
            </w:pPr>
            <w:r w:rsidRPr="001E725F">
              <w:rPr>
                <w:b/>
                <w:bCs/>
                <w:sz w:val="22"/>
                <w:szCs w:val="22"/>
              </w:rPr>
              <w:br w:type="page"/>
            </w:r>
            <w:r w:rsidR="00E60A0D" w:rsidRPr="001A4D5D">
              <w:rPr>
                <w:b/>
                <w:bCs/>
                <w:sz w:val="22"/>
                <w:szCs w:val="22"/>
              </w:rPr>
              <w:t>ELIGIBILITY CRITERIA</w:t>
            </w:r>
          </w:p>
        </w:tc>
      </w:tr>
    </w:tbl>
    <w:p w14:paraId="2520F10A" w14:textId="77777777" w:rsidR="000C6692" w:rsidRDefault="000C6692" w:rsidP="000C6692">
      <w:pPr>
        <w:jc w:val="both"/>
        <w:rPr>
          <w:b/>
          <w:bCs/>
          <w:color w:val="000000"/>
        </w:rPr>
      </w:pPr>
    </w:p>
    <w:p w14:paraId="7BCBC0C8" w14:textId="094BD14B" w:rsidR="000C6692" w:rsidRDefault="000C6692" w:rsidP="000C6692">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w:t>
      </w:r>
      <w:r w:rsidR="001A4D5D" w:rsidRPr="001A4D5D">
        <w:rPr>
          <w:b/>
          <w:bCs/>
        </w:rPr>
        <w:t>eligibility criteria</w:t>
      </w:r>
      <w:r w:rsidRPr="001A4D5D">
        <w:rPr>
          <w:b/>
          <w:bCs/>
        </w:rPr>
        <w:t xml:space="preserve"> </w:t>
      </w:r>
      <w:r>
        <w:rPr>
          <w:b/>
          <w:bCs/>
          <w:color w:val="000000"/>
        </w:rPr>
        <w:t xml:space="preserve">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52AFA2AE" w14:textId="77777777" w:rsidR="000C6692" w:rsidRDefault="000C6692" w:rsidP="000C6692">
      <w:pPr>
        <w:rPr>
          <w:b/>
          <w:bCs/>
          <w:color w:val="000000"/>
        </w:rPr>
      </w:pPr>
    </w:p>
    <w:p w14:paraId="3700C7F3" w14:textId="3D4F2B62" w:rsidR="000C6692" w:rsidRDefault="000C6692" w:rsidP="000C6692">
      <w:pPr>
        <w:numPr>
          <w:ilvl w:val="0"/>
          <w:numId w:val="29"/>
        </w:numPr>
        <w:suppressAutoHyphens w:val="0"/>
        <w:jc w:val="both"/>
        <w:rPr>
          <w:b/>
          <w:bCs/>
          <w:lang w:val="en-IE" w:eastAsia="en-IE"/>
        </w:rPr>
      </w:pPr>
      <w:r>
        <w:rPr>
          <w:b/>
          <w:bCs/>
          <w:color w:val="000000"/>
        </w:rPr>
        <w:t xml:space="preserve">In this section it is important that your answers do not exceed 1 page per </w:t>
      </w:r>
      <w:r w:rsidR="001A4D5D" w:rsidRPr="001A4D5D">
        <w:rPr>
          <w:b/>
          <w:bCs/>
        </w:rPr>
        <w:t>eligibility criteria</w:t>
      </w:r>
      <w:r w:rsidRPr="001A4D5D">
        <w:rPr>
          <w:b/>
          <w:bCs/>
        </w:rPr>
        <w:t xml:space="preserve"> requirement</w:t>
      </w:r>
      <w:r>
        <w:rPr>
          <w:b/>
          <w:bCs/>
          <w:color w:val="000000"/>
        </w:rPr>
        <w:t xml:space="preserve">.  </w:t>
      </w:r>
      <w:r>
        <w:rPr>
          <w:b/>
          <w:bCs/>
          <w:lang w:eastAsia="en-IE"/>
        </w:rPr>
        <w:t xml:space="preserve">The selection board will take your adherence to this limit into account when reviewing your application.    </w:t>
      </w:r>
    </w:p>
    <w:p w14:paraId="34038DD8" w14:textId="77777777" w:rsidR="000C6692" w:rsidRDefault="000C6692" w:rsidP="000C6692">
      <w:pPr>
        <w:ind w:left="360"/>
        <w:jc w:val="both"/>
        <w:rPr>
          <w:rFonts w:ascii="Calibri" w:hAnsi="Calibri" w:cs="Calibri"/>
          <w:b/>
          <w:bCs/>
          <w:sz w:val="22"/>
          <w:szCs w:val="22"/>
          <w:lang w:eastAsia="en-IE"/>
        </w:rPr>
      </w:pPr>
    </w:p>
    <w:p w14:paraId="076565C6" w14:textId="77777777" w:rsidR="000C6692" w:rsidRDefault="000C6692" w:rsidP="000C6692">
      <w:pPr>
        <w:numPr>
          <w:ilvl w:val="0"/>
          <w:numId w:val="30"/>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57FE0949" w14:textId="77777777" w:rsidR="000C6692" w:rsidRDefault="000C6692" w:rsidP="000C6692">
      <w:pPr>
        <w:rPr>
          <w:b/>
          <w:bCs/>
          <w:color w:val="000000"/>
          <w:lang w:val="en-IE" w:eastAsia="en-US"/>
        </w:rPr>
      </w:pPr>
    </w:p>
    <w:p w14:paraId="47B723BD" w14:textId="77777777" w:rsidR="000C6692" w:rsidRDefault="000C6692" w:rsidP="000C6692">
      <w:pPr>
        <w:numPr>
          <w:ilvl w:val="0"/>
          <w:numId w:val="30"/>
        </w:numPr>
        <w:suppressAutoHyphens w:val="0"/>
        <w:jc w:val="both"/>
        <w:rPr>
          <w:b/>
          <w:bCs/>
        </w:rPr>
      </w:pPr>
      <w:r>
        <w:rPr>
          <w:b/>
          <w:bCs/>
        </w:rPr>
        <w:t xml:space="preserve">Please complete each section below. As you complete each section we recognise there will be an overlap in the employer and date periods. </w:t>
      </w:r>
    </w:p>
    <w:p w14:paraId="57E2EAEA" w14:textId="77777777" w:rsidR="000C6692" w:rsidRDefault="000C6692" w:rsidP="000C6692">
      <w:pPr>
        <w:jc w:val="both"/>
        <w:rPr>
          <w:b/>
          <w:bCs/>
        </w:rPr>
      </w:pPr>
    </w:p>
    <w:p w14:paraId="375B0A5F" w14:textId="77777777" w:rsidR="00A63D51" w:rsidRDefault="00A63D51" w:rsidP="00A63D51">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63D51" w:rsidRPr="00643105" w14:paraId="6A4BD3BA" w14:textId="77777777" w:rsidTr="00722DED">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AA99F8D" w14:textId="098FA821" w:rsidR="00A63D51" w:rsidRPr="00103379" w:rsidRDefault="00A63D51" w:rsidP="00722DED">
            <w:pPr>
              <w:pStyle w:val="ListParagraph"/>
              <w:numPr>
                <w:ilvl w:val="0"/>
                <w:numId w:val="26"/>
              </w:numPr>
              <w:suppressAutoHyphens w:val="0"/>
              <w:jc w:val="both"/>
              <w:rPr>
                <w:b/>
                <w:bCs/>
                <w:iCs/>
              </w:rPr>
            </w:pPr>
            <w:r w:rsidRPr="00103379">
              <w:rPr>
                <w:b/>
              </w:rPr>
              <w:t xml:space="preserve">Please demonstrate your </w:t>
            </w:r>
            <w:r w:rsidR="001A4D5D">
              <w:rPr>
                <w:b/>
              </w:rPr>
              <w:t>s</w:t>
            </w:r>
            <w:r w:rsidR="001A4D5D" w:rsidRPr="001A4D5D">
              <w:rPr>
                <w:b/>
              </w:rPr>
              <w:t>ignificant experience in a data, analytics or business intelligence role, with proven ability to design and deliver data solutions, including data pipelines, transformation processes and data models using modern platforms such as Microsoft Fabric or equivalent, as relevant to the role</w:t>
            </w:r>
            <w:r w:rsidRPr="00103379">
              <w:rPr>
                <w:b/>
                <w:bCs/>
                <w:iCs/>
              </w:rPr>
              <w:t>.</w:t>
            </w:r>
            <w:r w:rsidR="000C6692">
              <w:rPr>
                <w:b/>
                <w:bCs/>
                <w:iCs/>
              </w:rPr>
              <w:t xml:space="preserve"> </w:t>
            </w:r>
            <w:r w:rsidR="000C6692">
              <w:rPr>
                <w:b/>
                <w:bCs/>
                <w:color w:val="000000"/>
              </w:rPr>
              <w:t>Please limit your answer in this section to 1 page</w:t>
            </w:r>
          </w:p>
          <w:p w14:paraId="185AB12D" w14:textId="77777777" w:rsidR="00A63D51" w:rsidRPr="00643105" w:rsidRDefault="00A63D51" w:rsidP="00722DED">
            <w:pPr>
              <w:pStyle w:val="ListParagraph"/>
              <w:suppressAutoHyphens w:val="0"/>
              <w:ind w:left="360"/>
              <w:rPr>
                <w:b/>
                <w:color w:val="000000" w:themeColor="text1"/>
              </w:rPr>
            </w:pPr>
          </w:p>
        </w:tc>
      </w:tr>
      <w:tr w:rsidR="00A63D51" w14:paraId="271CB5E9" w14:textId="77777777" w:rsidTr="00722DED">
        <w:tc>
          <w:tcPr>
            <w:tcW w:w="4264" w:type="dxa"/>
            <w:tcBorders>
              <w:top w:val="single" w:sz="4" w:space="0" w:color="auto"/>
              <w:left w:val="single" w:sz="4" w:space="0" w:color="auto"/>
              <w:bottom w:val="single" w:sz="4" w:space="0" w:color="auto"/>
              <w:right w:val="single" w:sz="4" w:space="0" w:color="auto"/>
            </w:tcBorders>
            <w:hideMark/>
          </w:tcPr>
          <w:p w14:paraId="7A06723D" w14:textId="77777777" w:rsidR="00A63D51" w:rsidRPr="001A2AF3" w:rsidRDefault="00A63D51" w:rsidP="00722DED">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64598F09" w14:textId="77777777" w:rsidR="00A63D51" w:rsidRPr="001A2AF3" w:rsidRDefault="00A63D51" w:rsidP="00722DED">
            <w:pPr>
              <w:rPr>
                <w:b/>
                <w:color w:val="000000" w:themeColor="text1"/>
                <w:lang w:bidi="hi-IN"/>
              </w:rPr>
            </w:pPr>
            <w:r w:rsidRPr="001A2AF3">
              <w:rPr>
                <w:b/>
                <w:color w:val="000000" w:themeColor="text1"/>
                <w:lang w:bidi="hi-IN"/>
              </w:rPr>
              <w:t>Employer(s) &amp; Department Name</w:t>
            </w:r>
          </w:p>
          <w:p w14:paraId="5AD1364B" w14:textId="77777777" w:rsidR="00A63D51" w:rsidRPr="001A2AF3" w:rsidRDefault="00A63D51" w:rsidP="00722DED">
            <w:pPr>
              <w:rPr>
                <w:b/>
                <w:color w:val="000000" w:themeColor="text1"/>
                <w:lang w:bidi="hi-IN"/>
              </w:rPr>
            </w:pPr>
          </w:p>
        </w:tc>
      </w:tr>
      <w:tr w:rsidR="00A63D51" w14:paraId="749F6742" w14:textId="77777777" w:rsidTr="00722DED">
        <w:trPr>
          <w:trHeight w:val="774"/>
        </w:trPr>
        <w:tc>
          <w:tcPr>
            <w:tcW w:w="4264" w:type="dxa"/>
            <w:tcBorders>
              <w:top w:val="single" w:sz="4" w:space="0" w:color="auto"/>
              <w:left w:val="single" w:sz="4" w:space="0" w:color="auto"/>
              <w:bottom w:val="single" w:sz="4" w:space="0" w:color="auto"/>
              <w:right w:val="single" w:sz="4" w:space="0" w:color="auto"/>
            </w:tcBorders>
          </w:tcPr>
          <w:p w14:paraId="137B7D3F" w14:textId="77777777" w:rsidR="00A63D51" w:rsidRPr="001A2AF3" w:rsidRDefault="00A63D51" w:rsidP="00722DED">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38085F3" w14:textId="77777777" w:rsidR="00A63D51" w:rsidRPr="001A2AF3" w:rsidRDefault="00A63D51" w:rsidP="00722DED">
            <w:pPr>
              <w:rPr>
                <w:color w:val="000000" w:themeColor="text1"/>
                <w:lang w:bidi="hi-IN"/>
              </w:rPr>
            </w:pPr>
          </w:p>
        </w:tc>
      </w:tr>
      <w:tr w:rsidR="00A63D51" w14:paraId="532B2975" w14:textId="77777777" w:rsidTr="00722DED">
        <w:tc>
          <w:tcPr>
            <w:tcW w:w="10368" w:type="dxa"/>
            <w:gridSpan w:val="2"/>
            <w:tcBorders>
              <w:top w:val="single" w:sz="4" w:space="0" w:color="auto"/>
              <w:left w:val="single" w:sz="4" w:space="0" w:color="auto"/>
              <w:bottom w:val="single" w:sz="4" w:space="0" w:color="auto"/>
              <w:right w:val="single" w:sz="4" w:space="0" w:color="auto"/>
            </w:tcBorders>
          </w:tcPr>
          <w:p w14:paraId="224940B8" w14:textId="77777777" w:rsidR="00A63D51" w:rsidRDefault="00A63D51" w:rsidP="00722DED">
            <w:pPr>
              <w:rPr>
                <w:lang w:bidi="hi-IN"/>
              </w:rPr>
            </w:pPr>
          </w:p>
          <w:p w14:paraId="6F44A27D" w14:textId="77777777" w:rsidR="00A63D51" w:rsidRDefault="00A63D51" w:rsidP="00722DED">
            <w:pPr>
              <w:rPr>
                <w:lang w:bidi="hi-IN"/>
              </w:rPr>
            </w:pPr>
          </w:p>
          <w:p w14:paraId="371A98D6" w14:textId="77777777" w:rsidR="00A63D51" w:rsidRDefault="00A63D51" w:rsidP="00722DED">
            <w:pPr>
              <w:rPr>
                <w:lang w:bidi="hi-IN"/>
              </w:rPr>
            </w:pPr>
          </w:p>
          <w:p w14:paraId="1266144D" w14:textId="77777777" w:rsidR="00A63D51" w:rsidRDefault="00A63D51" w:rsidP="00722DED">
            <w:pPr>
              <w:rPr>
                <w:lang w:bidi="hi-IN"/>
              </w:rPr>
            </w:pPr>
          </w:p>
          <w:p w14:paraId="7125772E" w14:textId="77777777" w:rsidR="00A63D51" w:rsidRDefault="00A63D51" w:rsidP="00722DED">
            <w:pPr>
              <w:rPr>
                <w:lang w:bidi="hi-IN"/>
              </w:rPr>
            </w:pPr>
          </w:p>
          <w:p w14:paraId="455A1C2B" w14:textId="77777777" w:rsidR="00A63D51" w:rsidRDefault="00A63D51" w:rsidP="00722DED">
            <w:pPr>
              <w:rPr>
                <w:lang w:bidi="hi-IN"/>
              </w:rPr>
            </w:pPr>
          </w:p>
          <w:p w14:paraId="2CF76C39" w14:textId="77777777" w:rsidR="00A63D51" w:rsidRDefault="00A63D51" w:rsidP="00722DED">
            <w:pPr>
              <w:rPr>
                <w:lang w:bidi="hi-IN"/>
              </w:rPr>
            </w:pPr>
          </w:p>
          <w:p w14:paraId="2AFF8EF1" w14:textId="77777777" w:rsidR="00A63D51" w:rsidRDefault="00A63D51" w:rsidP="00722DED">
            <w:pPr>
              <w:rPr>
                <w:lang w:bidi="hi-IN"/>
              </w:rPr>
            </w:pPr>
          </w:p>
          <w:p w14:paraId="291B6AED" w14:textId="77777777" w:rsidR="00A63D51" w:rsidRDefault="00A63D51" w:rsidP="00722DED">
            <w:pPr>
              <w:rPr>
                <w:lang w:bidi="hi-IN"/>
              </w:rPr>
            </w:pPr>
          </w:p>
          <w:p w14:paraId="1BE1C27E" w14:textId="77777777" w:rsidR="00A63D51" w:rsidRDefault="00A63D51" w:rsidP="00722DED">
            <w:pPr>
              <w:rPr>
                <w:lang w:bidi="hi-IN"/>
              </w:rPr>
            </w:pPr>
          </w:p>
          <w:p w14:paraId="3EEF1EAF" w14:textId="77777777" w:rsidR="00A63D51" w:rsidRDefault="00A63D51" w:rsidP="00722DED">
            <w:pPr>
              <w:rPr>
                <w:lang w:bidi="hi-IN"/>
              </w:rPr>
            </w:pPr>
          </w:p>
          <w:p w14:paraId="76790147" w14:textId="77777777" w:rsidR="00A63D51" w:rsidRDefault="00A63D51" w:rsidP="00722DED">
            <w:pPr>
              <w:rPr>
                <w:lang w:bidi="hi-IN"/>
              </w:rPr>
            </w:pPr>
          </w:p>
          <w:p w14:paraId="1B32FB9A" w14:textId="77777777" w:rsidR="00A63D51" w:rsidRDefault="00A63D51" w:rsidP="00722DED">
            <w:pPr>
              <w:rPr>
                <w:lang w:bidi="hi-IN"/>
              </w:rPr>
            </w:pPr>
          </w:p>
          <w:p w14:paraId="0DEB11B3" w14:textId="77777777" w:rsidR="00A63D51" w:rsidRDefault="00A63D51" w:rsidP="00722DED">
            <w:pPr>
              <w:rPr>
                <w:lang w:bidi="hi-IN"/>
              </w:rPr>
            </w:pPr>
          </w:p>
          <w:p w14:paraId="0E12AFD6" w14:textId="77777777" w:rsidR="00A63D51" w:rsidRDefault="00A63D51" w:rsidP="00722DED">
            <w:pPr>
              <w:rPr>
                <w:lang w:bidi="hi-IN"/>
              </w:rPr>
            </w:pPr>
          </w:p>
          <w:p w14:paraId="7DF053DE" w14:textId="77777777" w:rsidR="00A63D51" w:rsidRDefault="00A63D51" w:rsidP="00722DED">
            <w:pPr>
              <w:rPr>
                <w:lang w:bidi="hi-IN"/>
              </w:rPr>
            </w:pPr>
          </w:p>
          <w:p w14:paraId="07CE7585" w14:textId="77777777" w:rsidR="00A63D51" w:rsidRDefault="00A63D51" w:rsidP="00722DED">
            <w:pPr>
              <w:rPr>
                <w:lang w:bidi="hi-IN"/>
              </w:rPr>
            </w:pPr>
          </w:p>
          <w:p w14:paraId="167F2B30" w14:textId="77777777" w:rsidR="00A63D51" w:rsidRDefault="00A63D51" w:rsidP="00722DED">
            <w:pPr>
              <w:rPr>
                <w:lang w:bidi="hi-IN"/>
              </w:rPr>
            </w:pPr>
          </w:p>
          <w:p w14:paraId="27A888EF" w14:textId="77777777" w:rsidR="00A63D51" w:rsidRDefault="00A63D51" w:rsidP="00722DED">
            <w:pPr>
              <w:rPr>
                <w:lang w:bidi="hi-IN"/>
              </w:rPr>
            </w:pPr>
          </w:p>
          <w:p w14:paraId="079A1105" w14:textId="77777777" w:rsidR="00A63D51" w:rsidRDefault="00A63D51" w:rsidP="00722DED">
            <w:pPr>
              <w:rPr>
                <w:lang w:bidi="hi-IN"/>
              </w:rPr>
            </w:pPr>
          </w:p>
          <w:p w14:paraId="3C8B9846" w14:textId="77777777" w:rsidR="00A63D51" w:rsidRDefault="00A63D51" w:rsidP="00722DED">
            <w:pPr>
              <w:rPr>
                <w:lang w:bidi="hi-IN"/>
              </w:rPr>
            </w:pPr>
          </w:p>
          <w:p w14:paraId="525D9CC1" w14:textId="77777777" w:rsidR="00A63D51" w:rsidRDefault="00A63D51" w:rsidP="00722DED">
            <w:pPr>
              <w:rPr>
                <w:lang w:bidi="hi-IN"/>
              </w:rPr>
            </w:pPr>
          </w:p>
          <w:p w14:paraId="6C538475" w14:textId="77777777" w:rsidR="00A63D51" w:rsidRDefault="00A63D51" w:rsidP="00722DED">
            <w:pPr>
              <w:rPr>
                <w:lang w:bidi="hi-IN"/>
              </w:rPr>
            </w:pPr>
          </w:p>
          <w:p w14:paraId="5B0D6F5E" w14:textId="77777777" w:rsidR="00A63D51" w:rsidRDefault="00A63D51" w:rsidP="00722DED">
            <w:pPr>
              <w:rPr>
                <w:lang w:bidi="hi-IN"/>
              </w:rPr>
            </w:pPr>
          </w:p>
          <w:p w14:paraId="2D765486" w14:textId="77777777" w:rsidR="00A63D51" w:rsidRDefault="00A63D51" w:rsidP="00722DED">
            <w:pPr>
              <w:rPr>
                <w:lang w:bidi="hi-IN"/>
              </w:rPr>
            </w:pPr>
          </w:p>
          <w:p w14:paraId="2F955752" w14:textId="77777777" w:rsidR="00A63D51" w:rsidRDefault="00A63D51" w:rsidP="00722DED">
            <w:pPr>
              <w:rPr>
                <w:lang w:bidi="hi-IN"/>
              </w:rPr>
            </w:pPr>
          </w:p>
          <w:p w14:paraId="0F43B8F0" w14:textId="77777777" w:rsidR="00A63D51" w:rsidRDefault="00A63D51" w:rsidP="00722DED">
            <w:pPr>
              <w:rPr>
                <w:lang w:bidi="hi-IN"/>
              </w:rPr>
            </w:pPr>
          </w:p>
          <w:p w14:paraId="341A81FD" w14:textId="77777777" w:rsidR="00A63D51" w:rsidRDefault="00A63D51" w:rsidP="00722DED">
            <w:pPr>
              <w:rPr>
                <w:lang w:bidi="hi-IN"/>
              </w:rPr>
            </w:pPr>
          </w:p>
          <w:p w14:paraId="77F9A697" w14:textId="77777777" w:rsidR="00A63D51" w:rsidRDefault="00A63D51" w:rsidP="00722DED">
            <w:pPr>
              <w:rPr>
                <w:lang w:bidi="hi-IN"/>
              </w:rPr>
            </w:pPr>
          </w:p>
          <w:p w14:paraId="3F78ED56" w14:textId="77777777" w:rsidR="00A63D51" w:rsidRDefault="00A63D51" w:rsidP="00722DED">
            <w:pPr>
              <w:rPr>
                <w:lang w:bidi="hi-IN"/>
              </w:rPr>
            </w:pPr>
          </w:p>
          <w:p w14:paraId="1D35C719" w14:textId="77777777" w:rsidR="00A63D51" w:rsidRDefault="00A63D51" w:rsidP="00722DED">
            <w:pPr>
              <w:rPr>
                <w:lang w:bidi="hi-IN"/>
              </w:rPr>
            </w:pPr>
          </w:p>
          <w:p w14:paraId="7FCF6A3A" w14:textId="77777777" w:rsidR="00A63D51" w:rsidRDefault="00A63D51" w:rsidP="00722DED">
            <w:pPr>
              <w:rPr>
                <w:lang w:bidi="hi-IN"/>
              </w:rPr>
            </w:pPr>
          </w:p>
        </w:tc>
      </w:tr>
    </w:tbl>
    <w:p w14:paraId="39E2470B" w14:textId="77777777" w:rsidR="00A63D51" w:rsidRDefault="00A63D51" w:rsidP="00A63D51"/>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63D51" w:rsidRPr="00643105" w14:paraId="29419811" w14:textId="77777777" w:rsidTr="00722DED">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0B8E168" w14:textId="1EC9CE08" w:rsidR="00A63D51" w:rsidRPr="001A4D5D" w:rsidRDefault="00A63D51" w:rsidP="001A4D5D">
            <w:pPr>
              <w:pStyle w:val="ListParagraph"/>
              <w:numPr>
                <w:ilvl w:val="0"/>
                <w:numId w:val="26"/>
              </w:numPr>
              <w:rPr>
                <w:b/>
              </w:rPr>
            </w:pPr>
            <w:r>
              <w:br w:type="page"/>
            </w:r>
            <w:r w:rsidRPr="001A4D5D">
              <w:rPr>
                <w:b/>
              </w:rPr>
              <w:t xml:space="preserve">Please demonstrate your </w:t>
            </w:r>
            <w:r w:rsidR="001A4D5D">
              <w:rPr>
                <w:b/>
              </w:rPr>
              <w:t>s</w:t>
            </w:r>
            <w:r w:rsidR="001A4D5D" w:rsidRPr="001A4D5D">
              <w:rPr>
                <w:b/>
              </w:rPr>
              <w:t xml:space="preserve">trong technical proficiency in data tools and technologies, including SQL, Power Query and reporting platforms such as Microsoft Power BI, with experience working with large, complex datasets and developing scalable, reusable reporting solutions, as relevant to the role. </w:t>
            </w:r>
            <w:r w:rsidR="000C6692" w:rsidRPr="001A4D5D">
              <w:rPr>
                <w:b/>
                <w:bCs/>
                <w:color w:val="000000"/>
              </w:rPr>
              <w:t>Please limit your answer in this section to 1 page</w:t>
            </w:r>
          </w:p>
          <w:p w14:paraId="1FAC1F83" w14:textId="77777777" w:rsidR="00A63D51" w:rsidRPr="00643105" w:rsidRDefault="00A63D51" w:rsidP="00722DED">
            <w:pPr>
              <w:pStyle w:val="ListParagraph"/>
              <w:suppressAutoHyphens w:val="0"/>
              <w:ind w:left="360"/>
              <w:rPr>
                <w:b/>
                <w:color w:val="000000" w:themeColor="text1"/>
              </w:rPr>
            </w:pPr>
          </w:p>
        </w:tc>
      </w:tr>
      <w:tr w:rsidR="00A63D51" w14:paraId="55B04B93" w14:textId="77777777" w:rsidTr="00722DED">
        <w:tc>
          <w:tcPr>
            <w:tcW w:w="4264" w:type="dxa"/>
            <w:tcBorders>
              <w:top w:val="single" w:sz="4" w:space="0" w:color="auto"/>
              <w:left w:val="single" w:sz="4" w:space="0" w:color="auto"/>
              <w:bottom w:val="single" w:sz="4" w:space="0" w:color="auto"/>
              <w:right w:val="single" w:sz="4" w:space="0" w:color="auto"/>
            </w:tcBorders>
            <w:hideMark/>
          </w:tcPr>
          <w:p w14:paraId="547395D9" w14:textId="77777777" w:rsidR="00A63D51" w:rsidRPr="001A2AF3" w:rsidRDefault="00A63D51" w:rsidP="00722DED">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71487F38" w14:textId="77777777" w:rsidR="00A63D51" w:rsidRPr="001A2AF3" w:rsidRDefault="00A63D51" w:rsidP="00722DED">
            <w:pPr>
              <w:rPr>
                <w:b/>
                <w:color w:val="000000" w:themeColor="text1"/>
                <w:lang w:bidi="hi-IN"/>
              </w:rPr>
            </w:pPr>
            <w:r w:rsidRPr="001A2AF3">
              <w:rPr>
                <w:b/>
                <w:color w:val="000000" w:themeColor="text1"/>
                <w:lang w:bidi="hi-IN"/>
              </w:rPr>
              <w:t>Employer(s) &amp; Department Name</w:t>
            </w:r>
          </w:p>
          <w:p w14:paraId="05457BF0" w14:textId="77777777" w:rsidR="00A63D51" w:rsidRPr="001A2AF3" w:rsidRDefault="00A63D51" w:rsidP="00722DED">
            <w:pPr>
              <w:rPr>
                <w:b/>
                <w:color w:val="000000" w:themeColor="text1"/>
                <w:lang w:bidi="hi-IN"/>
              </w:rPr>
            </w:pPr>
          </w:p>
        </w:tc>
      </w:tr>
      <w:tr w:rsidR="00A63D51" w14:paraId="3BBEE5CD" w14:textId="77777777" w:rsidTr="00722DED">
        <w:trPr>
          <w:trHeight w:val="774"/>
        </w:trPr>
        <w:tc>
          <w:tcPr>
            <w:tcW w:w="4264" w:type="dxa"/>
            <w:tcBorders>
              <w:top w:val="single" w:sz="4" w:space="0" w:color="auto"/>
              <w:left w:val="single" w:sz="4" w:space="0" w:color="auto"/>
              <w:bottom w:val="single" w:sz="4" w:space="0" w:color="auto"/>
              <w:right w:val="single" w:sz="4" w:space="0" w:color="auto"/>
            </w:tcBorders>
          </w:tcPr>
          <w:p w14:paraId="675038BE" w14:textId="77777777" w:rsidR="00A63D51" w:rsidRPr="001A2AF3" w:rsidRDefault="00A63D51" w:rsidP="00722DED">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B9DB1E9" w14:textId="77777777" w:rsidR="00A63D51" w:rsidRPr="001A2AF3" w:rsidRDefault="00A63D51" w:rsidP="00722DED">
            <w:pPr>
              <w:rPr>
                <w:color w:val="000000" w:themeColor="text1"/>
                <w:lang w:bidi="hi-IN"/>
              </w:rPr>
            </w:pPr>
          </w:p>
        </w:tc>
      </w:tr>
      <w:tr w:rsidR="00A63D51" w14:paraId="1803819B" w14:textId="77777777" w:rsidTr="00722DED">
        <w:tc>
          <w:tcPr>
            <w:tcW w:w="10368" w:type="dxa"/>
            <w:gridSpan w:val="2"/>
            <w:tcBorders>
              <w:top w:val="single" w:sz="4" w:space="0" w:color="auto"/>
              <w:left w:val="single" w:sz="4" w:space="0" w:color="auto"/>
              <w:bottom w:val="single" w:sz="4" w:space="0" w:color="auto"/>
              <w:right w:val="single" w:sz="4" w:space="0" w:color="auto"/>
            </w:tcBorders>
          </w:tcPr>
          <w:p w14:paraId="2582BF1E" w14:textId="77777777" w:rsidR="00A63D51" w:rsidRDefault="00A63D51" w:rsidP="00722DED">
            <w:pPr>
              <w:rPr>
                <w:lang w:bidi="hi-IN"/>
              </w:rPr>
            </w:pPr>
          </w:p>
          <w:p w14:paraId="23EAACFB" w14:textId="77777777" w:rsidR="00A63D51" w:rsidRDefault="00A63D51" w:rsidP="00722DED">
            <w:pPr>
              <w:rPr>
                <w:lang w:bidi="hi-IN"/>
              </w:rPr>
            </w:pPr>
          </w:p>
          <w:p w14:paraId="7CFACCCE" w14:textId="77777777" w:rsidR="00A63D51" w:rsidRDefault="00A63D51" w:rsidP="00722DED">
            <w:pPr>
              <w:rPr>
                <w:lang w:bidi="hi-IN"/>
              </w:rPr>
            </w:pPr>
          </w:p>
          <w:p w14:paraId="3C9000CF" w14:textId="77777777" w:rsidR="00A63D51" w:rsidRDefault="00A63D51" w:rsidP="00722DED">
            <w:pPr>
              <w:rPr>
                <w:lang w:bidi="hi-IN"/>
              </w:rPr>
            </w:pPr>
          </w:p>
          <w:p w14:paraId="7B7BD658" w14:textId="77777777" w:rsidR="00A63D51" w:rsidRDefault="00A63D51" w:rsidP="00722DED">
            <w:pPr>
              <w:rPr>
                <w:lang w:bidi="hi-IN"/>
              </w:rPr>
            </w:pPr>
          </w:p>
          <w:p w14:paraId="58DAE34E" w14:textId="77777777" w:rsidR="00A63D51" w:rsidRDefault="00A63D51" w:rsidP="00722DED">
            <w:pPr>
              <w:rPr>
                <w:lang w:bidi="hi-IN"/>
              </w:rPr>
            </w:pPr>
          </w:p>
          <w:p w14:paraId="604F128F" w14:textId="77777777" w:rsidR="00A63D51" w:rsidRDefault="00A63D51" w:rsidP="00722DED">
            <w:pPr>
              <w:rPr>
                <w:lang w:bidi="hi-IN"/>
              </w:rPr>
            </w:pPr>
          </w:p>
          <w:p w14:paraId="5487CF04" w14:textId="77777777" w:rsidR="00A63D51" w:rsidRDefault="00A63D51" w:rsidP="00722DED">
            <w:pPr>
              <w:rPr>
                <w:lang w:bidi="hi-IN"/>
              </w:rPr>
            </w:pPr>
          </w:p>
          <w:p w14:paraId="791DA8D6" w14:textId="77777777" w:rsidR="00A63D51" w:rsidRDefault="00A63D51" w:rsidP="00722DED">
            <w:pPr>
              <w:rPr>
                <w:lang w:bidi="hi-IN"/>
              </w:rPr>
            </w:pPr>
          </w:p>
          <w:p w14:paraId="01E31886" w14:textId="77777777" w:rsidR="00A63D51" w:rsidRDefault="00A63D51" w:rsidP="00722DED">
            <w:pPr>
              <w:rPr>
                <w:lang w:bidi="hi-IN"/>
              </w:rPr>
            </w:pPr>
          </w:p>
          <w:p w14:paraId="00308D0C" w14:textId="77777777" w:rsidR="00A63D51" w:rsidRDefault="00A63D51" w:rsidP="00722DED">
            <w:pPr>
              <w:rPr>
                <w:lang w:bidi="hi-IN"/>
              </w:rPr>
            </w:pPr>
          </w:p>
          <w:p w14:paraId="619FB9F6" w14:textId="77777777" w:rsidR="00A63D51" w:rsidRDefault="00A63D51" w:rsidP="00722DED">
            <w:pPr>
              <w:rPr>
                <w:lang w:bidi="hi-IN"/>
              </w:rPr>
            </w:pPr>
          </w:p>
          <w:p w14:paraId="47ADF079" w14:textId="77777777" w:rsidR="00A63D51" w:rsidRDefault="00A63D51" w:rsidP="00722DED">
            <w:pPr>
              <w:rPr>
                <w:lang w:bidi="hi-IN"/>
              </w:rPr>
            </w:pPr>
          </w:p>
          <w:p w14:paraId="76EF20EE" w14:textId="77777777" w:rsidR="00A63D51" w:rsidRDefault="00A63D51" w:rsidP="00722DED">
            <w:pPr>
              <w:rPr>
                <w:lang w:bidi="hi-IN"/>
              </w:rPr>
            </w:pPr>
          </w:p>
          <w:p w14:paraId="4ECF3588" w14:textId="77777777" w:rsidR="00A63D51" w:rsidRDefault="00A63D51" w:rsidP="00722DED">
            <w:pPr>
              <w:rPr>
                <w:lang w:bidi="hi-IN"/>
              </w:rPr>
            </w:pPr>
          </w:p>
          <w:p w14:paraId="7E4591F9" w14:textId="77777777" w:rsidR="00A63D51" w:rsidRDefault="00A63D51" w:rsidP="00722DED">
            <w:pPr>
              <w:rPr>
                <w:lang w:bidi="hi-IN"/>
              </w:rPr>
            </w:pPr>
          </w:p>
          <w:p w14:paraId="4DFDE90E" w14:textId="77777777" w:rsidR="00A63D51" w:rsidRDefault="00A63D51" w:rsidP="00722DED">
            <w:pPr>
              <w:rPr>
                <w:lang w:bidi="hi-IN"/>
              </w:rPr>
            </w:pPr>
          </w:p>
          <w:p w14:paraId="20E291A2" w14:textId="77777777" w:rsidR="00A63D51" w:rsidRDefault="00A63D51" w:rsidP="00722DED">
            <w:pPr>
              <w:rPr>
                <w:lang w:bidi="hi-IN"/>
              </w:rPr>
            </w:pPr>
          </w:p>
          <w:p w14:paraId="2EF9BBA2" w14:textId="77777777" w:rsidR="00A63D51" w:rsidRDefault="00A63D51" w:rsidP="00722DED">
            <w:pPr>
              <w:rPr>
                <w:lang w:bidi="hi-IN"/>
              </w:rPr>
            </w:pPr>
          </w:p>
          <w:p w14:paraId="3DA01024" w14:textId="77777777" w:rsidR="00A63D51" w:rsidRDefault="00A63D51" w:rsidP="00722DED">
            <w:pPr>
              <w:rPr>
                <w:lang w:bidi="hi-IN"/>
              </w:rPr>
            </w:pPr>
          </w:p>
          <w:p w14:paraId="40980A32" w14:textId="77777777" w:rsidR="00A63D51" w:rsidRDefault="00A63D51" w:rsidP="00722DED">
            <w:pPr>
              <w:rPr>
                <w:lang w:bidi="hi-IN"/>
              </w:rPr>
            </w:pPr>
          </w:p>
          <w:p w14:paraId="23CC0731" w14:textId="77777777" w:rsidR="00A63D51" w:rsidRDefault="00A63D51" w:rsidP="00722DED">
            <w:pPr>
              <w:rPr>
                <w:lang w:bidi="hi-IN"/>
              </w:rPr>
            </w:pPr>
          </w:p>
          <w:p w14:paraId="653CB346" w14:textId="77777777" w:rsidR="00A63D51" w:rsidRDefault="00A63D51" w:rsidP="00722DED">
            <w:pPr>
              <w:rPr>
                <w:lang w:bidi="hi-IN"/>
              </w:rPr>
            </w:pPr>
          </w:p>
          <w:p w14:paraId="64B6616A" w14:textId="77777777" w:rsidR="00A63D51" w:rsidRDefault="00A63D51" w:rsidP="00722DED">
            <w:pPr>
              <w:rPr>
                <w:lang w:bidi="hi-IN"/>
              </w:rPr>
            </w:pPr>
          </w:p>
          <w:p w14:paraId="43C4094F" w14:textId="77777777" w:rsidR="00A63D51" w:rsidRDefault="00A63D51" w:rsidP="00722DED">
            <w:pPr>
              <w:rPr>
                <w:lang w:bidi="hi-IN"/>
              </w:rPr>
            </w:pPr>
          </w:p>
          <w:p w14:paraId="52A5E175" w14:textId="77777777" w:rsidR="00A63D51" w:rsidRDefault="00A63D51" w:rsidP="00722DED">
            <w:pPr>
              <w:rPr>
                <w:lang w:bidi="hi-IN"/>
              </w:rPr>
            </w:pPr>
          </w:p>
          <w:p w14:paraId="40C72377" w14:textId="77777777" w:rsidR="00A63D51" w:rsidRDefault="00A63D51" w:rsidP="00722DED">
            <w:pPr>
              <w:rPr>
                <w:lang w:bidi="hi-IN"/>
              </w:rPr>
            </w:pPr>
          </w:p>
          <w:p w14:paraId="32A85D87" w14:textId="77777777" w:rsidR="00A63D51" w:rsidRDefault="00A63D51" w:rsidP="00722DED">
            <w:pPr>
              <w:rPr>
                <w:lang w:bidi="hi-IN"/>
              </w:rPr>
            </w:pPr>
          </w:p>
          <w:p w14:paraId="0018E0F5" w14:textId="77777777" w:rsidR="00A63D51" w:rsidRDefault="00A63D51" w:rsidP="00722DED">
            <w:pPr>
              <w:rPr>
                <w:lang w:bidi="hi-IN"/>
              </w:rPr>
            </w:pPr>
          </w:p>
          <w:p w14:paraId="557AD378" w14:textId="77777777" w:rsidR="00A63D51" w:rsidRDefault="00A63D51" w:rsidP="00722DED">
            <w:pPr>
              <w:rPr>
                <w:lang w:bidi="hi-IN"/>
              </w:rPr>
            </w:pPr>
          </w:p>
          <w:p w14:paraId="640F92D6" w14:textId="77777777" w:rsidR="00A63D51" w:rsidRDefault="00A63D51" w:rsidP="00722DED">
            <w:pPr>
              <w:rPr>
                <w:lang w:bidi="hi-IN"/>
              </w:rPr>
            </w:pPr>
          </w:p>
          <w:p w14:paraId="448106F7" w14:textId="77777777" w:rsidR="00A63D51" w:rsidRDefault="00A63D51" w:rsidP="00722DED">
            <w:pPr>
              <w:rPr>
                <w:lang w:bidi="hi-IN"/>
              </w:rPr>
            </w:pPr>
          </w:p>
          <w:p w14:paraId="24F508CD" w14:textId="77777777" w:rsidR="00A63D51" w:rsidRDefault="00A63D51" w:rsidP="00722DED">
            <w:pPr>
              <w:rPr>
                <w:lang w:bidi="hi-IN"/>
              </w:rPr>
            </w:pPr>
          </w:p>
          <w:p w14:paraId="675F567E" w14:textId="77777777" w:rsidR="00A63D51" w:rsidRDefault="00A63D51" w:rsidP="00722DED">
            <w:pPr>
              <w:rPr>
                <w:lang w:bidi="hi-IN"/>
              </w:rPr>
            </w:pPr>
          </w:p>
          <w:p w14:paraId="4F861E8D" w14:textId="77777777" w:rsidR="00A63D51" w:rsidRDefault="00A63D51" w:rsidP="00722DED">
            <w:pPr>
              <w:rPr>
                <w:lang w:bidi="hi-IN"/>
              </w:rPr>
            </w:pPr>
          </w:p>
          <w:p w14:paraId="674EEDF3" w14:textId="77777777" w:rsidR="00A63D51" w:rsidRDefault="00A63D51" w:rsidP="00722DED">
            <w:pPr>
              <w:rPr>
                <w:lang w:bidi="hi-IN"/>
              </w:rPr>
            </w:pPr>
          </w:p>
          <w:p w14:paraId="5A0B5E3D" w14:textId="77777777" w:rsidR="00A63D51" w:rsidRDefault="00A63D51" w:rsidP="00722DED">
            <w:pPr>
              <w:rPr>
                <w:lang w:bidi="hi-IN"/>
              </w:rPr>
            </w:pPr>
          </w:p>
          <w:p w14:paraId="012B37A2" w14:textId="77777777" w:rsidR="00A63D51" w:rsidRDefault="00A63D51" w:rsidP="00722DED">
            <w:pPr>
              <w:rPr>
                <w:lang w:bidi="hi-IN"/>
              </w:rPr>
            </w:pPr>
          </w:p>
          <w:p w14:paraId="720203C9" w14:textId="77777777" w:rsidR="00A63D51" w:rsidRDefault="00A63D51" w:rsidP="00722DED">
            <w:pPr>
              <w:rPr>
                <w:lang w:bidi="hi-IN"/>
              </w:rPr>
            </w:pPr>
          </w:p>
          <w:p w14:paraId="5258303A" w14:textId="77777777" w:rsidR="00A63D51" w:rsidRDefault="00A63D51" w:rsidP="00722DED">
            <w:pPr>
              <w:rPr>
                <w:lang w:bidi="hi-IN"/>
              </w:rPr>
            </w:pPr>
          </w:p>
          <w:p w14:paraId="1C3F1057" w14:textId="77777777" w:rsidR="00A63D51" w:rsidRDefault="00A63D51" w:rsidP="00722DED">
            <w:pPr>
              <w:rPr>
                <w:lang w:bidi="hi-IN"/>
              </w:rPr>
            </w:pPr>
          </w:p>
          <w:p w14:paraId="3A62A954" w14:textId="77777777" w:rsidR="00A63D51" w:rsidRDefault="00A63D51" w:rsidP="00722DED">
            <w:pPr>
              <w:rPr>
                <w:lang w:bidi="hi-IN"/>
              </w:rPr>
            </w:pPr>
          </w:p>
          <w:p w14:paraId="7606DF8B" w14:textId="77777777" w:rsidR="00A63D51" w:rsidRDefault="00A63D51" w:rsidP="00722DED">
            <w:pPr>
              <w:rPr>
                <w:lang w:bidi="hi-IN"/>
              </w:rPr>
            </w:pPr>
          </w:p>
          <w:p w14:paraId="00BAC425" w14:textId="77777777" w:rsidR="00A63D51" w:rsidRDefault="00A63D51" w:rsidP="00722DED">
            <w:pPr>
              <w:rPr>
                <w:lang w:bidi="hi-IN"/>
              </w:rPr>
            </w:pPr>
          </w:p>
        </w:tc>
      </w:tr>
    </w:tbl>
    <w:p w14:paraId="598FD9B2" w14:textId="77777777" w:rsidR="00A63D51" w:rsidRDefault="00A63D51" w:rsidP="00A63D51">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63D51" w:rsidRPr="00643105" w14:paraId="2BA08008" w14:textId="77777777" w:rsidTr="00722DED">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E9F6474" w14:textId="77F17644" w:rsidR="00A63D51" w:rsidRPr="001A4D5D" w:rsidRDefault="00A63D51" w:rsidP="009F6D03">
            <w:pPr>
              <w:pStyle w:val="ListParagraph"/>
              <w:numPr>
                <w:ilvl w:val="0"/>
                <w:numId w:val="26"/>
              </w:numPr>
              <w:suppressAutoHyphens w:val="0"/>
              <w:autoSpaceDE w:val="0"/>
              <w:autoSpaceDN w:val="0"/>
              <w:adjustRightInd w:val="0"/>
              <w:spacing w:line="240" w:lineRule="atLeast"/>
              <w:contextualSpacing w:val="0"/>
              <w:jc w:val="both"/>
              <w:rPr>
                <w:b/>
                <w:bCs/>
                <w:iCs/>
              </w:rPr>
            </w:pPr>
            <w:r w:rsidRPr="001A4D5D">
              <w:rPr>
                <w:b/>
                <w:color w:val="000000" w:themeColor="text1"/>
              </w:rPr>
              <w:lastRenderedPageBreak/>
              <w:t xml:space="preserve">Please demonstrate your </w:t>
            </w:r>
            <w:r w:rsidR="001A4D5D">
              <w:rPr>
                <w:b/>
                <w:color w:val="000000" w:themeColor="text1"/>
              </w:rPr>
              <w:t xml:space="preserve">experience </w:t>
            </w:r>
            <w:r w:rsidR="001A4D5D" w:rsidRPr="001A4D5D">
              <w:rPr>
                <w:b/>
                <w:color w:val="000000" w:themeColor="text1"/>
              </w:rPr>
              <w:t xml:space="preserve">of working collaboratively with multiple internal and external stakeholders, </w:t>
            </w:r>
            <w:r w:rsidRPr="001A4D5D">
              <w:rPr>
                <w:b/>
                <w:color w:val="000000" w:themeColor="text1"/>
              </w:rPr>
              <w:t>as relevant to th</w:t>
            </w:r>
            <w:r w:rsidRPr="001A4D5D">
              <w:rPr>
                <w:b/>
                <w:bCs/>
                <w:iCs/>
              </w:rPr>
              <w:t xml:space="preserve">e role. </w:t>
            </w:r>
            <w:r w:rsidR="000C6692" w:rsidRPr="001A4D5D">
              <w:rPr>
                <w:b/>
                <w:bCs/>
                <w:color w:val="000000"/>
              </w:rPr>
              <w:t>Please limit your answer in this section to 1 page</w:t>
            </w:r>
          </w:p>
          <w:p w14:paraId="43DDB61E" w14:textId="77777777" w:rsidR="00A63D51" w:rsidRPr="00643105" w:rsidRDefault="00A63D51" w:rsidP="00722DED">
            <w:pPr>
              <w:pStyle w:val="ListParagraph"/>
              <w:suppressAutoHyphens w:val="0"/>
              <w:ind w:left="360"/>
              <w:rPr>
                <w:b/>
                <w:color w:val="000000" w:themeColor="text1"/>
              </w:rPr>
            </w:pPr>
          </w:p>
        </w:tc>
      </w:tr>
      <w:tr w:rsidR="00A63D51" w14:paraId="72239BC0" w14:textId="77777777" w:rsidTr="00722DED">
        <w:tc>
          <w:tcPr>
            <w:tcW w:w="4264" w:type="dxa"/>
            <w:tcBorders>
              <w:top w:val="single" w:sz="4" w:space="0" w:color="auto"/>
              <w:left w:val="single" w:sz="4" w:space="0" w:color="auto"/>
              <w:bottom w:val="single" w:sz="4" w:space="0" w:color="auto"/>
              <w:right w:val="single" w:sz="4" w:space="0" w:color="auto"/>
            </w:tcBorders>
            <w:hideMark/>
          </w:tcPr>
          <w:p w14:paraId="475C724C" w14:textId="77777777" w:rsidR="00A63D51" w:rsidRPr="001A2AF3" w:rsidRDefault="00A63D51" w:rsidP="00722DED">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40999AB6" w14:textId="77777777" w:rsidR="00A63D51" w:rsidRPr="001A2AF3" w:rsidRDefault="00A63D51" w:rsidP="00722DED">
            <w:pPr>
              <w:rPr>
                <w:b/>
                <w:color w:val="000000" w:themeColor="text1"/>
                <w:lang w:bidi="hi-IN"/>
              </w:rPr>
            </w:pPr>
            <w:r w:rsidRPr="001A2AF3">
              <w:rPr>
                <w:b/>
                <w:color w:val="000000" w:themeColor="text1"/>
                <w:lang w:bidi="hi-IN"/>
              </w:rPr>
              <w:t>Employer(s) &amp; Department Name</w:t>
            </w:r>
          </w:p>
          <w:p w14:paraId="5FD10E6F" w14:textId="77777777" w:rsidR="00A63D51" w:rsidRPr="001A2AF3" w:rsidRDefault="00A63D51" w:rsidP="00722DED">
            <w:pPr>
              <w:rPr>
                <w:b/>
                <w:color w:val="000000" w:themeColor="text1"/>
                <w:lang w:bidi="hi-IN"/>
              </w:rPr>
            </w:pPr>
          </w:p>
        </w:tc>
      </w:tr>
      <w:tr w:rsidR="00A63D51" w14:paraId="71DBC01D" w14:textId="77777777" w:rsidTr="00722DED">
        <w:trPr>
          <w:trHeight w:val="774"/>
        </w:trPr>
        <w:tc>
          <w:tcPr>
            <w:tcW w:w="4264" w:type="dxa"/>
            <w:tcBorders>
              <w:top w:val="single" w:sz="4" w:space="0" w:color="auto"/>
              <w:left w:val="single" w:sz="4" w:space="0" w:color="auto"/>
              <w:bottom w:val="single" w:sz="4" w:space="0" w:color="auto"/>
              <w:right w:val="single" w:sz="4" w:space="0" w:color="auto"/>
            </w:tcBorders>
          </w:tcPr>
          <w:p w14:paraId="5B1B1660" w14:textId="77777777" w:rsidR="00A63D51" w:rsidRPr="001A2AF3" w:rsidRDefault="00A63D51" w:rsidP="00722DED">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9364402" w14:textId="77777777" w:rsidR="00A63D51" w:rsidRPr="001A2AF3" w:rsidRDefault="00A63D51" w:rsidP="00722DED">
            <w:pPr>
              <w:rPr>
                <w:color w:val="000000" w:themeColor="text1"/>
                <w:lang w:bidi="hi-IN"/>
              </w:rPr>
            </w:pPr>
          </w:p>
        </w:tc>
      </w:tr>
      <w:tr w:rsidR="00A63D51" w14:paraId="6E085540" w14:textId="77777777" w:rsidTr="00722DED">
        <w:tc>
          <w:tcPr>
            <w:tcW w:w="10368" w:type="dxa"/>
            <w:gridSpan w:val="2"/>
            <w:tcBorders>
              <w:top w:val="single" w:sz="4" w:space="0" w:color="auto"/>
              <w:left w:val="single" w:sz="4" w:space="0" w:color="auto"/>
              <w:bottom w:val="single" w:sz="4" w:space="0" w:color="auto"/>
              <w:right w:val="single" w:sz="4" w:space="0" w:color="auto"/>
            </w:tcBorders>
          </w:tcPr>
          <w:p w14:paraId="16660C01" w14:textId="77777777" w:rsidR="00A63D51" w:rsidRDefault="00A63D51" w:rsidP="00722DED">
            <w:pPr>
              <w:rPr>
                <w:lang w:bidi="hi-IN"/>
              </w:rPr>
            </w:pPr>
          </w:p>
          <w:p w14:paraId="63E73264" w14:textId="77777777" w:rsidR="00A63D51" w:rsidRDefault="00A63D51" w:rsidP="00722DED">
            <w:pPr>
              <w:rPr>
                <w:lang w:bidi="hi-IN"/>
              </w:rPr>
            </w:pPr>
          </w:p>
          <w:p w14:paraId="378510BA" w14:textId="77777777" w:rsidR="00A63D51" w:rsidRDefault="00A63D51" w:rsidP="00722DED">
            <w:pPr>
              <w:rPr>
                <w:lang w:bidi="hi-IN"/>
              </w:rPr>
            </w:pPr>
          </w:p>
          <w:p w14:paraId="06DF86B7" w14:textId="77777777" w:rsidR="00A63D51" w:rsidRDefault="00A63D51" w:rsidP="00722DED">
            <w:pPr>
              <w:rPr>
                <w:lang w:bidi="hi-IN"/>
              </w:rPr>
            </w:pPr>
          </w:p>
          <w:p w14:paraId="483FD779" w14:textId="77777777" w:rsidR="00A63D51" w:rsidRDefault="00A63D51" w:rsidP="00722DED">
            <w:pPr>
              <w:rPr>
                <w:lang w:bidi="hi-IN"/>
              </w:rPr>
            </w:pPr>
          </w:p>
          <w:p w14:paraId="543A1140" w14:textId="77777777" w:rsidR="00A63D51" w:rsidRDefault="00A63D51" w:rsidP="00722DED">
            <w:pPr>
              <w:rPr>
                <w:lang w:bidi="hi-IN"/>
              </w:rPr>
            </w:pPr>
          </w:p>
          <w:p w14:paraId="52B4AB5A" w14:textId="77777777" w:rsidR="00A63D51" w:rsidRDefault="00A63D51" w:rsidP="00722DED">
            <w:pPr>
              <w:rPr>
                <w:lang w:bidi="hi-IN"/>
              </w:rPr>
            </w:pPr>
          </w:p>
          <w:p w14:paraId="781E7322" w14:textId="77777777" w:rsidR="00A63D51" w:rsidRDefault="00A63D51" w:rsidP="00722DED">
            <w:pPr>
              <w:rPr>
                <w:lang w:bidi="hi-IN"/>
              </w:rPr>
            </w:pPr>
          </w:p>
          <w:p w14:paraId="4333DE94" w14:textId="77777777" w:rsidR="00A63D51" w:rsidRDefault="00A63D51" w:rsidP="00722DED">
            <w:pPr>
              <w:rPr>
                <w:lang w:bidi="hi-IN"/>
              </w:rPr>
            </w:pPr>
          </w:p>
          <w:p w14:paraId="37EEBE17" w14:textId="77777777" w:rsidR="00A63D51" w:rsidRDefault="00A63D51" w:rsidP="00722DED">
            <w:pPr>
              <w:rPr>
                <w:lang w:bidi="hi-IN"/>
              </w:rPr>
            </w:pPr>
          </w:p>
          <w:p w14:paraId="5CFF4887" w14:textId="77777777" w:rsidR="00A63D51" w:rsidRDefault="00A63D51" w:rsidP="00722DED">
            <w:pPr>
              <w:rPr>
                <w:lang w:bidi="hi-IN"/>
              </w:rPr>
            </w:pPr>
          </w:p>
          <w:p w14:paraId="488E4A85" w14:textId="77777777" w:rsidR="00A63D51" w:rsidRDefault="00A63D51" w:rsidP="00722DED">
            <w:pPr>
              <w:rPr>
                <w:lang w:bidi="hi-IN"/>
              </w:rPr>
            </w:pPr>
          </w:p>
          <w:p w14:paraId="15CDA43D" w14:textId="77777777" w:rsidR="00A63D51" w:rsidRDefault="00A63D51" w:rsidP="00722DED">
            <w:pPr>
              <w:rPr>
                <w:lang w:bidi="hi-IN"/>
              </w:rPr>
            </w:pPr>
          </w:p>
          <w:p w14:paraId="0D227C6C" w14:textId="77777777" w:rsidR="00A63D51" w:rsidRDefault="00A63D51" w:rsidP="00722DED">
            <w:pPr>
              <w:rPr>
                <w:lang w:bidi="hi-IN"/>
              </w:rPr>
            </w:pPr>
          </w:p>
          <w:p w14:paraId="7F0C00EA" w14:textId="77777777" w:rsidR="00A63D51" w:rsidRDefault="00A63D51" w:rsidP="00722DED">
            <w:pPr>
              <w:rPr>
                <w:lang w:bidi="hi-IN"/>
              </w:rPr>
            </w:pPr>
          </w:p>
          <w:p w14:paraId="0A8C0E5E" w14:textId="77777777" w:rsidR="00A63D51" w:rsidRDefault="00A63D51" w:rsidP="00722DED">
            <w:pPr>
              <w:rPr>
                <w:lang w:bidi="hi-IN"/>
              </w:rPr>
            </w:pPr>
          </w:p>
          <w:p w14:paraId="3A0FDB47" w14:textId="77777777" w:rsidR="00A63D51" w:rsidRDefault="00A63D51" w:rsidP="00722DED">
            <w:pPr>
              <w:rPr>
                <w:lang w:bidi="hi-IN"/>
              </w:rPr>
            </w:pPr>
          </w:p>
          <w:p w14:paraId="0D5C164D" w14:textId="77777777" w:rsidR="00A63D51" w:rsidRDefault="00A63D51" w:rsidP="00722DED">
            <w:pPr>
              <w:rPr>
                <w:lang w:bidi="hi-IN"/>
              </w:rPr>
            </w:pPr>
          </w:p>
          <w:p w14:paraId="20D043D8" w14:textId="77777777" w:rsidR="00A63D51" w:rsidRDefault="00A63D51" w:rsidP="00722DED">
            <w:pPr>
              <w:rPr>
                <w:lang w:bidi="hi-IN"/>
              </w:rPr>
            </w:pPr>
          </w:p>
          <w:p w14:paraId="70C76DF6" w14:textId="77777777" w:rsidR="00A63D51" w:rsidRDefault="00A63D51" w:rsidP="00722DED">
            <w:pPr>
              <w:rPr>
                <w:lang w:bidi="hi-IN"/>
              </w:rPr>
            </w:pPr>
          </w:p>
          <w:p w14:paraId="2DD274EC" w14:textId="77777777" w:rsidR="00A63D51" w:rsidRDefault="00A63D51" w:rsidP="00722DED">
            <w:pPr>
              <w:rPr>
                <w:lang w:bidi="hi-IN"/>
              </w:rPr>
            </w:pPr>
          </w:p>
          <w:p w14:paraId="7DDC53A1" w14:textId="77777777" w:rsidR="00A63D51" w:rsidRDefault="00A63D51" w:rsidP="00722DED">
            <w:pPr>
              <w:rPr>
                <w:lang w:bidi="hi-IN"/>
              </w:rPr>
            </w:pPr>
          </w:p>
          <w:p w14:paraId="088135C9" w14:textId="77777777" w:rsidR="00A63D51" w:rsidRDefault="00A63D51" w:rsidP="00722DED">
            <w:pPr>
              <w:rPr>
                <w:lang w:bidi="hi-IN"/>
              </w:rPr>
            </w:pPr>
          </w:p>
          <w:p w14:paraId="5FF921E1" w14:textId="77777777" w:rsidR="00A63D51" w:rsidRDefault="00A63D51" w:rsidP="00722DED">
            <w:pPr>
              <w:rPr>
                <w:lang w:bidi="hi-IN"/>
              </w:rPr>
            </w:pPr>
          </w:p>
          <w:p w14:paraId="7395A7FA" w14:textId="77777777" w:rsidR="00A63D51" w:rsidRDefault="00A63D51" w:rsidP="00722DED">
            <w:pPr>
              <w:rPr>
                <w:lang w:bidi="hi-IN"/>
              </w:rPr>
            </w:pPr>
          </w:p>
          <w:p w14:paraId="4F5A0998" w14:textId="77777777" w:rsidR="00A63D51" w:rsidRDefault="00A63D51" w:rsidP="00722DED">
            <w:pPr>
              <w:rPr>
                <w:lang w:bidi="hi-IN"/>
              </w:rPr>
            </w:pPr>
          </w:p>
          <w:p w14:paraId="4C2EFC16" w14:textId="77777777" w:rsidR="00A63D51" w:rsidRDefault="00A63D51" w:rsidP="00722DED">
            <w:pPr>
              <w:rPr>
                <w:lang w:bidi="hi-IN"/>
              </w:rPr>
            </w:pPr>
          </w:p>
          <w:p w14:paraId="4189B919" w14:textId="77777777" w:rsidR="00A63D51" w:rsidRDefault="00A63D51" w:rsidP="00722DED">
            <w:pPr>
              <w:rPr>
                <w:lang w:bidi="hi-IN"/>
              </w:rPr>
            </w:pPr>
          </w:p>
          <w:p w14:paraId="5B8EDD81" w14:textId="77777777" w:rsidR="00A63D51" w:rsidRDefault="00A63D51" w:rsidP="00722DED">
            <w:pPr>
              <w:rPr>
                <w:lang w:bidi="hi-IN"/>
              </w:rPr>
            </w:pPr>
          </w:p>
          <w:p w14:paraId="12D48D82" w14:textId="77777777" w:rsidR="00A63D51" w:rsidRDefault="00A63D51" w:rsidP="00722DED">
            <w:pPr>
              <w:rPr>
                <w:lang w:bidi="hi-IN"/>
              </w:rPr>
            </w:pPr>
          </w:p>
          <w:p w14:paraId="7F45806D" w14:textId="77777777" w:rsidR="00A63D51" w:rsidRDefault="00A63D51" w:rsidP="00722DED">
            <w:pPr>
              <w:rPr>
                <w:lang w:bidi="hi-IN"/>
              </w:rPr>
            </w:pPr>
          </w:p>
          <w:p w14:paraId="285CCB63" w14:textId="77777777" w:rsidR="00A63D51" w:rsidRDefault="00A63D51" w:rsidP="00722DED">
            <w:pPr>
              <w:rPr>
                <w:lang w:bidi="hi-IN"/>
              </w:rPr>
            </w:pPr>
          </w:p>
          <w:p w14:paraId="0AF35D20" w14:textId="77777777" w:rsidR="00A63D51" w:rsidRDefault="00A63D51" w:rsidP="00722DED">
            <w:pPr>
              <w:rPr>
                <w:lang w:bidi="hi-IN"/>
              </w:rPr>
            </w:pPr>
          </w:p>
          <w:p w14:paraId="35484508" w14:textId="77777777" w:rsidR="00A63D51" w:rsidRDefault="00A63D51" w:rsidP="00722DED">
            <w:pPr>
              <w:rPr>
                <w:lang w:bidi="hi-IN"/>
              </w:rPr>
            </w:pPr>
          </w:p>
          <w:p w14:paraId="308D046C" w14:textId="77777777" w:rsidR="00A63D51" w:rsidRDefault="00A63D51" w:rsidP="00722DED">
            <w:pPr>
              <w:rPr>
                <w:lang w:bidi="hi-IN"/>
              </w:rPr>
            </w:pPr>
          </w:p>
          <w:p w14:paraId="2CEF65C6" w14:textId="77777777" w:rsidR="00A63D51" w:rsidRDefault="00A63D51" w:rsidP="00722DED">
            <w:pPr>
              <w:rPr>
                <w:lang w:bidi="hi-IN"/>
              </w:rPr>
            </w:pPr>
          </w:p>
          <w:p w14:paraId="77201BCB" w14:textId="77777777" w:rsidR="00A63D51" w:rsidRDefault="00A63D51" w:rsidP="00722DED">
            <w:pPr>
              <w:rPr>
                <w:lang w:bidi="hi-IN"/>
              </w:rPr>
            </w:pPr>
          </w:p>
          <w:p w14:paraId="25D723CC" w14:textId="77777777" w:rsidR="00A63D51" w:rsidRDefault="00A63D51" w:rsidP="00722DED">
            <w:pPr>
              <w:rPr>
                <w:lang w:bidi="hi-IN"/>
              </w:rPr>
            </w:pPr>
          </w:p>
          <w:p w14:paraId="4985160F" w14:textId="77777777" w:rsidR="00A63D51" w:rsidRDefault="00A63D51" w:rsidP="00722DED">
            <w:pPr>
              <w:rPr>
                <w:lang w:bidi="hi-IN"/>
              </w:rPr>
            </w:pPr>
          </w:p>
          <w:p w14:paraId="11AC2C32" w14:textId="77777777" w:rsidR="00A63D51" w:rsidRDefault="00A63D51" w:rsidP="00722DED">
            <w:pPr>
              <w:rPr>
                <w:lang w:bidi="hi-IN"/>
              </w:rPr>
            </w:pPr>
          </w:p>
          <w:p w14:paraId="15283F7A" w14:textId="77777777" w:rsidR="00A63D51" w:rsidRDefault="00A63D51" w:rsidP="00722DED">
            <w:pPr>
              <w:rPr>
                <w:lang w:bidi="hi-IN"/>
              </w:rPr>
            </w:pPr>
          </w:p>
          <w:p w14:paraId="4417DF78" w14:textId="77777777" w:rsidR="00A63D51" w:rsidRDefault="00A63D51" w:rsidP="00722DED">
            <w:pPr>
              <w:rPr>
                <w:lang w:bidi="hi-IN"/>
              </w:rPr>
            </w:pPr>
          </w:p>
          <w:p w14:paraId="62E4E89E" w14:textId="77777777" w:rsidR="00A63D51" w:rsidRDefault="00A63D51" w:rsidP="00722DED">
            <w:pPr>
              <w:rPr>
                <w:lang w:bidi="hi-IN"/>
              </w:rPr>
            </w:pPr>
          </w:p>
          <w:p w14:paraId="02BCD011" w14:textId="77777777" w:rsidR="00A63D51" w:rsidRDefault="00A63D51" w:rsidP="00722DED">
            <w:pPr>
              <w:rPr>
                <w:lang w:bidi="hi-IN"/>
              </w:rPr>
            </w:pPr>
          </w:p>
          <w:p w14:paraId="2086C769" w14:textId="77777777" w:rsidR="00A63D51" w:rsidRDefault="00A63D51" w:rsidP="00722DED">
            <w:pPr>
              <w:rPr>
                <w:lang w:bidi="hi-IN"/>
              </w:rPr>
            </w:pPr>
          </w:p>
          <w:p w14:paraId="6D9CD991" w14:textId="77777777" w:rsidR="00A63D51" w:rsidRDefault="00A63D51" w:rsidP="00722DED">
            <w:pPr>
              <w:rPr>
                <w:lang w:bidi="hi-IN"/>
              </w:rPr>
            </w:pPr>
          </w:p>
          <w:p w14:paraId="35537907" w14:textId="77777777" w:rsidR="00A63D51" w:rsidRDefault="00A63D51" w:rsidP="00722DED">
            <w:pPr>
              <w:rPr>
                <w:lang w:bidi="hi-IN"/>
              </w:rPr>
            </w:pPr>
          </w:p>
          <w:p w14:paraId="5E56C401" w14:textId="77777777" w:rsidR="00A63D51" w:rsidRDefault="00A63D51" w:rsidP="00722DED">
            <w:pPr>
              <w:rPr>
                <w:lang w:bidi="hi-IN"/>
              </w:rPr>
            </w:pPr>
          </w:p>
          <w:p w14:paraId="41AA38A0" w14:textId="77777777" w:rsidR="00A63D51" w:rsidRDefault="00A63D51" w:rsidP="00722DED">
            <w:pPr>
              <w:rPr>
                <w:lang w:bidi="hi-IN"/>
              </w:rPr>
            </w:pPr>
          </w:p>
          <w:p w14:paraId="3A4B18EF" w14:textId="77777777" w:rsidR="00A63D51" w:rsidRDefault="00A63D51" w:rsidP="00722DED">
            <w:pPr>
              <w:rPr>
                <w:lang w:bidi="hi-IN"/>
              </w:rPr>
            </w:pPr>
          </w:p>
        </w:tc>
      </w:tr>
    </w:tbl>
    <w:p w14:paraId="50BB5C94" w14:textId="77777777" w:rsidR="00A63D51" w:rsidRDefault="00A63D51" w:rsidP="00A63D51">
      <w:pPr>
        <w:suppressAutoHyphens w:val="0"/>
        <w:rPr>
          <w:b/>
        </w:rPr>
      </w:pPr>
      <w:r>
        <w:rPr>
          <w:b/>
        </w:rP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A4D5D" w:rsidRPr="00643105" w14:paraId="286F2F25" w14:textId="77777777" w:rsidTr="00EB4BE4">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5BF73FA" w14:textId="6773624E" w:rsidR="001A4D5D" w:rsidRPr="001A4D5D" w:rsidRDefault="001A4D5D" w:rsidP="001A4D5D">
            <w:pPr>
              <w:pStyle w:val="ListParagraph"/>
              <w:numPr>
                <w:ilvl w:val="0"/>
                <w:numId w:val="26"/>
              </w:numPr>
              <w:suppressAutoHyphens w:val="0"/>
              <w:jc w:val="both"/>
              <w:rPr>
                <w:b/>
                <w:bCs/>
                <w:iCs/>
              </w:rPr>
            </w:pPr>
            <w:r w:rsidRPr="001A4D5D">
              <w:rPr>
                <w:b/>
                <w:bCs/>
                <w:sz w:val="22"/>
                <w:szCs w:val="22"/>
              </w:rPr>
              <w:lastRenderedPageBreak/>
              <w:br w:type="page"/>
            </w:r>
            <w:r w:rsidRPr="001A4D5D">
              <w:rPr>
                <w:b/>
                <w:color w:val="000000" w:themeColor="text1"/>
              </w:rPr>
              <w:t xml:space="preserve">Please demonstrate your experience of the management of data quality improvement covering large datasets involving multiple stakeholders, including the identification of data gaps and implementation of solutions to mitigate against identified gaps, </w:t>
            </w:r>
            <w:r w:rsidRPr="001A4D5D">
              <w:rPr>
                <w:b/>
                <w:bCs/>
                <w:iCs/>
              </w:rPr>
              <w:t xml:space="preserve">as relevant to the role. </w:t>
            </w:r>
            <w:r w:rsidRPr="001A4D5D">
              <w:rPr>
                <w:b/>
                <w:bCs/>
                <w:color w:val="000000"/>
              </w:rPr>
              <w:t>Please limit your answer in this section to 1 page</w:t>
            </w:r>
          </w:p>
          <w:p w14:paraId="6CD0FC62" w14:textId="77777777" w:rsidR="001A4D5D" w:rsidRPr="00643105" w:rsidRDefault="001A4D5D" w:rsidP="00EB4BE4">
            <w:pPr>
              <w:pStyle w:val="ListParagraph"/>
              <w:suppressAutoHyphens w:val="0"/>
              <w:ind w:left="360"/>
              <w:rPr>
                <w:b/>
                <w:color w:val="000000" w:themeColor="text1"/>
              </w:rPr>
            </w:pPr>
          </w:p>
        </w:tc>
      </w:tr>
      <w:tr w:rsidR="001A4D5D" w:rsidRPr="001A2AF3" w14:paraId="58D90CFA" w14:textId="77777777" w:rsidTr="00EB4BE4">
        <w:tc>
          <w:tcPr>
            <w:tcW w:w="4264" w:type="dxa"/>
            <w:tcBorders>
              <w:top w:val="single" w:sz="4" w:space="0" w:color="auto"/>
              <w:left w:val="single" w:sz="4" w:space="0" w:color="auto"/>
              <w:bottom w:val="single" w:sz="4" w:space="0" w:color="auto"/>
              <w:right w:val="single" w:sz="4" w:space="0" w:color="auto"/>
            </w:tcBorders>
            <w:hideMark/>
          </w:tcPr>
          <w:p w14:paraId="3F8B4116" w14:textId="77777777" w:rsidR="001A4D5D" w:rsidRPr="001A2AF3" w:rsidRDefault="001A4D5D" w:rsidP="00EB4BE4">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C4CB3D8" w14:textId="77777777" w:rsidR="001A4D5D" w:rsidRPr="001A2AF3" w:rsidRDefault="001A4D5D" w:rsidP="00EB4BE4">
            <w:pPr>
              <w:rPr>
                <w:b/>
                <w:color w:val="000000" w:themeColor="text1"/>
                <w:lang w:bidi="hi-IN"/>
              </w:rPr>
            </w:pPr>
            <w:r w:rsidRPr="001A2AF3">
              <w:rPr>
                <w:b/>
                <w:color w:val="000000" w:themeColor="text1"/>
                <w:lang w:bidi="hi-IN"/>
              </w:rPr>
              <w:t>Employer(s) &amp; Department Name</w:t>
            </w:r>
          </w:p>
          <w:p w14:paraId="059C50EB" w14:textId="77777777" w:rsidR="001A4D5D" w:rsidRPr="001A2AF3" w:rsidRDefault="001A4D5D" w:rsidP="00EB4BE4">
            <w:pPr>
              <w:rPr>
                <w:b/>
                <w:color w:val="000000" w:themeColor="text1"/>
                <w:lang w:bidi="hi-IN"/>
              </w:rPr>
            </w:pPr>
          </w:p>
        </w:tc>
      </w:tr>
      <w:tr w:rsidR="001A4D5D" w:rsidRPr="001A2AF3" w14:paraId="21627AE9" w14:textId="77777777" w:rsidTr="00EB4BE4">
        <w:trPr>
          <w:trHeight w:val="774"/>
        </w:trPr>
        <w:tc>
          <w:tcPr>
            <w:tcW w:w="4264" w:type="dxa"/>
            <w:tcBorders>
              <w:top w:val="single" w:sz="4" w:space="0" w:color="auto"/>
              <w:left w:val="single" w:sz="4" w:space="0" w:color="auto"/>
              <w:bottom w:val="single" w:sz="4" w:space="0" w:color="auto"/>
              <w:right w:val="single" w:sz="4" w:space="0" w:color="auto"/>
            </w:tcBorders>
          </w:tcPr>
          <w:p w14:paraId="19D3C936" w14:textId="77777777" w:rsidR="001A4D5D" w:rsidRPr="001A2AF3" w:rsidRDefault="001A4D5D" w:rsidP="00EB4BE4">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CDACFCA" w14:textId="77777777" w:rsidR="001A4D5D" w:rsidRPr="001A2AF3" w:rsidRDefault="001A4D5D" w:rsidP="00EB4BE4">
            <w:pPr>
              <w:rPr>
                <w:color w:val="000000" w:themeColor="text1"/>
                <w:lang w:bidi="hi-IN"/>
              </w:rPr>
            </w:pPr>
          </w:p>
        </w:tc>
      </w:tr>
      <w:tr w:rsidR="001A4D5D" w14:paraId="2FECCACD" w14:textId="77777777" w:rsidTr="00EB4BE4">
        <w:tc>
          <w:tcPr>
            <w:tcW w:w="10368" w:type="dxa"/>
            <w:gridSpan w:val="2"/>
            <w:tcBorders>
              <w:top w:val="single" w:sz="4" w:space="0" w:color="auto"/>
              <w:left w:val="single" w:sz="4" w:space="0" w:color="auto"/>
              <w:bottom w:val="single" w:sz="4" w:space="0" w:color="auto"/>
              <w:right w:val="single" w:sz="4" w:space="0" w:color="auto"/>
            </w:tcBorders>
          </w:tcPr>
          <w:p w14:paraId="5A12004E" w14:textId="77777777" w:rsidR="001A4D5D" w:rsidRDefault="001A4D5D" w:rsidP="00EB4BE4">
            <w:pPr>
              <w:rPr>
                <w:lang w:bidi="hi-IN"/>
              </w:rPr>
            </w:pPr>
          </w:p>
          <w:p w14:paraId="7FA28AFF" w14:textId="77777777" w:rsidR="001A4D5D" w:rsidRDefault="001A4D5D" w:rsidP="00EB4BE4">
            <w:pPr>
              <w:rPr>
                <w:lang w:bidi="hi-IN"/>
              </w:rPr>
            </w:pPr>
          </w:p>
          <w:p w14:paraId="19BB5099" w14:textId="77777777" w:rsidR="001A4D5D" w:rsidRDefault="001A4D5D" w:rsidP="00EB4BE4">
            <w:pPr>
              <w:rPr>
                <w:lang w:bidi="hi-IN"/>
              </w:rPr>
            </w:pPr>
          </w:p>
          <w:p w14:paraId="420FD014" w14:textId="77777777" w:rsidR="001A4D5D" w:rsidRDefault="001A4D5D" w:rsidP="00EB4BE4">
            <w:pPr>
              <w:rPr>
                <w:lang w:bidi="hi-IN"/>
              </w:rPr>
            </w:pPr>
          </w:p>
          <w:p w14:paraId="73AE6894" w14:textId="77777777" w:rsidR="001A4D5D" w:rsidRDefault="001A4D5D" w:rsidP="00EB4BE4">
            <w:pPr>
              <w:rPr>
                <w:lang w:bidi="hi-IN"/>
              </w:rPr>
            </w:pPr>
          </w:p>
          <w:p w14:paraId="04EEE364" w14:textId="77777777" w:rsidR="001A4D5D" w:rsidRDefault="001A4D5D" w:rsidP="00EB4BE4">
            <w:pPr>
              <w:rPr>
                <w:lang w:bidi="hi-IN"/>
              </w:rPr>
            </w:pPr>
          </w:p>
          <w:p w14:paraId="5B961CE9" w14:textId="77777777" w:rsidR="001A4D5D" w:rsidRDefault="001A4D5D" w:rsidP="00EB4BE4">
            <w:pPr>
              <w:rPr>
                <w:lang w:bidi="hi-IN"/>
              </w:rPr>
            </w:pPr>
          </w:p>
          <w:p w14:paraId="28E00F95" w14:textId="77777777" w:rsidR="001A4D5D" w:rsidRDefault="001A4D5D" w:rsidP="00EB4BE4">
            <w:pPr>
              <w:rPr>
                <w:lang w:bidi="hi-IN"/>
              </w:rPr>
            </w:pPr>
          </w:p>
          <w:p w14:paraId="36C2810D" w14:textId="77777777" w:rsidR="001A4D5D" w:rsidRDefault="001A4D5D" w:rsidP="00EB4BE4">
            <w:pPr>
              <w:rPr>
                <w:lang w:bidi="hi-IN"/>
              </w:rPr>
            </w:pPr>
          </w:p>
          <w:p w14:paraId="5EDD92DB" w14:textId="77777777" w:rsidR="001A4D5D" w:rsidRDefault="001A4D5D" w:rsidP="00EB4BE4">
            <w:pPr>
              <w:rPr>
                <w:lang w:bidi="hi-IN"/>
              </w:rPr>
            </w:pPr>
          </w:p>
          <w:p w14:paraId="7557D22B" w14:textId="77777777" w:rsidR="001A4D5D" w:rsidRDefault="001A4D5D" w:rsidP="00EB4BE4">
            <w:pPr>
              <w:rPr>
                <w:lang w:bidi="hi-IN"/>
              </w:rPr>
            </w:pPr>
          </w:p>
          <w:p w14:paraId="4526AA11" w14:textId="77777777" w:rsidR="001A4D5D" w:rsidRDefault="001A4D5D" w:rsidP="00EB4BE4">
            <w:pPr>
              <w:rPr>
                <w:lang w:bidi="hi-IN"/>
              </w:rPr>
            </w:pPr>
          </w:p>
          <w:p w14:paraId="77571E1F" w14:textId="77777777" w:rsidR="001A4D5D" w:rsidRDefault="001A4D5D" w:rsidP="00EB4BE4">
            <w:pPr>
              <w:rPr>
                <w:lang w:bidi="hi-IN"/>
              </w:rPr>
            </w:pPr>
          </w:p>
          <w:p w14:paraId="642B8432" w14:textId="77777777" w:rsidR="001A4D5D" w:rsidRDefault="001A4D5D" w:rsidP="00EB4BE4">
            <w:pPr>
              <w:rPr>
                <w:lang w:bidi="hi-IN"/>
              </w:rPr>
            </w:pPr>
          </w:p>
          <w:p w14:paraId="747B5298" w14:textId="77777777" w:rsidR="001A4D5D" w:rsidRDefault="001A4D5D" w:rsidP="00EB4BE4">
            <w:pPr>
              <w:rPr>
                <w:lang w:bidi="hi-IN"/>
              </w:rPr>
            </w:pPr>
          </w:p>
          <w:p w14:paraId="3A1C88A8" w14:textId="77777777" w:rsidR="001A4D5D" w:rsidRDefault="001A4D5D" w:rsidP="00EB4BE4">
            <w:pPr>
              <w:rPr>
                <w:lang w:bidi="hi-IN"/>
              </w:rPr>
            </w:pPr>
          </w:p>
          <w:p w14:paraId="73B35D2F" w14:textId="77777777" w:rsidR="001A4D5D" w:rsidRDefault="001A4D5D" w:rsidP="00EB4BE4">
            <w:pPr>
              <w:rPr>
                <w:lang w:bidi="hi-IN"/>
              </w:rPr>
            </w:pPr>
          </w:p>
          <w:p w14:paraId="430AD134" w14:textId="77777777" w:rsidR="001A4D5D" w:rsidRDefault="001A4D5D" w:rsidP="00EB4BE4">
            <w:pPr>
              <w:rPr>
                <w:lang w:bidi="hi-IN"/>
              </w:rPr>
            </w:pPr>
          </w:p>
          <w:p w14:paraId="11089EEC" w14:textId="77777777" w:rsidR="001A4D5D" w:rsidRDefault="001A4D5D" w:rsidP="00EB4BE4">
            <w:pPr>
              <w:rPr>
                <w:lang w:bidi="hi-IN"/>
              </w:rPr>
            </w:pPr>
          </w:p>
          <w:p w14:paraId="12C56DD9" w14:textId="77777777" w:rsidR="001A4D5D" w:rsidRDefault="001A4D5D" w:rsidP="00EB4BE4">
            <w:pPr>
              <w:rPr>
                <w:lang w:bidi="hi-IN"/>
              </w:rPr>
            </w:pPr>
          </w:p>
          <w:p w14:paraId="3B13D475" w14:textId="77777777" w:rsidR="001A4D5D" w:rsidRDefault="001A4D5D" w:rsidP="00EB4BE4">
            <w:pPr>
              <w:rPr>
                <w:lang w:bidi="hi-IN"/>
              </w:rPr>
            </w:pPr>
          </w:p>
          <w:p w14:paraId="02CA4FF2" w14:textId="77777777" w:rsidR="001A4D5D" w:rsidRDefault="001A4D5D" w:rsidP="00EB4BE4">
            <w:pPr>
              <w:rPr>
                <w:lang w:bidi="hi-IN"/>
              </w:rPr>
            </w:pPr>
          </w:p>
          <w:p w14:paraId="26699650" w14:textId="77777777" w:rsidR="001A4D5D" w:rsidRDefault="001A4D5D" w:rsidP="00EB4BE4">
            <w:pPr>
              <w:rPr>
                <w:lang w:bidi="hi-IN"/>
              </w:rPr>
            </w:pPr>
          </w:p>
          <w:p w14:paraId="3BB832AA" w14:textId="77777777" w:rsidR="001A4D5D" w:rsidRDefault="001A4D5D" w:rsidP="00EB4BE4">
            <w:pPr>
              <w:rPr>
                <w:lang w:bidi="hi-IN"/>
              </w:rPr>
            </w:pPr>
          </w:p>
          <w:p w14:paraId="247C65B2" w14:textId="77777777" w:rsidR="001A4D5D" w:rsidRDefault="001A4D5D" w:rsidP="00EB4BE4">
            <w:pPr>
              <w:rPr>
                <w:lang w:bidi="hi-IN"/>
              </w:rPr>
            </w:pPr>
          </w:p>
          <w:p w14:paraId="53563182" w14:textId="77777777" w:rsidR="001A4D5D" w:rsidRDefault="001A4D5D" w:rsidP="00EB4BE4">
            <w:pPr>
              <w:rPr>
                <w:lang w:bidi="hi-IN"/>
              </w:rPr>
            </w:pPr>
          </w:p>
          <w:p w14:paraId="2CB62BE2" w14:textId="77777777" w:rsidR="001A4D5D" w:rsidRDefault="001A4D5D" w:rsidP="00EB4BE4">
            <w:pPr>
              <w:rPr>
                <w:lang w:bidi="hi-IN"/>
              </w:rPr>
            </w:pPr>
          </w:p>
          <w:p w14:paraId="63BE46E7" w14:textId="77777777" w:rsidR="001A4D5D" w:rsidRDefault="001A4D5D" w:rsidP="00EB4BE4">
            <w:pPr>
              <w:rPr>
                <w:lang w:bidi="hi-IN"/>
              </w:rPr>
            </w:pPr>
          </w:p>
          <w:p w14:paraId="15B308E7" w14:textId="77777777" w:rsidR="001A4D5D" w:rsidRDefault="001A4D5D" w:rsidP="00EB4BE4">
            <w:pPr>
              <w:rPr>
                <w:lang w:bidi="hi-IN"/>
              </w:rPr>
            </w:pPr>
          </w:p>
          <w:p w14:paraId="1069387F" w14:textId="77777777" w:rsidR="001A4D5D" w:rsidRDefault="001A4D5D" w:rsidP="00EB4BE4">
            <w:pPr>
              <w:rPr>
                <w:lang w:bidi="hi-IN"/>
              </w:rPr>
            </w:pPr>
          </w:p>
          <w:p w14:paraId="2FA92AEB" w14:textId="77777777" w:rsidR="001A4D5D" w:rsidRDefault="001A4D5D" w:rsidP="00EB4BE4">
            <w:pPr>
              <w:rPr>
                <w:lang w:bidi="hi-IN"/>
              </w:rPr>
            </w:pPr>
          </w:p>
          <w:p w14:paraId="07E0377E" w14:textId="77777777" w:rsidR="001A4D5D" w:rsidRDefault="001A4D5D" w:rsidP="00EB4BE4">
            <w:pPr>
              <w:rPr>
                <w:lang w:bidi="hi-IN"/>
              </w:rPr>
            </w:pPr>
          </w:p>
          <w:p w14:paraId="3FBD8024" w14:textId="77777777" w:rsidR="001A4D5D" w:rsidRDefault="001A4D5D" w:rsidP="00EB4BE4">
            <w:pPr>
              <w:rPr>
                <w:lang w:bidi="hi-IN"/>
              </w:rPr>
            </w:pPr>
          </w:p>
          <w:p w14:paraId="63E9B4BA" w14:textId="77777777" w:rsidR="001A4D5D" w:rsidRDefault="001A4D5D" w:rsidP="00EB4BE4">
            <w:pPr>
              <w:rPr>
                <w:lang w:bidi="hi-IN"/>
              </w:rPr>
            </w:pPr>
          </w:p>
          <w:p w14:paraId="17C720A2" w14:textId="77777777" w:rsidR="001A4D5D" w:rsidRDefault="001A4D5D" w:rsidP="00EB4BE4">
            <w:pPr>
              <w:rPr>
                <w:lang w:bidi="hi-IN"/>
              </w:rPr>
            </w:pPr>
          </w:p>
          <w:p w14:paraId="4D3BB141" w14:textId="77777777" w:rsidR="001A4D5D" w:rsidRDefault="001A4D5D" w:rsidP="00EB4BE4">
            <w:pPr>
              <w:rPr>
                <w:lang w:bidi="hi-IN"/>
              </w:rPr>
            </w:pPr>
          </w:p>
          <w:p w14:paraId="060BF29E" w14:textId="77777777" w:rsidR="001A4D5D" w:rsidRDefault="001A4D5D" w:rsidP="00EB4BE4">
            <w:pPr>
              <w:rPr>
                <w:lang w:bidi="hi-IN"/>
              </w:rPr>
            </w:pPr>
          </w:p>
          <w:p w14:paraId="13674F5F" w14:textId="77777777" w:rsidR="001A4D5D" w:rsidRDefault="001A4D5D" w:rsidP="00EB4BE4">
            <w:pPr>
              <w:rPr>
                <w:lang w:bidi="hi-IN"/>
              </w:rPr>
            </w:pPr>
          </w:p>
          <w:p w14:paraId="7D5CBD49" w14:textId="77777777" w:rsidR="001A4D5D" w:rsidRDefault="001A4D5D" w:rsidP="00EB4BE4">
            <w:pPr>
              <w:rPr>
                <w:lang w:bidi="hi-IN"/>
              </w:rPr>
            </w:pPr>
          </w:p>
          <w:p w14:paraId="69D68830" w14:textId="77777777" w:rsidR="001A4D5D" w:rsidRDefault="001A4D5D" w:rsidP="00EB4BE4">
            <w:pPr>
              <w:rPr>
                <w:lang w:bidi="hi-IN"/>
              </w:rPr>
            </w:pPr>
          </w:p>
          <w:p w14:paraId="66337E37" w14:textId="77777777" w:rsidR="001A4D5D" w:rsidRDefault="001A4D5D" w:rsidP="00EB4BE4">
            <w:pPr>
              <w:rPr>
                <w:lang w:bidi="hi-IN"/>
              </w:rPr>
            </w:pPr>
          </w:p>
          <w:p w14:paraId="607DE995" w14:textId="77777777" w:rsidR="001A4D5D" w:rsidRDefault="001A4D5D" w:rsidP="00EB4BE4">
            <w:pPr>
              <w:rPr>
                <w:lang w:bidi="hi-IN"/>
              </w:rPr>
            </w:pPr>
          </w:p>
          <w:p w14:paraId="5976DEA8" w14:textId="77777777" w:rsidR="001A4D5D" w:rsidRDefault="001A4D5D" w:rsidP="00EB4BE4">
            <w:pPr>
              <w:rPr>
                <w:lang w:bidi="hi-IN"/>
              </w:rPr>
            </w:pPr>
          </w:p>
          <w:p w14:paraId="4048B197" w14:textId="77777777" w:rsidR="001A4D5D" w:rsidRDefault="001A4D5D" w:rsidP="00EB4BE4">
            <w:pPr>
              <w:rPr>
                <w:lang w:bidi="hi-IN"/>
              </w:rPr>
            </w:pPr>
          </w:p>
          <w:p w14:paraId="3FD1D089" w14:textId="77777777" w:rsidR="001A4D5D" w:rsidRDefault="001A4D5D" w:rsidP="00EB4BE4">
            <w:pPr>
              <w:rPr>
                <w:lang w:bidi="hi-IN"/>
              </w:rPr>
            </w:pPr>
          </w:p>
          <w:p w14:paraId="6F39FA13" w14:textId="77777777" w:rsidR="001A4D5D" w:rsidRDefault="001A4D5D" w:rsidP="00EB4BE4">
            <w:pPr>
              <w:rPr>
                <w:lang w:bidi="hi-IN"/>
              </w:rPr>
            </w:pPr>
          </w:p>
          <w:p w14:paraId="1E3B90BB" w14:textId="77777777" w:rsidR="001A4D5D" w:rsidRDefault="001A4D5D" w:rsidP="00EB4BE4">
            <w:pPr>
              <w:rPr>
                <w:lang w:bidi="hi-IN"/>
              </w:rPr>
            </w:pPr>
          </w:p>
          <w:p w14:paraId="6E2C2A13" w14:textId="77777777" w:rsidR="001A4D5D" w:rsidRDefault="001A4D5D" w:rsidP="00EB4BE4">
            <w:pPr>
              <w:rPr>
                <w:lang w:bidi="hi-IN"/>
              </w:rPr>
            </w:pPr>
          </w:p>
          <w:p w14:paraId="2F571A6F" w14:textId="77777777" w:rsidR="001A4D5D" w:rsidRDefault="001A4D5D" w:rsidP="00EB4BE4">
            <w:pPr>
              <w:rPr>
                <w:lang w:bidi="hi-IN"/>
              </w:rPr>
            </w:pPr>
          </w:p>
          <w:p w14:paraId="3B9DCDCB" w14:textId="77777777" w:rsidR="001A4D5D" w:rsidRDefault="001A4D5D" w:rsidP="00EB4BE4">
            <w:pPr>
              <w:rPr>
                <w:lang w:bidi="hi-IN"/>
              </w:rPr>
            </w:pPr>
          </w:p>
        </w:tc>
      </w:tr>
    </w:tbl>
    <w:p w14:paraId="74C0184A" w14:textId="420AB32C" w:rsidR="001A4D5D" w:rsidRDefault="001A4D5D">
      <w:pPr>
        <w:suppressAutoHyphens w:val="0"/>
        <w:rPr>
          <w:b/>
          <w:bCs/>
          <w:sz w:val="22"/>
          <w:szCs w:val="22"/>
        </w:rPr>
      </w:pPr>
    </w:p>
    <w:p w14:paraId="2F8882B7" w14:textId="77777777" w:rsidR="001A4D5D" w:rsidRDefault="001A4D5D">
      <w:pPr>
        <w:suppressAutoHyphens w:val="0"/>
        <w:rPr>
          <w:b/>
          <w:bCs/>
          <w:sz w:val="22"/>
          <w:szCs w:val="22"/>
        </w:rPr>
      </w:pPr>
      <w:r>
        <w:rPr>
          <w:b/>
          <w:bCs/>
          <w:sz w:val="22"/>
          <w:szCs w:val="22"/>
        </w:rP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A4D5D" w:rsidRPr="00643105" w14:paraId="0F7ECA7D" w14:textId="77777777" w:rsidTr="00EB4BE4">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30B7741" w14:textId="77400A15" w:rsidR="001A4D5D" w:rsidRPr="001A4D5D" w:rsidRDefault="001A4D5D" w:rsidP="001A4D5D">
            <w:pPr>
              <w:pStyle w:val="ListParagraph"/>
              <w:numPr>
                <w:ilvl w:val="0"/>
                <w:numId w:val="26"/>
              </w:numPr>
              <w:suppressAutoHyphens w:val="0"/>
              <w:jc w:val="both"/>
              <w:rPr>
                <w:b/>
                <w:bCs/>
                <w:iCs/>
              </w:rPr>
            </w:pPr>
            <w:r w:rsidRPr="001A4D5D">
              <w:rPr>
                <w:b/>
                <w:color w:val="000000" w:themeColor="text1"/>
              </w:rPr>
              <w:lastRenderedPageBreak/>
              <w:t xml:space="preserve">Please demonstrate your experience of managing staff and developing a team, </w:t>
            </w:r>
            <w:r w:rsidRPr="001A4D5D">
              <w:rPr>
                <w:b/>
                <w:bCs/>
                <w:iCs/>
              </w:rPr>
              <w:t xml:space="preserve">as relevant to the role. </w:t>
            </w:r>
            <w:r w:rsidRPr="001A4D5D">
              <w:rPr>
                <w:b/>
                <w:bCs/>
                <w:color w:val="000000"/>
              </w:rPr>
              <w:t>Please limit your answer in this section to 1 page</w:t>
            </w:r>
          </w:p>
          <w:p w14:paraId="09EACB1D" w14:textId="77777777" w:rsidR="001A4D5D" w:rsidRPr="00643105" w:rsidRDefault="001A4D5D" w:rsidP="00EB4BE4">
            <w:pPr>
              <w:pStyle w:val="ListParagraph"/>
              <w:suppressAutoHyphens w:val="0"/>
              <w:ind w:left="360"/>
              <w:rPr>
                <w:b/>
                <w:color w:val="000000" w:themeColor="text1"/>
              </w:rPr>
            </w:pPr>
          </w:p>
        </w:tc>
      </w:tr>
      <w:tr w:rsidR="001A4D5D" w:rsidRPr="001A2AF3" w14:paraId="6DB3AE9D" w14:textId="77777777" w:rsidTr="00EB4BE4">
        <w:tc>
          <w:tcPr>
            <w:tcW w:w="4264" w:type="dxa"/>
            <w:tcBorders>
              <w:top w:val="single" w:sz="4" w:space="0" w:color="auto"/>
              <w:left w:val="single" w:sz="4" w:space="0" w:color="auto"/>
              <w:bottom w:val="single" w:sz="4" w:space="0" w:color="auto"/>
              <w:right w:val="single" w:sz="4" w:space="0" w:color="auto"/>
            </w:tcBorders>
            <w:hideMark/>
          </w:tcPr>
          <w:p w14:paraId="581C5229" w14:textId="77777777" w:rsidR="001A4D5D" w:rsidRPr="001A2AF3" w:rsidRDefault="001A4D5D" w:rsidP="00EB4BE4">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188D7B8" w14:textId="77777777" w:rsidR="001A4D5D" w:rsidRPr="001A2AF3" w:rsidRDefault="001A4D5D" w:rsidP="00EB4BE4">
            <w:pPr>
              <w:rPr>
                <w:b/>
                <w:color w:val="000000" w:themeColor="text1"/>
                <w:lang w:bidi="hi-IN"/>
              </w:rPr>
            </w:pPr>
            <w:r w:rsidRPr="001A2AF3">
              <w:rPr>
                <w:b/>
                <w:color w:val="000000" w:themeColor="text1"/>
                <w:lang w:bidi="hi-IN"/>
              </w:rPr>
              <w:t>Employer(s) &amp; Department Name</w:t>
            </w:r>
          </w:p>
          <w:p w14:paraId="09C88C1B" w14:textId="77777777" w:rsidR="001A4D5D" w:rsidRPr="001A2AF3" w:rsidRDefault="001A4D5D" w:rsidP="00EB4BE4">
            <w:pPr>
              <w:rPr>
                <w:b/>
                <w:color w:val="000000" w:themeColor="text1"/>
                <w:lang w:bidi="hi-IN"/>
              </w:rPr>
            </w:pPr>
          </w:p>
        </w:tc>
      </w:tr>
      <w:tr w:rsidR="001A4D5D" w:rsidRPr="001A2AF3" w14:paraId="08142058" w14:textId="77777777" w:rsidTr="00EB4BE4">
        <w:trPr>
          <w:trHeight w:val="774"/>
        </w:trPr>
        <w:tc>
          <w:tcPr>
            <w:tcW w:w="4264" w:type="dxa"/>
            <w:tcBorders>
              <w:top w:val="single" w:sz="4" w:space="0" w:color="auto"/>
              <w:left w:val="single" w:sz="4" w:space="0" w:color="auto"/>
              <w:bottom w:val="single" w:sz="4" w:space="0" w:color="auto"/>
              <w:right w:val="single" w:sz="4" w:space="0" w:color="auto"/>
            </w:tcBorders>
          </w:tcPr>
          <w:p w14:paraId="213EAFD4" w14:textId="77777777" w:rsidR="001A4D5D" w:rsidRPr="001A2AF3" w:rsidRDefault="001A4D5D" w:rsidP="00EB4BE4">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CEC15FA" w14:textId="77777777" w:rsidR="001A4D5D" w:rsidRPr="001A2AF3" w:rsidRDefault="001A4D5D" w:rsidP="00EB4BE4">
            <w:pPr>
              <w:rPr>
                <w:color w:val="000000" w:themeColor="text1"/>
                <w:lang w:bidi="hi-IN"/>
              </w:rPr>
            </w:pPr>
          </w:p>
        </w:tc>
      </w:tr>
      <w:tr w:rsidR="001A4D5D" w14:paraId="7618B3D4" w14:textId="77777777" w:rsidTr="00EB4BE4">
        <w:tc>
          <w:tcPr>
            <w:tcW w:w="10368" w:type="dxa"/>
            <w:gridSpan w:val="2"/>
            <w:tcBorders>
              <w:top w:val="single" w:sz="4" w:space="0" w:color="auto"/>
              <w:left w:val="single" w:sz="4" w:space="0" w:color="auto"/>
              <w:bottom w:val="single" w:sz="4" w:space="0" w:color="auto"/>
              <w:right w:val="single" w:sz="4" w:space="0" w:color="auto"/>
            </w:tcBorders>
          </w:tcPr>
          <w:p w14:paraId="072981A6" w14:textId="77777777" w:rsidR="001A4D5D" w:rsidRDefault="001A4D5D" w:rsidP="00EB4BE4">
            <w:pPr>
              <w:rPr>
                <w:lang w:bidi="hi-IN"/>
              </w:rPr>
            </w:pPr>
          </w:p>
          <w:p w14:paraId="5E5F8130" w14:textId="77777777" w:rsidR="001A4D5D" w:rsidRDefault="001A4D5D" w:rsidP="00EB4BE4">
            <w:pPr>
              <w:rPr>
                <w:lang w:bidi="hi-IN"/>
              </w:rPr>
            </w:pPr>
          </w:p>
          <w:p w14:paraId="10EBFE02" w14:textId="77777777" w:rsidR="001A4D5D" w:rsidRDefault="001A4D5D" w:rsidP="00EB4BE4">
            <w:pPr>
              <w:rPr>
                <w:lang w:bidi="hi-IN"/>
              </w:rPr>
            </w:pPr>
          </w:p>
          <w:p w14:paraId="487C57F6" w14:textId="77777777" w:rsidR="001A4D5D" w:rsidRDefault="001A4D5D" w:rsidP="00EB4BE4">
            <w:pPr>
              <w:rPr>
                <w:lang w:bidi="hi-IN"/>
              </w:rPr>
            </w:pPr>
          </w:p>
          <w:p w14:paraId="65474BE9" w14:textId="77777777" w:rsidR="001A4D5D" w:rsidRDefault="001A4D5D" w:rsidP="00EB4BE4">
            <w:pPr>
              <w:rPr>
                <w:lang w:bidi="hi-IN"/>
              </w:rPr>
            </w:pPr>
          </w:p>
          <w:p w14:paraId="7B3817C9" w14:textId="77777777" w:rsidR="001A4D5D" w:rsidRDefault="001A4D5D" w:rsidP="00EB4BE4">
            <w:pPr>
              <w:rPr>
                <w:lang w:bidi="hi-IN"/>
              </w:rPr>
            </w:pPr>
          </w:p>
          <w:p w14:paraId="31F57AAC" w14:textId="77777777" w:rsidR="001A4D5D" w:rsidRDefault="001A4D5D" w:rsidP="00EB4BE4">
            <w:pPr>
              <w:rPr>
                <w:lang w:bidi="hi-IN"/>
              </w:rPr>
            </w:pPr>
          </w:p>
          <w:p w14:paraId="316FEDAE" w14:textId="77777777" w:rsidR="001A4D5D" w:rsidRDefault="001A4D5D" w:rsidP="00EB4BE4">
            <w:pPr>
              <w:rPr>
                <w:lang w:bidi="hi-IN"/>
              </w:rPr>
            </w:pPr>
          </w:p>
          <w:p w14:paraId="2DFDF3D8" w14:textId="77777777" w:rsidR="001A4D5D" w:rsidRDefault="001A4D5D" w:rsidP="00EB4BE4">
            <w:pPr>
              <w:rPr>
                <w:lang w:bidi="hi-IN"/>
              </w:rPr>
            </w:pPr>
          </w:p>
          <w:p w14:paraId="028071D3" w14:textId="77777777" w:rsidR="001A4D5D" w:rsidRDefault="001A4D5D" w:rsidP="00EB4BE4">
            <w:pPr>
              <w:rPr>
                <w:lang w:bidi="hi-IN"/>
              </w:rPr>
            </w:pPr>
          </w:p>
          <w:p w14:paraId="149B62A7" w14:textId="77777777" w:rsidR="001A4D5D" w:rsidRDefault="001A4D5D" w:rsidP="00EB4BE4">
            <w:pPr>
              <w:rPr>
                <w:lang w:bidi="hi-IN"/>
              </w:rPr>
            </w:pPr>
          </w:p>
          <w:p w14:paraId="28246096" w14:textId="77777777" w:rsidR="001A4D5D" w:rsidRDefault="001A4D5D" w:rsidP="00EB4BE4">
            <w:pPr>
              <w:rPr>
                <w:lang w:bidi="hi-IN"/>
              </w:rPr>
            </w:pPr>
          </w:p>
          <w:p w14:paraId="169A22A7" w14:textId="77777777" w:rsidR="001A4D5D" w:rsidRDefault="001A4D5D" w:rsidP="00EB4BE4">
            <w:pPr>
              <w:rPr>
                <w:lang w:bidi="hi-IN"/>
              </w:rPr>
            </w:pPr>
          </w:p>
          <w:p w14:paraId="32301113" w14:textId="77777777" w:rsidR="001A4D5D" w:rsidRDefault="001A4D5D" w:rsidP="00EB4BE4">
            <w:pPr>
              <w:rPr>
                <w:lang w:bidi="hi-IN"/>
              </w:rPr>
            </w:pPr>
          </w:p>
          <w:p w14:paraId="790BC66A" w14:textId="77777777" w:rsidR="001A4D5D" w:rsidRDefault="001A4D5D" w:rsidP="00EB4BE4">
            <w:pPr>
              <w:rPr>
                <w:lang w:bidi="hi-IN"/>
              </w:rPr>
            </w:pPr>
          </w:p>
          <w:p w14:paraId="53C7B968" w14:textId="77777777" w:rsidR="001A4D5D" w:rsidRDefault="001A4D5D" w:rsidP="00EB4BE4">
            <w:pPr>
              <w:rPr>
                <w:lang w:bidi="hi-IN"/>
              </w:rPr>
            </w:pPr>
          </w:p>
          <w:p w14:paraId="3020B003" w14:textId="77777777" w:rsidR="001A4D5D" w:rsidRDefault="001A4D5D" w:rsidP="00EB4BE4">
            <w:pPr>
              <w:rPr>
                <w:lang w:bidi="hi-IN"/>
              </w:rPr>
            </w:pPr>
          </w:p>
          <w:p w14:paraId="710D25C6" w14:textId="77777777" w:rsidR="001A4D5D" w:rsidRDefault="001A4D5D" w:rsidP="00EB4BE4">
            <w:pPr>
              <w:rPr>
                <w:lang w:bidi="hi-IN"/>
              </w:rPr>
            </w:pPr>
          </w:p>
          <w:p w14:paraId="206F1019" w14:textId="77777777" w:rsidR="001A4D5D" w:rsidRDefault="001A4D5D" w:rsidP="00EB4BE4">
            <w:pPr>
              <w:rPr>
                <w:lang w:bidi="hi-IN"/>
              </w:rPr>
            </w:pPr>
          </w:p>
          <w:p w14:paraId="5FC94999" w14:textId="77777777" w:rsidR="001A4D5D" w:rsidRDefault="001A4D5D" w:rsidP="00EB4BE4">
            <w:pPr>
              <w:rPr>
                <w:lang w:bidi="hi-IN"/>
              </w:rPr>
            </w:pPr>
          </w:p>
          <w:p w14:paraId="48196D77" w14:textId="77777777" w:rsidR="001A4D5D" w:rsidRDefault="001A4D5D" w:rsidP="00EB4BE4">
            <w:pPr>
              <w:rPr>
                <w:lang w:bidi="hi-IN"/>
              </w:rPr>
            </w:pPr>
          </w:p>
          <w:p w14:paraId="128943E0" w14:textId="77777777" w:rsidR="001A4D5D" w:rsidRDefault="001A4D5D" w:rsidP="00EB4BE4">
            <w:pPr>
              <w:rPr>
                <w:lang w:bidi="hi-IN"/>
              </w:rPr>
            </w:pPr>
          </w:p>
          <w:p w14:paraId="36FDB374" w14:textId="77777777" w:rsidR="001A4D5D" w:rsidRDefault="001A4D5D" w:rsidP="00EB4BE4">
            <w:pPr>
              <w:rPr>
                <w:lang w:bidi="hi-IN"/>
              </w:rPr>
            </w:pPr>
          </w:p>
          <w:p w14:paraId="3DDA4321" w14:textId="77777777" w:rsidR="001A4D5D" w:rsidRDefault="001A4D5D" w:rsidP="00EB4BE4">
            <w:pPr>
              <w:rPr>
                <w:lang w:bidi="hi-IN"/>
              </w:rPr>
            </w:pPr>
          </w:p>
          <w:p w14:paraId="794E2898" w14:textId="77777777" w:rsidR="001A4D5D" w:rsidRDefault="001A4D5D" w:rsidP="00EB4BE4">
            <w:pPr>
              <w:rPr>
                <w:lang w:bidi="hi-IN"/>
              </w:rPr>
            </w:pPr>
          </w:p>
          <w:p w14:paraId="467846BB" w14:textId="77777777" w:rsidR="001A4D5D" w:rsidRDefault="001A4D5D" w:rsidP="00EB4BE4">
            <w:pPr>
              <w:rPr>
                <w:lang w:bidi="hi-IN"/>
              </w:rPr>
            </w:pPr>
          </w:p>
          <w:p w14:paraId="0F3E42FC" w14:textId="77777777" w:rsidR="001A4D5D" w:rsidRDefault="001A4D5D" w:rsidP="00EB4BE4">
            <w:pPr>
              <w:rPr>
                <w:lang w:bidi="hi-IN"/>
              </w:rPr>
            </w:pPr>
          </w:p>
          <w:p w14:paraId="629C8939" w14:textId="77777777" w:rsidR="001A4D5D" w:rsidRDefault="001A4D5D" w:rsidP="00EB4BE4">
            <w:pPr>
              <w:rPr>
                <w:lang w:bidi="hi-IN"/>
              </w:rPr>
            </w:pPr>
          </w:p>
          <w:p w14:paraId="2A493B15" w14:textId="77777777" w:rsidR="001A4D5D" w:rsidRDefault="001A4D5D" w:rsidP="00EB4BE4">
            <w:pPr>
              <w:rPr>
                <w:lang w:bidi="hi-IN"/>
              </w:rPr>
            </w:pPr>
          </w:p>
          <w:p w14:paraId="566C5345" w14:textId="77777777" w:rsidR="001A4D5D" w:rsidRDefault="001A4D5D" w:rsidP="00EB4BE4">
            <w:pPr>
              <w:rPr>
                <w:lang w:bidi="hi-IN"/>
              </w:rPr>
            </w:pPr>
          </w:p>
          <w:p w14:paraId="14C35237" w14:textId="77777777" w:rsidR="001A4D5D" w:rsidRDefault="001A4D5D" w:rsidP="00EB4BE4">
            <w:pPr>
              <w:rPr>
                <w:lang w:bidi="hi-IN"/>
              </w:rPr>
            </w:pPr>
          </w:p>
          <w:p w14:paraId="2435BAC9" w14:textId="77777777" w:rsidR="001A4D5D" w:rsidRDefault="001A4D5D" w:rsidP="00EB4BE4">
            <w:pPr>
              <w:rPr>
                <w:lang w:bidi="hi-IN"/>
              </w:rPr>
            </w:pPr>
          </w:p>
          <w:p w14:paraId="3C4B6A57" w14:textId="77777777" w:rsidR="001A4D5D" w:rsidRDefault="001A4D5D" w:rsidP="00EB4BE4">
            <w:pPr>
              <w:rPr>
                <w:lang w:bidi="hi-IN"/>
              </w:rPr>
            </w:pPr>
          </w:p>
          <w:p w14:paraId="343B63B9" w14:textId="77777777" w:rsidR="001A4D5D" w:rsidRDefault="001A4D5D" w:rsidP="00EB4BE4">
            <w:pPr>
              <w:rPr>
                <w:lang w:bidi="hi-IN"/>
              </w:rPr>
            </w:pPr>
          </w:p>
          <w:p w14:paraId="656D7B0F" w14:textId="77777777" w:rsidR="001A4D5D" w:rsidRDefault="001A4D5D" w:rsidP="00EB4BE4">
            <w:pPr>
              <w:rPr>
                <w:lang w:bidi="hi-IN"/>
              </w:rPr>
            </w:pPr>
          </w:p>
          <w:p w14:paraId="3416D9E6" w14:textId="77777777" w:rsidR="001A4D5D" w:rsidRDefault="001A4D5D" w:rsidP="00EB4BE4">
            <w:pPr>
              <w:rPr>
                <w:lang w:bidi="hi-IN"/>
              </w:rPr>
            </w:pPr>
          </w:p>
          <w:p w14:paraId="6BB21229" w14:textId="77777777" w:rsidR="001A4D5D" w:rsidRDefault="001A4D5D" w:rsidP="00EB4BE4">
            <w:pPr>
              <w:rPr>
                <w:lang w:bidi="hi-IN"/>
              </w:rPr>
            </w:pPr>
          </w:p>
          <w:p w14:paraId="296FA548" w14:textId="77777777" w:rsidR="001A4D5D" w:rsidRDefault="001A4D5D" w:rsidP="00EB4BE4">
            <w:pPr>
              <w:rPr>
                <w:lang w:bidi="hi-IN"/>
              </w:rPr>
            </w:pPr>
          </w:p>
          <w:p w14:paraId="3B2494B2" w14:textId="77777777" w:rsidR="001A4D5D" w:rsidRDefault="001A4D5D" w:rsidP="00EB4BE4">
            <w:pPr>
              <w:rPr>
                <w:lang w:bidi="hi-IN"/>
              </w:rPr>
            </w:pPr>
          </w:p>
          <w:p w14:paraId="05694CD4" w14:textId="77777777" w:rsidR="001A4D5D" w:rsidRDefault="001A4D5D" w:rsidP="00EB4BE4">
            <w:pPr>
              <w:rPr>
                <w:lang w:bidi="hi-IN"/>
              </w:rPr>
            </w:pPr>
          </w:p>
          <w:p w14:paraId="33B52487" w14:textId="77777777" w:rsidR="001A4D5D" w:rsidRDefault="001A4D5D" w:rsidP="00EB4BE4">
            <w:pPr>
              <w:rPr>
                <w:lang w:bidi="hi-IN"/>
              </w:rPr>
            </w:pPr>
          </w:p>
          <w:p w14:paraId="47471BC5" w14:textId="77777777" w:rsidR="001A4D5D" w:rsidRDefault="001A4D5D" w:rsidP="00EB4BE4">
            <w:pPr>
              <w:rPr>
                <w:lang w:bidi="hi-IN"/>
              </w:rPr>
            </w:pPr>
          </w:p>
          <w:p w14:paraId="0E012E69" w14:textId="77777777" w:rsidR="001A4D5D" w:rsidRDefault="001A4D5D" w:rsidP="00EB4BE4">
            <w:pPr>
              <w:rPr>
                <w:lang w:bidi="hi-IN"/>
              </w:rPr>
            </w:pPr>
          </w:p>
          <w:p w14:paraId="5E5E1D74" w14:textId="77777777" w:rsidR="001A4D5D" w:rsidRDefault="001A4D5D" w:rsidP="00EB4BE4">
            <w:pPr>
              <w:rPr>
                <w:lang w:bidi="hi-IN"/>
              </w:rPr>
            </w:pPr>
          </w:p>
          <w:p w14:paraId="5B9CC487" w14:textId="77777777" w:rsidR="001A4D5D" w:rsidRDefault="001A4D5D" w:rsidP="00EB4BE4">
            <w:pPr>
              <w:rPr>
                <w:lang w:bidi="hi-IN"/>
              </w:rPr>
            </w:pPr>
          </w:p>
          <w:p w14:paraId="282C63A2" w14:textId="77777777" w:rsidR="001A4D5D" w:rsidRDefault="001A4D5D" w:rsidP="00EB4BE4">
            <w:pPr>
              <w:rPr>
                <w:lang w:bidi="hi-IN"/>
              </w:rPr>
            </w:pPr>
          </w:p>
          <w:p w14:paraId="49F7099B" w14:textId="77777777" w:rsidR="001A4D5D" w:rsidRDefault="001A4D5D" w:rsidP="00EB4BE4">
            <w:pPr>
              <w:rPr>
                <w:lang w:bidi="hi-IN"/>
              </w:rPr>
            </w:pPr>
          </w:p>
          <w:p w14:paraId="25384B4A" w14:textId="77777777" w:rsidR="001A4D5D" w:rsidRDefault="001A4D5D" w:rsidP="00EB4BE4">
            <w:pPr>
              <w:rPr>
                <w:lang w:bidi="hi-IN"/>
              </w:rPr>
            </w:pPr>
          </w:p>
          <w:p w14:paraId="7BAD1066" w14:textId="77777777" w:rsidR="001A4D5D" w:rsidRDefault="001A4D5D" w:rsidP="00EB4BE4">
            <w:pPr>
              <w:rPr>
                <w:lang w:bidi="hi-IN"/>
              </w:rPr>
            </w:pPr>
          </w:p>
          <w:p w14:paraId="395B13F0" w14:textId="77777777" w:rsidR="001A4D5D" w:rsidRDefault="001A4D5D" w:rsidP="00EB4BE4">
            <w:pPr>
              <w:rPr>
                <w:lang w:bidi="hi-IN"/>
              </w:rPr>
            </w:pPr>
          </w:p>
        </w:tc>
      </w:tr>
    </w:tbl>
    <w:p w14:paraId="7F963F63" w14:textId="24FDA8C1" w:rsidR="001A4D5D" w:rsidRDefault="001A4D5D">
      <w:pPr>
        <w:suppressAutoHyphens w:val="0"/>
        <w:rPr>
          <w:b/>
          <w:bCs/>
          <w:sz w:val="22"/>
          <w:szCs w:val="22"/>
        </w:rPr>
      </w:pPr>
    </w:p>
    <w:p w14:paraId="323FAEB5" w14:textId="77777777" w:rsidR="001A4D5D" w:rsidRDefault="001A4D5D">
      <w:pPr>
        <w:suppressAutoHyphens w:val="0"/>
        <w:rPr>
          <w:b/>
          <w:bCs/>
          <w:sz w:val="22"/>
          <w:szCs w:val="22"/>
        </w:rPr>
      </w:pPr>
      <w:r>
        <w:rPr>
          <w:b/>
          <w:bCs/>
          <w:sz w:val="22"/>
          <w:szCs w:val="22"/>
        </w:rPr>
        <w:br w:type="page"/>
      </w:r>
    </w:p>
    <w:p w14:paraId="3EDB7BFF" w14:textId="7DBA724E"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 xml:space="preserve"> EDUCATIONAL ACHIEVEMENTS</w:t>
      </w:r>
    </w:p>
    <w:p w14:paraId="0530C480" w14:textId="77777777" w:rsidR="005C5BAA" w:rsidRDefault="005C5BAA" w:rsidP="005C5BAA">
      <w:pPr>
        <w:rPr>
          <w:b/>
          <w:sz w:val="22"/>
          <w:szCs w:val="22"/>
        </w:rPr>
      </w:pPr>
    </w:p>
    <w:p w14:paraId="3AEF1454" w14:textId="77777777" w:rsidR="000C6692" w:rsidRDefault="000C6692" w:rsidP="000C6692">
      <w:pPr>
        <w:rPr>
          <w:b/>
        </w:rPr>
      </w:pPr>
      <w:r>
        <w:rPr>
          <w:b/>
        </w:rPr>
        <w:t xml:space="preserve">Please list your second level and any (additional) third level educational achievements. </w:t>
      </w:r>
    </w:p>
    <w:p w14:paraId="00EBAC57" w14:textId="77777777" w:rsidR="000C6692" w:rsidRDefault="000C6692" w:rsidP="000C6692">
      <w:pPr>
        <w:rPr>
          <w:b/>
        </w:rPr>
      </w:pPr>
    </w:p>
    <w:p w14:paraId="6C3F4691" w14:textId="77777777" w:rsidR="000C6692" w:rsidRPr="00FE58FD" w:rsidRDefault="000C6692" w:rsidP="000C6692">
      <w:pPr>
        <w:jc w:val="both"/>
      </w:pPr>
      <w:r w:rsidRPr="00FE58FD">
        <w:rPr>
          <w:b/>
          <w:bCs/>
        </w:rPr>
        <w:t>Please refer to the QQI website</w:t>
      </w:r>
      <w:r w:rsidRPr="00FE58FD">
        <w:rPr>
          <w:b/>
          <w:bCs/>
          <w:color w:val="3333FF"/>
        </w:rPr>
        <w:t xml:space="preserve">, </w:t>
      </w:r>
      <w:hyperlink r:id="rId16"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2831506" w14:textId="77777777" w:rsidR="000C6692" w:rsidRDefault="000C6692" w:rsidP="000C6692">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960098E"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9CA5F39" w14:textId="77777777" w:rsidR="005C5BAA" w:rsidRDefault="005C5BAA" w:rsidP="002D78EB">
            <w:pPr>
              <w:snapToGrid w:val="0"/>
              <w:jc w:val="center"/>
              <w:rPr>
                <w:b/>
              </w:rPr>
            </w:pPr>
          </w:p>
          <w:p w14:paraId="33B3D198" w14:textId="77777777" w:rsidR="005C5BAA" w:rsidRDefault="005C5BAA" w:rsidP="002D78EB">
            <w:pPr>
              <w:jc w:val="center"/>
              <w:rPr>
                <w:b/>
              </w:rPr>
            </w:pPr>
            <w:r>
              <w:rPr>
                <w:b/>
              </w:rPr>
              <w:t>Dates</w:t>
            </w:r>
          </w:p>
          <w:p w14:paraId="147C7D6D" w14:textId="77777777" w:rsidR="005C5BAA" w:rsidRDefault="005C5BAA" w:rsidP="002D78EB">
            <w:pPr>
              <w:jc w:val="center"/>
              <w:rPr>
                <w:b/>
              </w:rPr>
            </w:pPr>
          </w:p>
          <w:p w14:paraId="06E483D6" w14:textId="77777777" w:rsidR="005C5BAA" w:rsidRDefault="005C5BAA" w:rsidP="002D78EB">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7A255ED" w14:textId="77777777" w:rsidR="005C5BAA" w:rsidRDefault="005C5BAA" w:rsidP="002D78EB">
            <w:pPr>
              <w:snapToGrid w:val="0"/>
              <w:jc w:val="center"/>
              <w:rPr>
                <w:b/>
              </w:rPr>
            </w:pPr>
          </w:p>
          <w:p w14:paraId="79C72CE0" w14:textId="77777777" w:rsidR="005C5BAA" w:rsidRDefault="005C5BAA" w:rsidP="002D78EB">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9118E06" w14:textId="77777777" w:rsidR="005C5BAA" w:rsidRDefault="005C5BAA" w:rsidP="002D78EB">
            <w:pPr>
              <w:snapToGrid w:val="0"/>
              <w:jc w:val="center"/>
              <w:rPr>
                <w:b/>
              </w:rPr>
            </w:pPr>
          </w:p>
          <w:p w14:paraId="618277BC" w14:textId="77777777" w:rsidR="005C5BAA" w:rsidRDefault="005C5BAA" w:rsidP="002D78EB">
            <w:pPr>
              <w:jc w:val="center"/>
              <w:rPr>
                <w:b/>
              </w:rPr>
            </w:pPr>
            <w:r>
              <w:rPr>
                <w:b/>
              </w:rPr>
              <w:t>Conferring</w:t>
            </w:r>
          </w:p>
          <w:p w14:paraId="6538554A" w14:textId="77777777" w:rsidR="005C5BAA" w:rsidRDefault="005C5BAA" w:rsidP="002D78EB">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3D2CEA99" w14:textId="77777777" w:rsidR="005C5BAA" w:rsidRDefault="005C5BAA" w:rsidP="002D78EB">
            <w:pPr>
              <w:snapToGrid w:val="0"/>
              <w:jc w:val="center"/>
              <w:rPr>
                <w:b/>
              </w:rPr>
            </w:pPr>
          </w:p>
          <w:p w14:paraId="7F30CCF0" w14:textId="77777777" w:rsidR="005C5BAA" w:rsidRDefault="005C5BAA" w:rsidP="002D78EB">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E331FD5" w14:textId="77777777" w:rsidR="005C5BAA" w:rsidRDefault="005C5BAA" w:rsidP="002D78EB">
            <w:pPr>
              <w:snapToGrid w:val="0"/>
              <w:jc w:val="center"/>
              <w:rPr>
                <w:b/>
              </w:rPr>
            </w:pPr>
          </w:p>
          <w:p w14:paraId="5A58DF9B" w14:textId="77777777" w:rsidR="000C6692" w:rsidRPr="00732350" w:rsidRDefault="000C6692" w:rsidP="000C6692">
            <w:pPr>
              <w:spacing w:line="252" w:lineRule="auto"/>
              <w:jc w:val="center"/>
            </w:pPr>
            <w:r w:rsidRPr="00732350">
              <w:rPr>
                <w:b/>
                <w:bCs/>
              </w:rPr>
              <w:t xml:space="preserve">Qualification Level on the NFQ </w:t>
            </w:r>
          </w:p>
          <w:p w14:paraId="1E87241D" w14:textId="77777777" w:rsidR="005C5BAA" w:rsidRDefault="000C6692" w:rsidP="000C6692">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4181281A" w14:textId="77777777" w:rsidR="005C5BAA" w:rsidRDefault="005C5BAA" w:rsidP="002D78EB">
            <w:pPr>
              <w:snapToGrid w:val="0"/>
              <w:jc w:val="center"/>
              <w:rPr>
                <w:b/>
              </w:rPr>
            </w:pPr>
          </w:p>
          <w:p w14:paraId="12EC56CC" w14:textId="77777777" w:rsidR="005C5BAA" w:rsidRDefault="000C6692" w:rsidP="002D78EB">
            <w:pPr>
              <w:jc w:val="center"/>
              <w:rPr>
                <w:b/>
              </w:rPr>
            </w:pPr>
            <w:r>
              <w:rPr>
                <w:b/>
              </w:rPr>
              <w:t>Qualification</w:t>
            </w:r>
            <w:r w:rsidR="005C5BAA">
              <w:rPr>
                <w:b/>
              </w:rPr>
              <w:t xml:space="preserve"> Achieved</w:t>
            </w:r>
          </w:p>
          <w:p w14:paraId="0FCA926D" w14:textId="77777777" w:rsidR="005C5BAA" w:rsidRDefault="005C5BAA" w:rsidP="002D78EB">
            <w:pPr>
              <w:jc w:val="center"/>
              <w:rPr>
                <w:b/>
              </w:rPr>
            </w:pPr>
          </w:p>
        </w:tc>
      </w:tr>
      <w:tr w:rsidR="005C5BAA" w14:paraId="52F90B1C"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5B8200" w14:textId="77777777" w:rsidR="005C5BAA" w:rsidRDefault="005C5BAA" w:rsidP="002D78EB">
            <w:pPr>
              <w:snapToGrid w:val="0"/>
            </w:pPr>
          </w:p>
          <w:p w14:paraId="659705AD" w14:textId="77777777" w:rsidR="005C5BAA" w:rsidRDefault="005C5BAA" w:rsidP="002D78EB"/>
          <w:p w14:paraId="6DC1A938" w14:textId="77777777" w:rsidR="005C5BAA" w:rsidRDefault="005C5BAA" w:rsidP="002D78EB"/>
          <w:p w14:paraId="3985AE59" w14:textId="77777777" w:rsidR="005C5BAA" w:rsidRDefault="005C5BAA" w:rsidP="002D78EB"/>
          <w:p w14:paraId="587E607A" w14:textId="77777777" w:rsidR="005C5BAA" w:rsidRDefault="005C5BAA" w:rsidP="002D78EB"/>
          <w:p w14:paraId="0348017D" w14:textId="77777777" w:rsidR="005C5BAA" w:rsidRDefault="005C5BAA" w:rsidP="002D78EB"/>
          <w:p w14:paraId="7C6DD1BA"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C13CB0E"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3E6193A8"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06A5704"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A991D21"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EFF4B4F" w14:textId="77777777" w:rsidR="005C5BAA" w:rsidRDefault="005C5BAA" w:rsidP="002D78EB">
            <w:pPr>
              <w:snapToGrid w:val="0"/>
            </w:pPr>
          </w:p>
        </w:tc>
      </w:tr>
      <w:tr w:rsidR="005C5BAA" w14:paraId="5C3F9336"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72C234A" w14:textId="77777777" w:rsidR="005C5BAA" w:rsidRDefault="005C5BAA" w:rsidP="002D78EB">
            <w:pPr>
              <w:snapToGrid w:val="0"/>
            </w:pPr>
          </w:p>
          <w:p w14:paraId="335299DC" w14:textId="77777777" w:rsidR="005C5BAA" w:rsidRDefault="005C5BAA" w:rsidP="002D78EB"/>
          <w:p w14:paraId="02E56DCF" w14:textId="77777777" w:rsidR="005C5BAA" w:rsidRDefault="005C5BAA" w:rsidP="002D78EB"/>
          <w:p w14:paraId="36B24C5B" w14:textId="77777777" w:rsidR="005C5BAA" w:rsidRDefault="005C5BAA" w:rsidP="002D78EB"/>
          <w:p w14:paraId="712814B4" w14:textId="77777777" w:rsidR="005C5BAA" w:rsidRDefault="005C5BAA" w:rsidP="002D78EB"/>
          <w:p w14:paraId="29AF1F79" w14:textId="77777777" w:rsidR="005C5BAA" w:rsidRDefault="005C5BAA" w:rsidP="002D78EB"/>
          <w:p w14:paraId="3E5735F4" w14:textId="77777777" w:rsidR="005C5BAA" w:rsidRDefault="005C5BAA" w:rsidP="002D78EB"/>
          <w:p w14:paraId="32BDB90B"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3370A7F3"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3E7DDA9"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12F61B3"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C410E7"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9C957F2" w14:textId="77777777" w:rsidR="005C5BAA" w:rsidRDefault="005C5BAA" w:rsidP="002D78EB">
            <w:pPr>
              <w:snapToGrid w:val="0"/>
            </w:pPr>
          </w:p>
        </w:tc>
      </w:tr>
      <w:tr w:rsidR="005C5BAA" w14:paraId="113209C7"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DFF7695" w14:textId="77777777" w:rsidR="005C5BAA" w:rsidRDefault="005C5BAA" w:rsidP="002D78EB">
            <w:pPr>
              <w:snapToGrid w:val="0"/>
            </w:pPr>
          </w:p>
          <w:p w14:paraId="1C74DE30" w14:textId="77777777" w:rsidR="005C5BAA" w:rsidRDefault="005C5BAA" w:rsidP="002D78EB"/>
          <w:p w14:paraId="4A7CA9C9" w14:textId="77777777" w:rsidR="005C5BAA" w:rsidRDefault="005C5BAA" w:rsidP="002D78EB"/>
          <w:p w14:paraId="2B8A4F66" w14:textId="77777777" w:rsidR="005C5BAA" w:rsidRDefault="005C5BAA" w:rsidP="002D78EB"/>
          <w:p w14:paraId="7414CB8D" w14:textId="77777777" w:rsidR="005C5BAA" w:rsidRDefault="005C5BAA" w:rsidP="002D78EB"/>
          <w:p w14:paraId="5CD1D5B5" w14:textId="77777777" w:rsidR="005C5BAA" w:rsidRDefault="005C5BAA" w:rsidP="002D78EB"/>
          <w:p w14:paraId="790079C3" w14:textId="77777777" w:rsidR="005C5BAA" w:rsidRDefault="005C5BAA" w:rsidP="002D78EB"/>
          <w:p w14:paraId="224C1518"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BD1F8E2"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145D4AA"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EFC3A14"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D4CCD34"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6695016" w14:textId="77777777" w:rsidR="005C5BAA" w:rsidRDefault="005C5BAA" w:rsidP="002D78EB">
            <w:pPr>
              <w:snapToGrid w:val="0"/>
            </w:pPr>
          </w:p>
        </w:tc>
      </w:tr>
      <w:tr w:rsidR="005C5BAA" w14:paraId="78AD7FC3"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7ADCA18" w14:textId="77777777" w:rsidR="005C5BAA" w:rsidRDefault="005C5BAA" w:rsidP="002D78EB">
            <w:pPr>
              <w:snapToGrid w:val="0"/>
            </w:pPr>
          </w:p>
          <w:p w14:paraId="712EDA66" w14:textId="77777777" w:rsidR="005C5BAA" w:rsidRDefault="005C5BAA" w:rsidP="002D78EB"/>
          <w:p w14:paraId="2D7D7989" w14:textId="77777777" w:rsidR="005C5BAA" w:rsidRDefault="005C5BAA" w:rsidP="002D78EB"/>
          <w:p w14:paraId="41AC47A0" w14:textId="77777777" w:rsidR="005C5BAA" w:rsidRDefault="005C5BAA" w:rsidP="002D78EB"/>
          <w:p w14:paraId="09448A36" w14:textId="77777777" w:rsidR="005C5BAA" w:rsidRDefault="005C5BAA" w:rsidP="002D78EB"/>
          <w:p w14:paraId="2576FF3A" w14:textId="77777777" w:rsidR="005C5BAA" w:rsidRDefault="005C5BAA" w:rsidP="002D78EB"/>
          <w:p w14:paraId="612A2418"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8B78643"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3A66E24"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2DC1E97"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18E5396"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C2954F8" w14:textId="77777777" w:rsidR="005C5BAA" w:rsidRDefault="005C5BAA" w:rsidP="002D78EB">
            <w:pPr>
              <w:snapToGrid w:val="0"/>
            </w:pPr>
          </w:p>
        </w:tc>
      </w:tr>
      <w:tr w:rsidR="005C5BAA" w14:paraId="61A6B899"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30B5B98" w14:textId="77777777" w:rsidR="005C5BAA" w:rsidRDefault="005C5BAA" w:rsidP="002D78EB">
            <w:pPr>
              <w:snapToGrid w:val="0"/>
            </w:pPr>
          </w:p>
          <w:p w14:paraId="55C5A485" w14:textId="77777777" w:rsidR="005C5BAA" w:rsidRDefault="005C5BAA" w:rsidP="002D78EB"/>
          <w:p w14:paraId="1A45550A" w14:textId="77777777" w:rsidR="005C5BAA" w:rsidRDefault="005C5BAA" w:rsidP="002D78EB"/>
          <w:p w14:paraId="70DC287D" w14:textId="77777777" w:rsidR="005C5BAA" w:rsidRDefault="005C5BAA" w:rsidP="002D78EB"/>
          <w:p w14:paraId="490A24AB"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52D8545"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E5E770A"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909A5B4"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3226D9E3"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78197BC" w14:textId="77777777" w:rsidR="005C5BAA" w:rsidRDefault="005C5BAA" w:rsidP="002D78EB">
            <w:pPr>
              <w:snapToGrid w:val="0"/>
            </w:pPr>
          </w:p>
        </w:tc>
      </w:tr>
      <w:tr w:rsidR="005C5BAA" w14:paraId="431D1FC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404B35A" w14:textId="77777777" w:rsidR="005C5BAA" w:rsidRDefault="005C5BAA" w:rsidP="002D78EB">
            <w:pPr>
              <w:snapToGrid w:val="0"/>
              <w:rPr>
                <w:b/>
              </w:rPr>
            </w:pPr>
          </w:p>
          <w:p w14:paraId="53616181" w14:textId="77777777" w:rsidR="005C5BAA" w:rsidRDefault="005C5BAA" w:rsidP="002D78EB">
            <w:pPr>
              <w:rPr>
                <w:b/>
              </w:rPr>
            </w:pPr>
          </w:p>
          <w:p w14:paraId="59E67B96" w14:textId="77777777" w:rsidR="005C5BAA" w:rsidRDefault="005C5BAA" w:rsidP="002D78EB">
            <w:pPr>
              <w:rPr>
                <w:b/>
              </w:rPr>
            </w:pPr>
          </w:p>
          <w:p w14:paraId="7A200EA4" w14:textId="77777777" w:rsidR="005C5BAA" w:rsidRDefault="005C5BAA" w:rsidP="002D78EB">
            <w:pPr>
              <w:rPr>
                <w:b/>
              </w:rPr>
            </w:pPr>
          </w:p>
          <w:p w14:paraId="3ADEB206" w14:textId="77777777" w:rsidR="005C5BAA" w:rsidRDefault="005C5BAA" w:rsidP="002D78EB">
            <w:pPr>
              <w:rPr>
                <w:b/>
              </w:rPr>
            </w:pPr>
          </w:p>
          <w:p w14:paraId="0C60612E" w14:textId="77777777" w:rsidR="005C5BAA" w:rsidRDefault="005C5BAA" w:rsidP="002D78EB">
            <w:pPr>
              <w:rPr>
                <w:b/>
              </w:rPr>
            </w:pPr>
          </w:p>
          <w:p w14:paraId="687CE2BF" w14:textId="77777777" w:rsidR="005C5BAA" w:rsidRDefault="005C5BAA" w:rsidP="002D78EB">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A13ACB4" w14:textId="77777777" w:rsidR="005C5BAA" w:rsidRDefault="005C5BAA" w:rsidP="002D78EB">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FD53DC5" w14:textId="77777777" w:rsidR="005C5BAA" w:rsidRDefault="005C5BAA" w:rsidP="002D78EB">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2AF9A3D" w14:textId="77777777" w:rsidR="005C5BAA" w:rsidRDefault="005C5BAA" w:rsidP="002D78EB">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5BCF0C0" w14:textId="77777777" w:rsidR="005C5BAA" w:rsidRDefault="005C5BAA" w:rsidP="002D78EB">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C6CC062" w14:textId="77777777" w:rsidR="005C5BAA" w:rsidRDefault="005C5BAA" w:rsidP="002D78EB">
            <w:pPr>
              <w:snapToGrid w:val="0"/>
              <w:rPr>
                <w:b/>
              </w:rPr>
            </w:pPr>
          </w:p>
        </w:tc>
      </w:tr>
    </w:tbl>
    <w:p w14:paraId="4F590DA1" w14:textId="77777777" w:rsidR="005C5BAA" w:rsidRDefault="005C5BAA">
      <w:pPr>
        <w:suppressAutoHyphens w:val="0"/>
      </w:pPr>
    </w:p>
    <w:p w14:paraId="266CA864" w14:textId="77777777" w:rsidR="00C10DFE" w:rsidRDefault="00C10DFE"/>
    <w:p w14:paraId="3184C212" w14:textId="77777777" w:rsidR="005C5BAA" w:rsidRDefault="005C5BAA">
      <w:pPr>
        <w:suppressAutoHyphens w:val="0"/>
      </w:pPr>
      <w:r>
        <w:br w:type="page"/>
      </w:r>
    </w:p>
    <w:p w14:paraId="4D15F9CA" w14:textId="77777777" w:rsidR="005A3689" w:rsidRDefault="005A3689"/>
    <w:p w14:paraId="5F1C9EA3"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67FEAE67" w14:textId="77777777" w:rsidR="00A1120B" w:rsidRDefault="00A1120B" w:rsidP="00A1120B">
      <w:pPr>
        <w:rPr>
          <w:bCs/>
        </w:rPr>
      </w:pPr>
    </w:p>
    <w:p w14:paraId="3075816E" w14:textId="77777777" w:rsidR="00F416D3" w:rsidRDefault="00F416D3" w:rsidP="00F416D3">
      <w:pPr>
        <w:rPr>
          <w:color w:val="3333FF"/>
          <w:lang w:val="en-IE" w:eastAsia="en-US"/>
        </w:rPr>
      </w:pPr>
    </w:p>
    <w:p w14:paraId="26F334E6" w14:textId="77777777" w:rsidR="00F416D3" w:rsidRPr="003F555F" w:rsidRDefault="00F416D3" w:rsidP="00F416D3">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5B413086" w14:textId="77777777" w:rsidR="00F416D3" w:rsidRPr="003F555F" w:rsidRDefault="00F416D3" w:rsidP="00F416D3">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F416D3" w:rsidRPr="003F555F" w14:paraId="49A27289" w14:textId="77777777" w:rsidTr="00811D41">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6EEF5DC4" w14:textId="77777777" w:rsidR="00F416D3" w:rsidRPr="003F555F" w:rsidRDefault="00F416D3" w:rsidP="00811D41">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FED2747" w14:textId="77777777" w:rsidR="00F416D3" w:rsidRPr="003F555F" w:rsidRDefault="00F416D3" w:rsidP="00811D41">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808D164" w14:textId="77777777" w:rsidR="00F416D3" w:rsidRPr="003F555F" w:rsidRDefault="00F416D3" w:rsidP="00811D41">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555DA40" w14:textId="77777777" w:rsidR="00F416D3" w:rsidRPr="003F555F" w:rsidRDefault="00F416D3" w:rsidP="00811D41">
            <w:pPr>
              <w:autoSpaceDE w:val="0"/>
              <w:autoSpaceDN w:val="0"/>
              <w:spacing w:line="240" w:lineRule="atLeast"/>
              <w:jc w:val="both"/>
              <w:rPr>
                <w:b/>
                <w:bCs/>
                <w:lang w:eastAsia="en-GB"/>
              </w:rPr>
            </w:pPr>
            <w:r w:rsidRPr="003F555F">
              <w:rPr>
                <w:b/>
                <w:bCs/>
                <w:lang w:eastAsia="en-GB"/>
              </w:rPr>
              <w:t>Employer</w:t>
            </w:r>
          </w:p>
        </w:tc>
      </w:tr>
      <w:tr w:rsidR="00F416D3" w:rsidRPr="003F555F" w14:paraId="54C0E3D0"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10CED4"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7DB8BC9"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C8E5FBA" w14:textId="77777777" w:rsidR="00F416D3" w:rsidRPr="003F555F" w:rsidRDefault="00F416D3"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CFB6E3C" w14:textId="77777777" w:rsidR="00F416D3" w:rsidRPr="003F555F" w:rsidRDefault="00F416D3" w:rsidP="00811D41">
            <w:pPr>
              <w:autoSpaceDE w:val="0"/>
              <w:autoSpaceDN w:val="0"/>
              <w:spacing w:line="240" w:lineRule="atLeast"/>
              <w:jc w:val="both"/>
              <w:rPr>
                <w:lang w:eastAsia="en-GB"/>
              </w:rPr>
            </w:pPr>
          </w:p>
        </w:tc>
      </w:tr>
      <w:tr w:rsidR="00F416D3" w:rsidRPr="003F555F" w14:paraId="4F863C95"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F091AF"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611A85C"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E74BDB1" w14:textId="77777777" w:rsidR="00F416D3" w:rsidRPr="003F555F" w:rsidRDefault="00F416D3"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F9E1B32" w14:textId="77777777" w:rsidR="00F416D3" w:rsidRPr="003F555F" w:rsidRDefault="00F416D3" w:rsidP="00811D41">
            <w:pPr>
              <w:autoSpaceDE w:val="0"/>
              <w:autoSpaceDN w:val="0"/>
              <w:spacing w:line="240" w:lineRule="atLeast"/>
              <w:jc w:val="both"/>
              <w:rPr>
                <w:lang w:eastAsia="en-GB"/>
              </w:rPr>
            </w:pPr>
          </w:p>
        </w:tc>
      </w:tr>
      <w:tr w:rsidR="00F416D3" w:rsidRPr="003F555F" w14:paraId="26355BC0"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CEFDC9"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EEB0A2B"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9F20118" w14:textId="77777777" w:rsidR="00F416D3" w:rsidRPr="003F555F" w:rsidRDefault="00F416D3"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420B7BA" w14:textId="77777777" w:rsidR="00F416D3" w:rsidRPr="003F555F" w:rsidRDefault="00F416D3" w:rsidP="00811D41">
            <w:pPr>
              <w:autoSpaceDE w:val="0"/>
              <w:autoSpaceDN w:val="0"/>
              <w:spacing w:line="240" w:lineRule="atLeast"/>
              <w:jc w:val="both"/>
              <w:rPr>
                <w:lang w:eastAsia="en-GB"/>
              </w:rPr>
            </w:pPr>
          </w:p>
        </w:tc>
      </w:tr>
      <w:tr w:rsidR="00F416D3" w:rsidRPr="003F555F" w14:paraId="1132ABF8"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0D8DEB"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B0A60E9"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834C41B" w14:textId="77777777" w:rsidR="00F416D3" w:rsidRPr="003F555F" w:rsidRDefault="00F416D3"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B540437" w14:textId="77777777" w:rsidR="00F416D3" w:rsidRPr="003F555F" w:rsidRDefault="00F416D3" w:rsidP="00811D41">
            <w:pPr>
              <w:autoSpaceDE w:val="0"/>
              <w:autoSpaceDN w:val="0"/>
              <w:spacing w:line="240" w:lineRule="atLeast"/>
              <w:jc w:val="both"/>
              <w:rPr>
                <w:lang w:eastAsia="en-GB"/>
              </w:rPr>
            </w:pPr>
          </w:p>
        </w:tc>
      </w:tr>
      <w:tr w:rsidR="00F416D3" w:rsidRPr="003F555F" w14:paraId="15EFBD49"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BF17A"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F6BD1D9"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65E6DB0" w14:textId="77777777" w:rsidR="00F416D3" w:rsidRPr="003F555F" w:rsidRDefault="00F416D3"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FA2DC72" w14:textId="77777777" w:rsidR="00F416D3" w:rsidRPr="003F555F" w:rsidRDefault="00F416D3" w:rsidP="00811D41">
            <w:pPr>
              <w:autoSpaceDE w:val="0"/>
              <w:autoSpaceDN w:val="0"/>
              <w:spacing w:line="240" w:lineRule="atLeast"/>
              <w:jc w:val="both"/>
              <w:rPr>
                <w:lang w:eastAsia="en-GB"/>
              </w:rPr>
            </w:pPr>
          </w:p>
        </w:tc>
      </w:tr>
      <w:tr w:rsidR="00F416D3" w:rsidRPr="003F555F" w14:paraId="38D3219B"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3D5204"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0803BA5"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27CFAC3" w14:textId="77777777" w:rsidR="00F416D3" w:rsidRPr="003F555F" w:rsidRDefault="00F416D3"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FACF22A" w14:textId="77777777" w:rsidR="00F416D3" w:rsidRPr="003F555F" w:rsidRDefault="00F416D3" w:rsidP="00811D41">
            <w:pPr>
              <w:autoSpaceDE w:val="0"/>
              <w:autoSpaceDN w:val="0"/>
              <w:spacing w:line="240" w:lineRule="atLeast"/>
              <w:jc w:val="both"/>
              <w:rPr>
                <w:lang w:eastAsia="en-GB"/>
              </w:rPr>
            </w:pPr>
          </w:p>
        </w:tc>
      </w:tr>
      <w:tr w:rsidR="00F416D3" w:rsidRPr="003F555F" w14:paraId="6E82B8E8"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BD03D0"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C48077F"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254712D" w14:textId="77777777" w:rsidR="00F416D3" w:rsidRPr="003F555F" w:rsidRDefault="00F416D3"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C867D54" w14:textId="77777777" w:rsidR="00F416D3" w:rsidRPr="003F555F" w:rsidRDefault="00F416D3" w:rsidP="00811D41">
            <w:pPr>
              <w:autoSpaceDE w:val="0"/>
              <w:autoSpaceDN w:val="0"/>
              <w:spacing w:line="240" w:lineRule="atLeast"/>
              <w:jc w:val="both"/>
              <w:rPr>
                <w:lang w:eastAsia="en-GB"/>
              </w:rPr>
            </w:pPr>
          </w:p>
        </w:tc>
      </w:tr>
      <w:tr w:rsidR="00F416D3" w:rsidRPr="003F555F" w14:paraId="294D27F7"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FCA1BB"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1D549BE"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E7ACA74" w14:textId="77777777" w:rsidR="00F416D3" w:rsidRPr="003F555F" w:rsidRDefault="00F416D3"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7B5821C" w14:textId="77777777" w:rsidR="00F416D3" w:rsidRPr="003F555F" w:rsidRDefault="00F416D3" w:rsidP="00811D41">
            <w:pPr>
              <w:autoSpaceDE w:val="0"/>
              <w:autoSpaceDN w:val="0"/>
              <w:spacing w:line="240" w:lineRule="atLeast"/>
              <w:jc w:val="both"/>
              <w:rPr>
                <w:lang w:eastAsia="en-GB"/>
              </w:rPr>
            </w:pPr>
          </w:p>
        </w:tc>
      </w:tr>
    </w:tbl>
    <w:p w14:paraId="100306A0" w14:textId="77777777" w:rsidR="00F416D3" w:rsidRPr="003F555F" w:rsidRDefault="00F416D3" w:rsidP="00F416D3">
      <w:pPr>
        <w:rPr>
          <w:rFonts w:eastAsiaTheme="minorHAnsi"/>
          <w:b/>
          <w:bCs/>
          <w:lang w:eastAsia="en-GB"/>
        </w:rPr>
      </w:pPr>
    </w:p>
    <w:p w14:paraId="5F21DE12" w14:textId="77777777" w:rsidR="00F416D3" w:rsidRPr="003F555F" w:rsidRDefault="00F416D3" w:rsidP="00F416D3">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3151505A" w14:textId="77777777" w:rsidR="00F416D3" w:rsidRPr="003F555F" w:rsidRDefault="00F416D3" w:rsidP="00F416D3">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F416D3" w:rsidRPr="003F555F" w14:paraId="7ED3FA7C" w14:textId="77777777" w:rsidTr="00811D4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784512F" w14:textId="77777777" w:rsidR="00F416D3" w:rsidRPr="003F555F" w:rsidRDefault="00F416D3" w:rsidP="00811D41">
            <w:pPr>
              <w:jc w:val="both"/>
              <w:rPr>
                <w:b/>
                <w:bCs/>
              </w:rPr>
            </w:pPr>
          </w:p>
          <w:p w14:paraId="4A2B2C4D" w14:textId="77777777" w:rsidR="00F416D3" w:rsidRPr="003F555F" w:rsidRDefault="00F416D3" w:rsidP="00811D41">
            <w:pPr>
              <w:jc w:val="both"/>
              <w:rPr>
                <w:b/>
                <w:bCs/>
                <w:lang w:eastAsia="en-US"/>
              </w:rPr>
            </w:pPr>
            <w:r w:rsidRPr="003F555F">
              <w:rPr>
                <w:b/>
                <w:bCs/>
              </w:rPr>
              <w:t xml:space="preserve">Job Title: </w:t>
            </w:r>
          </w:p>
          <w:p w14:paraId="754F5099" w14:textId="77777777" w:rsidR="00F416D3" w:rsidRPr="003F555F" w:rsidRDefault="00F416D3" w:rsidP="00811D41">
            <w:pPr>
              <w:jc w:val="both"/>
              <w:rPr>
                <w:b/>
                <w:bCs/>
                <w:i/>
                <w:iCs/>
              </w:rPr>
            </w:pPr>
            <w:r w:rsidRPr="003F555F">
              <w:rPr>
                <w:b/>
                <w:bCs/>
              </w:rPr>
              <w:t xml:space="preserve">Grade/ Management Level </w:t>
            </w:r>
            <w:r w:rsidRPr="003F555F">
              <w:rPr>
                <w:b/>
                <w:bCs/>
                <w:i/>
                <w:iCs/>
              </w:rPr>
              <w:t>(if applicable):</w:t>
            </w:r>
          </w:p>
        </w:tc>
      </w:tr>
      <w:tr w:rsidR="00F416D3" w:rsidRPr="003F555F" w14:paraId="646CB95D"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3D5F75" w14:textId="77777777" w:rsidR="00F416D3" w:rsidRPr="003F555F" w:rsidRDefault="00F416D3" w:rsidP="00811D41">
            <w:pPr>
              <w:rPr>
                <w:b/>
                <w:bCs/>
              </w:rPr>
            </w:pPr>
          </w:p>
          <w:p w14:paraId="3E83E172" w14:textId="77777777" w:rsidR="00F416D3" w:rsidRPr="003F555F" w:rsidRDefault="00F416D3" w:rsidP="00811D41">
            <w:pPr>
              <w:rPr>
                <w:b/>
                <w:bCs/>
              </w:rPr>
            </w:pPr>
            <w:r w:rsidRPr="003F555F">
              <w:rPr>
                <w:b/>
                <w:bCs/>
              </w:rPr>
              <w:t>Employer(s) &amp; Department Name:</w:t>
            </w:r>
          </w:p>
        </w:tc>
      </w:tr>
      <w:tr w:rsidR="00F416D3" w:rsidRPr="003F555F" w14:paraId="378CE5F5" w14:textId="77777777" w:rsidTr="00811D4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1014A7" w14:textId="77777777" w:rsidR="00F416D3" w:rsidRPr="003F555F" w:rsidRDefault="00F416D3" w:rsidP="00811D41">
            <w:pPr>
              <w:rPr>
                <w:b/>
                <w:bCs/>
              </w:rPr>
            </w:pPr>
          </w:p>
          <w:p w14:paraId="15F52BC7" w14:textId="77777777" w:rsidR="00F416D3" w:rsidRPr="003F555F" w:rsidRDefault="00F416D3" w:rsidP="00811D4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99D345A" w14:textId="77777777" w:rsidR="00F416D3" w:rsidRPr="003F555F" w:rsidRDefault="00F416D3" w:rsidP="00811D41">
            <w:pPr>
              <w:rPr>
                <w:b/>
                <w:bCs/>
              </w:rPr>
            </w:pPr>
          </w:p>
          <w:p w14:paraId="1EEE5057" w14:textId="77777777" w:rsidR="00F416D3" w:rsidRPr="003F555F" w:rsidRDefault="00F416D3" w:rsidP="00811D41">
            <w:pPr>
              <w:rPr>
                <w:b/>
                <w:bCs/>
              </w:rPr>
            </w:pPr>
            <w:r w:rsidRPr="003F555F">
              <w:rPr>
                <w:b/>
                <w:bCs/>
              </w:rPr>
              <w:t>To(00/00):</w:t>
            </w:r>
          </w:p>
        </w:tc>
      </w:tr>
      <w:tr w:rsidR="00F416D3" w:rsidRPr="003F555F" w14:paraId="132E2BB9"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5EC55E" w14:textId="77777777" w:rsidR="00F416D3" w:rsidRPr="003F555F" w:rsidRDefault="00F416D3" w:rsidP="00811D41">
            <w:r w:rsidRPr="003F555F">
              <w:t>Main Roles &amp; Responsibilities:</w:t>
            </w:r>
          </w:p>
          <w:p w14:paraId="55C66710" w14:textId="77777777" w:rsidR="00F416D3" w:rsidRPr="003F555F" w:rsidRDefault="00F416D3" w:rsidP="00811D41"/>
          <w:p w14:paraId="376CA854" w14:textId="77777777" w:rsidR="00F416D3" w:rsidRPr="003F555F" w:rsidRDefault="00F416D3" w:rsidP="00811D41"/>
          <w:p w14:paraId="5E827E59" w14:textId="77777777" w:rsidR="00F416D3" w:rsidRPr="003F555F" w:rsidRDefault="00F416D3" w:rsidP="00811D41"/>
          <w:p w14:paraId="4F360262" w14:textId="77777777" w:rsidR="00F416D3" w:rsidRPr="003F555F" w:rsidRDefault="00F416D3" w:rsidP="00811D41"/>
          <w:p w14:paraId="66065293" w14:textId="77777777" w:rsidR="00F416D3" w:rsidRPr="003F555F" w:rsidRDefault="00F416D3" w:rsidP="00811D41"/>
          <w:p w14:paraId="1B9ABD9A" w14:textId="77777777" w:rsidR="00F416D3" w:rsidRPr="003F555F" w:rsidRDefault="00F416D3" w:rsidP="00811D41"/>
          <w:p w14:paraId="1A687B83" w14:textId="77777777" w:rsidR="00F416D3" w:rsidRPr="003F555F" w:rsidRDefault="00F416D3" w:rsidP="00811D41"/>
          <w:p w14:paraId="35571DC4" w14:textId="77777777" w:rsidR="00F416D3" w:rsidRPr="003F555F" w:rsidRDefault="00F416D3" w:rsidP="00811D41"/>
          <w:p w14:paraId="6A1DC57D" w14:textId="77777777" w:rsidR="00F416D3" w:rsidRPr="003F555F" w:rsidRDefault="00F416D3" w:rsidP="00811D41"/>
        </w:tc>
      </w:tr>
    </w:tbl>
    <w:p w14:paraId="6D500D7B" w14:textId="77777777" w:rsidR="00F416D3" w:rsidRPr="003F555F" w:rsidRDefault="00F416D3" w:rsidP="00F416D3">
      <w:pPr>
        <w:rPr>
          <w:rFonts w:ascii="Calibri" w:eastAsiaTheme="minorHAnsi" w:hAnsi="Calibri" w:cs="Calibri"/>
          <w:sz w:val="22"/>
          <w:szCs w:val="22"/>
          <w:lang w:eastAsia="en-US"/>
        </w:rPr>
      </w:pPr>
    </w:p>
    <w:p w14:paraId="33220725" w14:textId="77777777" w:rsidR="00F416D3" w:rsidRPr="003F555F" w:rsidRDefault="00F416D3" w:rsidP="00F416D3"/>
    <w:tbl>
      <w:tblPr>
        <w:tblW w:w="10740" w:type="dxa"/>
        <w:tblCellMar>
          <w:left w:w="0" w:type="dxa"/>
          <w:right w:w="0" w:type="dxa"/>
        </w:tblCellMar>
        <w:tblLook w:val="04A0" w:firstRow="1" w:lastRow="0" w:firstColumn="1" w:lastColumn="0" w:noHBand="0" w:noVBand="1"/>
      </w:tblPr>
      <w:tblGrid>
        <w:gridCol w:w="4264"/>
        <w:gridCol w:w="6476"/>
      </w:tblGrid>
      <w:tr w:rsidR="00F416D3" w:rsidRPr="003F555F" w14:paraId="092C302E" w14:textId="77777777" w:rsidTr="00811D4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B78D9CD" w14:textId="77777777" w:rsidR="00F416D3" w:rsidRPr="003F555F" w:rsidRDefault="00F416D3" w:rsidP="00811D41">
            <w:pPr>
              <w:jc w:val="both"/>
              <w:rPr>
                <w:b/>
                <w:bCs/>
              </w:rPr>
            </w:pPr>
          </w:p>
          <w:p w14:paraId="264872A1" w14:textId="77777777" w:rsidR="00F416D3" w:rsidRPr="003F555F" w:rsidRDefault="00F416D3" w:rsidP="00811D41">
            <w:pPr>
              <w:jc w:val="both"/>
              <w:rPr>
                <w:b/>
                <w:bCs/>
                <w:lang w:eastAsia="en-US"/>
              </w:rPr>
            </w:pPr>
            <w:r w:rsidRPr="003F555F">
              <w:rPr>
                <w:b/>
                <w:bCs/>
              </w:rPr>
              <w:t xml:space="preserve">Job Title: </w:t>
            </w:r>
          </w:p>
          <w:p w14:paraId="44624635" w14:textId="77777777" w:rsidR="00F416D3" w:rsidRPr="003F555F" w:rsidRDefault="00F416D3" w:rsidP="00811D41">
            <w:pPr>
              <w:jc w:val="both"/>
              <w:rPr>
                <w:b/>
                <w:bCs/>
                <w:i/>
                <w:iCs/>
              </w:rPr>
            </w:pPr>
            <w:r w:rsidRPr="003F555F">
              <w:rPr>
                <w:b/>
                <w:bCs/>
              </w:rPr>
              <w:t xml:space="preserve">Grade/ Management Level </w:t>
            </w:r>
            <w:r w:rsidRPr="003F555F">
              <w:rPr>
                <w:b/>
                <w:bCs/>
                <w:i/>
                <w:iCs/>
              </w:rPr>
              <w:t>(if applicable):</w:t>
            </w:r>
          </w:p>
        </w:tc>
      </w:tr>
      <w:tr w:rsidR="00F416D3" w:rsidRPr="003F555F" w14:paraId="36F3D117"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410EC7" w14:textId="77777777" w:rsidR="00F416D3" w:rsidRPr="003F555F" w:rsidRDefault="00F416D3" w:rsidP="00811D41">
            <w:pPr>
              <w:rPr>
                <w:b/>
                <w:bCs/>
              </w:rPr>
            </w:pPr>
          </w:p>
          <w:p w14:paraId="7DE0DFBA" w14:textId="77777777" w:rsidR="00F416D3" w:rsidRPr="003F555F" w:rsidRDefault="00F416D3" w:rsidP="00811D41">
            <w:pPr>
              <w:rPr>
                <w:b/>
                <w:bCs/>
              </w:rPr>
            </w:pPr>
            <w:r w:rsidRPr="003F555F">
              <w:rPr>
                <w:b/>
                <w:bCs/>
              </w:rPr>
              <w:t>Employer(s) &amp; Department Name:</w:t>
            </w:r>
          </w:p>
        </w:tc>
      </w:tr>
      <w:tr w:rsidR="00F416D3" w:rsidRPr="003F555F" w14:paraId="08A057A2" w14:textId="77777777" w:rsidTr="00811D4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A93633" w14:textId="77777777" w:rsidR="00F416D3" w:rsidRPr="003F555F" w:rsidRDefault="00F416D3" w:rsidP="00811D41">
            <w:pPr>
              <w:rPr>
                <w:b/>
                <w:bCs/>
              </w:rPr>
            </w:pPr>
          </w:p>
          <w:p w14:paraId="70910A02" w14:textId="77777777" w:rsidR="00F416D3" w:rsidRPr="003F555F" w:rsidRDefault="00F416D3" w:rsidP="00811D4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739D382" w14:textId="77777777" w:rsidR="00F416D3" w:rsidRPr="003F555F" w:rsidRDefault="00F416D3" w:rsidP="00811D41">
            <w:pPr>
              <w:rPr>
                <w:b/>
                <w:bCs/>
              </w:rPr>
            </w:pPr>
          </w:p>
          <w:p w14:paraId="5073E18A" w14:textId="77777777" w:rsidR="00F416D3" w:rsidRPr="003F555F" w:rsidRDefault="00F416D3" w:rsidP="00811D41">
            <w:pPr>
              <w:rPr>
                <w:b/>
                <w:bCs/>
              </w:rPr>
            </w:pPr>
            <w:r w:rsidRPr="003F555F">
              <w:rPr>
                <w:b/>
                <w:bCs/>
              </w:rPr>
              <w:t>To(00/00):</w:t>
            </w:r>
          </w:p>
        </w:tc>
      </w:tr>
      <w:tr w:rsidR="00F416D3" w:rsidRPr="003F555F" w14:paraId="1E180E57"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A4E95EE" w14:textId="77777777" w:rsidR="00F416D3" w:rsidRPr="003F555F" w:rsidRDefault="00F416D3" w:rsidP="00811D41">
            <w:r w:rsidRPr="003F555F">
              <w:t>Main Roles &amp; Responsibilities:</w:t>
            </w:r>
          </w:p>
          <w:p w14:paraId="03DA8828" w14:textId="77777777" w:rsidR="00F416D3" w:rsidRPr="003F555F" w:rsidRDefault="00F416D3" w:rsidP="00811D41"/>
          <w:p w14:paraId="71A61EF3" w14:textId="77777777" w:rsidR="00F416D3" w:rsidRPr="003F555F" w:rsidRDefault="00F416D3" w:rsidP="00811D41"/>
          <w:p w14:paraId="0CFE47DE" w14:textId="77777777" w:rsidR="00F416D3" w:rsidRPr="003F555F" w:rsidRDefault="00F416D3" w:rsidP="00811D41"/>
          <w:p w14:paraId="1217BF3B" w14:textId="77777777" w:rsidR="00F416D3" w:rsidRPr="003F555F" w:rsidRDefault="00F416D3" w:rsidP="00811D41"/>
          <w:p w14:paraId="340FFB06" w14:textId="77777777" w:rsidR="00F416D3" w:rsidRPr="003F555F" w:rsidRDefault="00F416D3" w:rsidP="00811D41"/>
          <w:p w14:paraId="641DDEAF" w14:textId="77777777" w:rsidR="00F416D3" w:rsidRPr="003F555F" w:rsidRDefault="00F416D3" w:rsidP="00811D41"/>
          <w:p w14:paraId="68F4C0AE" w14:textId="77777777" w:rsidR="00F416D3" w:rsidRPr="003F555F" w:rsidRDefault="00F416D3" w:rsidP="00811D41"/>
          <w:p w14:paraId="1090BCA3" w14:textId="77777777" w:rsidR="00F416D3" w:rsidRPr="003F555F" w:rsidRDefault="00F416D3" w:rsidP="00811D41"/>
          <w:p w14:paraId="1BA1827F" w14:textId="77777777" w:rsidR="00F416D3" w:rsidRPr="003F555F" w:rsidRDefault="00F416D3" w:rsidP="00811D41"/>
        </w:tc>
      </w:tr>
    </w:tbl>
    <w:p w14:paraId="1BEAEF08" w14:textId="77777777" w:rsidR="00F416D3" w:rsidRPr="003F555F" w:rsidRDefault="00F416D3" w:rsidP="00F416D3">
      <w:pPr>
        <w:rPr>
          <w:rFonts w:ascii="Calibri" w:eastAsiaTheme="minorHAnsi" w:hAnsi="Calibri" w:cs="Calibri"/>
          <w:sz w:val="22"/>
          <w:szCs w:val="22"/>
          <w:lang w:eastAsia="en-US"/>
        </w:rPr>
      </w:pPr>
    </w:p>
    <w:p w14:paraId="1EE0CE11" w14:textId="77777777" w:rsidR="00F416D3" w:rsidRPr="003F555F" w:rsidRDefault="00F416D3" w:rsidP="00F416D3">
      <w:pPr>
        <w:rPr>
          <w:rFonts w:ascii="Calibri" w:eastAsiaTheme="minorHAnsi" w:hAnsi="Calibri" w:cs="Calibri"/>
          <w:sz w:val="22"/>
          <w:szCs w:val="22"/>
          <w:lang w:eastAsia="en-US"/>
        </w:rPr>
      </w:pPr>
    </w:p>
    <w:p w14:paraId="314E1295" w14:textId="77777777" w:rsidR="00F416D3" w:rsidRPr="003F555F" w:rsidRDefault="00F416D3" w:rsidP="00F416D3">
      <w:pPr>
        <w:rPr>
          <w:rFonts w:ascii="Calibri" w:eastAsiaTheme="minorHAnsi" w:hAnsi="Calibri" w:cs="Calibri"/>
          <w:sz w:val="22"/>
          <w:szCs w:val="22"/>
          <w:lang w:eastAsia="en-US"/>
        </w:rPr>
      </w:pPr>
    </w:p>
    <w:p w14:paraId="1B2B9EA5" w14:textId="77777777" w:rsidR="00F416D3" w:rsidRPr="003F555F" w:rsidRDefault="00F416D3" w:rsidP="00F416D3"/>
    <w:tbl>
      <w:tblPr>
        <w:tblW w:w="10740" w:type="dxa"/>
        <w:tblCellMar>
          <w:left w:w="0" w:type="dxa"/>
          <w:right w:w="0" w:type="dxa"/>
        </w:tblCellMar>
        <w:tblLook w:val="04A0" w:firstRow="1" w:lastRow="0" w:firstColumn="1" w:lastColumn="0" w:noHBand="0" w:noVBand="1"/>
      </w:tblPr>
      <w:tblGrid>
        <w:gridCol w:w="4264"/>
        <w:gridCol w:w="6476"/>
      </w:tblGrid>
      <w:tr w:rsidR="00F416D3" w:rsidRPr="003F555F" w14:paraId="60B0CD64" w14:textId="77777777" w:rsidTr="00811D4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371E27A" w14:textId="77777777" w:rsidR="00F416D3" w:rsidRPr="003F555F" w:rsidRDefault="00F416D3" w:rsidP="00811D41">
            <w:pPr>
              <w:jc w:val="both"/>
              <w:rPr>
                <w:b/>
                <w:bCs/>
              </w:rPr>
            </w:pPr>
          </w:p>
          <w:p w14:paraId="730A478C" w14:textId="77777777" w:rsidR="00F416D3" w:rsidRPr="003F555F" w:rsidRDefault="00F416D3" w:rsidP="00811D41">
            <w:pPr>
              <w:jc w:val="both"/>
              <w:rPr>
                <w:b/>
                <w:bCs/>
                <w:lang w:eastAsia="en-US"/>
              </w:rPr>
            </w:pPr>
            <w:r w:rsidRPr="003F555F">
              <w:rPr>
                <w:b/>
                <w:bCs/>
              </w:rPr>
              <w:t xml:space="preserve">Job Title: </w:t>
            </w:r>
          </w:p>
          <w:p w14:paraId="6C67AEFB" w14:textId="77777777" w:rsidR="00F416D3" w:rsidRPr="003F555F" w:rsidRDefault="00F416D3" w:rsidP="00811D41">
            <w:pPr>
              <w:jc w:val="both"/>
              <w:rPr>
                <w:b/>
                <w:bCs/>
                <w:i/>
                <w:iCs/>
              </w:rPr>
            </w:pPr>
            <w:r w:rsidRPr="003F555F">
              <w:rPr>
                <w:b/>
                <w:bCs/>
              </w:rPr>
              <w:t xml:space="preserve">Grade/ Management Level </w:t>
            </w:r>
            <w:r w:rsidRPr="003F555F">
              <w:rPr>
                <w:b/>
                <w:bCs/>
                <w:i/>
                <w:iCs/>
              </w:rPr>
              <w:t>(if applicable):</w:t>
            </w:r>
          </w:p>
        </w:tc>
      </w:tr>
      <w:tr w:rsidR="00F416D3" w:rsidRPr="003F555F" w14:paraId="23CD0E5B"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9C4590E" w14:textId="77777777" w:rsidR="00F416D3" w:rsidRPr="003F555F" w:rsidRDefault="00F416D3" w:rsidP="00811D41">
            <w:pPr>
              <w:rPr>
                <w:b/>
                <w:bCs/>
              </w:rPr>
            </w:pPr>
          </w:p>
          <w:p w14:paraId="7C996538" w14:textId="77777777" w:rsidR="00F416D3" w:rsidRPr="003F555F" w:rsidRDefault="00F416D3" w:rsidP="00811D41">
            <w:pPr>
              <w:rPr>
                <w:b/>
                <w:bCs/>
              </w:rPr>
            </w:pPr>
            <w:r w:rsidRPr="003F555F">
              <w:rPr>
                <w:b/>
                <w:bCs/>
              </w:rPr>
              <w:t>Employer(s) &amp; Department Name:</w:t>
            </w:r>
          </w:p>
        </w:tc>
      </w:tr>
      <w:tr w:rsidR="00F416D3" w:rsidRPr="003F555F" w14:paraId="2F7B77F7" w14:textId="77777777" w:rsidTr="00811D4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AC7A06" w14:textId="77777777" w:rsidR="00F416D3" w:rsidRPr="003F555F" w:rsidRDefault="00F416D3" w:rsidP="00811D41">
            <w:pPr>
              <w:rPr>
                <w:b/>
                <w:bCs/>
              </w:rPr>
            </w:pPr>
          </w:p>
          <w:p w14:paraId="4FD1FE29" w14:textId="77777777" w:rsidR="00F416D3" w:rsidRPr="003F555F" w:rsidRDefault="00F416D3" w:rsidP="00811D4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6105DC2" w14:textId="77777777" w:rsidR="00F416D3" w:rsidRPr="003F555F" w:rsidRDefault="00F416D3" w:rsidP="00811D41">
            <w:pPr>
              <w:rPr>
                <w:b/>
                <w:bCs/>
              </w:rPr>
            </w:pPr>
          </w:p>
          <w:p w14:paraId="7CE9C6C5" w14:textId="77777777" w:rsidR="00F416D3" w:rsidRPr="003F555F" w:rsidRDefault="00F416D3" w:rsidP="00811D41">
            <w:pPr>
              <w:rPr>
                <w:b/>
                <w:bCs/>
              </w:rPr>
            </w:pPr>
            <w:r w:rsidRPr="003F555F">
              <w:rPr>
                <w:b/>
                <w:bCs/>
              </w:rPr>
              <w:t>To(00/00):</w:t>
            </w:r>
          </w:p>
        </w:tc>
      </w:tr>
      <w:tr w:rsidR="00F416D3" w:rsidRPr="003F555F" w14:paraId="469F50CD"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EB61713" w14:textId="77777777" w:rsidR="00F416D3" w:rsidRPr="003F555F" w:rsidRDefault="00F416D3" w:rsidP="00811D41">
            <w:r w:rsidRPr="003F555F">
              <w:t>Main Roles &amp; Responsibilities:</w:t>
            </w:r>
          </w:p>
          <w:p w14:paraId="1A9FED4D" w14:textId="77777777" w:rsidR="00F416D3" w:rsidRPr="003F555F" w:rsidRDefault="00F416D3" w:rsidP="00811D41"/>
          <w:p w14:paraId="045F5BB3" w14:textId="77777777" w:rsidR="00F416D3" w:rsidRPr="003F555F" w:rsidRDefault="00F416D3" w:rsidP="00811D41"/>
          <w:p w14:paraId="594D8265" w14:textId="77777777" w:rsidR="00F416D3" w:rsidRPr="003F555F" w:rsidRDefault="00F416D3" w:rsidP="00811D41"/>
          <w:p w14:paraId="0D904884" w14:textId="77777777" w:rsidR="00F416D3" w:rsidRPr="003F555F" w:rsidRDefault="00F416D3" w:rsidP="00811D41"/>
          <w:p w14:paraId="733AB209" w14:textId="77777777" w:rsidR="00F416D3" w:rsidRPr="003F555F" w:rsidRDefault="00F416D3" w:rsidP="00811D41"/>
          <w:p w14:paraId="2DCD0B6A" w14:textId="77777777" w:rsidR="00F416D3" w:rsidRPr="003F555F" w:rsidRDefault="00F416D3" w:rsidP="00811D41"/>
          <w:p w14:paraId="2E3BBCFF" w14:textId="77777777" w:rsidR="00F416D3" w:rsidRPr="003F555F" w:rsidRDefault="00F416D3" w:rsidP="00811D41"/>
          <w:p w14:paraId="44CE5429" w14:textId="77777777" w:rsidR="00F416D3" w:rsidRPr="003F555F" w:rsidRDefault="00F416D3" w:rsidP="00811D41"/>
          <w:p w14:paraId="3A7F7459" w14:textId="77777777" w:rsidR="00F416D3" w:rsidRPr="003F555F" w:rsidRDefault="00F416D3" w:rsidP="00811D41"/>
        </w:tc>
      </w:tr>
    </w:tbl>
    <w:p w14:paraId="68EB9379" w14:textId="77777777" w:rsidR="00F416D3" w:rsidRPr="003F555F" w:rsidRDefault="00F416D3" w:rsidP="00F416D3">
      <w:pPr>
        <w:rPr>
          <w:rFonts w:ascii="Calibri" w:eastAsiaTheme="minorHAnsi" w:hAnsi="Calibri" w:cs="Calibri"/>
          <w:sz w:val="22"/>
          <w:szCs w:val="22"/>
          <w:lang w:eastAsia="en-US"/>
        </w:rPr>
      </w:pPr>
    </w:p>
    <w:p w14:paraId="30858258" w14:textId="77777777" w:rsidR="00F416D3" w:rsidRPr="003F555F" w:rsidRDefault="00F416D3" w:rsidP="00F416D3">
      <w:pPr>
        <w:rPr>
          <w:rFonts w:ascii="Calibri" w:eastAsiaTheme="minorHAnsi" w:hAnsi="Calibri" w:cs="Calibri"/>
          <w:sz w:val="22"/>
          <w:szCs w:val="22"/>
          <w:lang w:eastAsia="en-US"/>
        </w:rPr>
      </w:pPr>
    </w:p>
    <w:p w14:paraId="0CE62757" w14:textId="77777777" w:rsidR="00F416D3" w:rsidRPr="003F555F" w:rsidRDefault="00F416D3" w:rsidP="00F416D3"/>
    <w:tbl>
      <w:tblPr>
        <w:tblW w:w="10740" w:type="dxa"/>
        <w:tblCellMar>
          <w:left w:w="0" w:type="dxa"/>
          <w:right w:w="0" w:type="dxa"/>
        </w:tblCellMar>
        <w:tblLook w:val="04A0" w:firstRow="1" w:lastRow="0" w:firstColumn="1" w:lastColumn="0" w:noHBand="0" w:noVBand="1"/>
      </w:tblPr>
      <w:tblGrid>
        <w:gridCol w:w="4264"/>
        <w:gridCol w:w="6476"/>
      </w:tblGrid>
      <w:tr w:rsidR="00F416D3" w:rsidRPr="003F555F" w14:paraId="403D2359" w14:textId="77777777" w:rsidTr="00811D4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47FDF03" w14:textId="77777777" w:rsidR="00F416D3" w:rsidRPr="003F555F" w:rsidRDefault="00F416D3" w:rsidP="00811D41">
            <w:pPr>
              <w:jc w:val="both"/>
              <w:rPr>
                <w:b/>
                <w:bCs/>
              </w:rPr>
            </w:pPr>
          </w:p>
          <w:p w14:paraId="689B6EF2" w14:textId="77777777" w:rsidR="00F416D3" w:rsidRPr="003F555F" w:rsidRDefault="00F416D3" w:rsidP="00811D41">
            <w:pPr>
              <w:jc w:val="both"/>
              <w:rPr>
                <w:b/>
                <w:bCs/>
                <w:lang w:eastAsia="en-US"/>
              </w:rPr>
            </w:pPr>
            <w:r w:rsidRPr="003F555F">
              <w:rPr>
                <w:b/>
                <w:bCs/>
              </w:rPr>
              <w:t xml:space="preserve">Job Title: </w:t>
            </w:r>
          </w:p>
          <w:p w14:paraId="2DFC39AB" w14:textId="77777777" w:rsidR="00F416D3" w:rsidRPr="003F555F" w:rsidRDefault="00F416D3" w:rsidP="00811D41">
            <w:pPr>
              <w:jc w:val="both"/>
              <w:rPr>
                <w:b/>
                <w:bCs/>
                <w:i/>
                <w:iCs/>
              </w:rPr>
            </w:pPr>
            <w:r w:rsidRPr="003F555F">
              <w:rPr>
                <w:b/>
                <w:bCs/>
              </w:rPr>
              <w:t xml:space="preserve">Grade/ Management Level </w:t>
            </w:r>
            <w:r w:rsidRPr="003F555F">
              <w:rPr>
                <w:b/>
                <w:bCs/>
                <w:i/>
                <w:iCs/>
              </w:rPr>
              <w:t>(if applicable):</w:t>
            </w:r>
          </w:p>
        </w:tc>
      </w:tr>
      <w:tr w:rsidR="00F416D3" w:rsidRPr="003F555F" w14:paraId="219CC6FA"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81D917" w14:textId="77777777" w:rsidR="00F416D3" w:rsidRPr="003F555F" w:rsidRDefault="00F416D3" w:rsidP="00811D41">
            <w:pPr>
              <w:rPr>
                <w:b/>
                <w:bCs/>
              </w:rPr>
            </w:pPr>
          </w:p>
          <w:p w14:paraId="0471ECF9" w14:textId="77777777" w:rsidR="00F416D3" w:rsidRPr="003F555F" w:rsidRDefault="00F416D3" w:rsidP="00811D41">
            <w:pPr>
              <w:rPr>
                <w:b/>
                <w:bCs/>
              </w:rPr>
            </w:pPr>
            <w:r w:rsidRPr="003F555F">
              <w:rPr>
                <w:b/>
                <w:bCs/>
              </w:rPr>
              <w:t>Employer(s) &amp; Department Name:</w:t>
            </w:r>
          </w:p>
        </w:tc>
      </w:tr>
      <w:tr w:rsidR="00F416D3" w:rsidRPr="003F555F" w14:paraId="516BBA79" w14:textId="77777777" w:rsidTr="00811D4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8A3958" w14:textId="77777777" w:rsidR="00F416D3" w:rsidRPr="003F555F" w:rsidRDefault="00F416D3" w:rsidP="00811D41">
            <w:pPr>
              <w:rPr>
                <w:b/>
                <w:bCs/>
              </w:rPr>
            </w:pPr>
          </w:p>
          <w:p w14:paraId="4FC6943F" w14:textId="77777777" w:rsidR="00F416D3" w:rsidRPr="003F555F" w:rsidRDefault="00F416D3" w:rsidP="00811D4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0322655" w14:textId="77777777" w:rsidR="00F416D3" w:rsidRPr="003F555F" w:rsidRDefault="00F416D3" w:rsidP="00811D41">
            <w:pPr>
              <w:rPr>
                <w:b/>
                <w:bCs/>
              </w:rPr>
            </w:pPr>
          </w:p>
          <w:p w14:paraId="6EF53E81" w14:textId="77777777" w:rsidR="00F416D3" w:rsidRPr="003F555F" w:rsidRDefault="00F416D3" w:rsidP="00811D41">
            <w:pPr>
              <w:rPr>
                <w:b/>
                <w:bCs/>
              </w:rPr>
            </w:pPr>
            <w:r w:rsidRPr="003F555F">
              <w:rPr>
                <w:b/>
                <w:bCs/>
              </w:rPr>
              <w:t>To(00/00):</w:t>
            </w:r>
          </w:p>
        </w:tc>
      </w:tr>
      <w:tr w:rsidR="00F416D3" w:rsidRPr="003F555F" w14:paraId="564312FF"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DD851B" w14:textId="77777777" w:rsidR="00F416D3" w:rsidRPr="003F555F" w:rsidRDefault="00F416D3" w:rsidP="00811D41">
            <w:r w:rsidRPr="003F555F">
              <w:t>Main Roles &amp; Responsibilities:</w:t>
            </w:r>
          </w:p>
          <w:p w14:paraId="49482BC8" w14:textId="77777777" w:rsidR="00F416D3" w:rsidRPr="003F555F" w:rsidRDefault="00F416D3" w:rsidP="00811D41"/>
          <w:p w14:paraId="70C482BA" w14:textId="77777777" w:rsidR="00F416D3" w:rsidRPr="003F555F" w:rsidRDefault="00F416D3" w:rsidP="00811D41"/>
          <w:p w14:paraId="3DD80910" w14:textId="77777777" w:rsidR="00F416D3" w:rsidRPr="003F555F" w:rsidRDefault="00F416D3" w:rsidP="00811D41"/>
          <w:p w14:paraId="23E08F71" w14:textId="77777777" w:rsidR="00F416D3" w:rsidRPr="003F555F" w:rsidRDefault="00F416D3" w:rsidP="00811D41"/>
          <w:p w14:paraId="78EBB9B7" w14:textId="77777777" w:rsidR="00F416D3" w:rsidRPr="003F555F" w:rsidRDefault="00F416D3" w:rsidP="00811D41"/>
          <w:p w14:paraId="06408F41" w14:textId="77777777" w:rsidR="00F416D3" w:rsidRPr="003F555F" w:rsidRDefault="00F416D3" w:rsidP="00811D41"/>
          <w:p w14:paraId="75C46822" w14:textId="77777777" w:rsidR="00F416D3" w:rsidRPr="003F555F" w:rsidRDefault="00F416D3" w:rsidP="00811D41"/>
          <w:p w14:paraId="0ADBD10C" w14:textId="77777777" w:rsidR="00F416D3" w:rsidRPr="003F555F" w:rsidRDefault="00F416D3" w:rsidP="00811D41"/>
          <w:p w14:paraId="2DEF7408" w14:textId="77777777" w:rsidR="00F416D3" w:rsidRPr="003F555F" w:rsidRDefault="00F416D3" w:rsidP="00811D41"/>
        </w:tc>
      </w:tr>
    </w:tbl>
    <w:p w14:paraId="663CB466" w14:textId="77777777" w:rsidR="00F416D3" w:rsidRPr="003F555F" w:rsidRDefault="00F416D3" w:rsidP="00F416D3">
      <w:pPr>
        <w:rPr>
          <w:rFonts w:ascii="Calibri" w:eastAsiaTheme="minorHAnsi" w:hAnsi="Calibri" w:cs="Calibri"/>
          <w:sz w:val="22"/>
          <w:szCs w:val="22"/>
          <w:lang w:eastAsia="en-US"/>
        </w:rPr>
      </w:pPr>
    </w:p>
    <w:p w14:paraId="41E19F3F" w14:textId="77777777" w:rsidR="00F416D3" w:rsidRPr="003F555F" w:rsidRDefault="00F416D3" w:rsidP="00F416D3">
      <w:pPr>
        <w:rPr>
          <w:rFonts w:ascii="Calibri" w:eastAsiaTheme="minorHAnsi" w:hAnsi="Calibri" w:cs="Calibri"/>
          <w:sz w:val="22"/>
          <w:szCs w:val="22"/>
          <w:lang w:eastAsia="en-US"/>
        </w:rPr>
      </w:pPr>
    </w:p>
    <w:p w14:paraId="07A706D6" w14:textId="77777777" w:rsidR="00F416D3" w:rsidRPr="003F555F" w:rsidRDefault="00F416D3" w:rsidP="00F416D3"/>
    <w:tbl>
      <w:tblPr>
        <w:tblW w:w="10740" w:type="dxa"/>
        <w:tblCellMar>
          <w:left w:w="0" w:type="dxa"/>
          <w:right w:w="0" w:type="dxa"/>
        </w:tblCellMar>
        <w:tblLook w:val="04A0" w:firstRow="1" w:lastRow="0" w:firstColumn="1" w:lastColumn="0" w:noHBand="0" w:noVBand="1"/>
      </w:tblPr>
      <w:tblGrid>
        <w:gridCol w:w="4264"/>
        <w:gridCol w:w="6476"/>
      </w:tblGrid>
      <w:tr w:rsidR="00F416D3" w:rsidRPr="003F555F" w14:paraId="38AEF39A" w14:textId="77777777" w:rsidTr="00811D4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DBDF624" w14:textId="77777777" w:rsidR="00F416D3" w:rsidRPr="003F555F" w:rsidRDefault="00F416D3" w:rsidP="00811D41">
            <w:pPr>
              <w:jc w:val="both"/>
              <w:rPr>
                <w:b/>
                <w:bCs/>
              </w:rPr>
            </w:pPr>
          </w:p>
          <w:p w14:paraId="6B9897F8" w14:textId="77777777" w:rsidR="00F416D3" w:rsidRPr="003F555F" w:rsidRDefault="00F416D3" w:rsidP="00811D41">
            <w:pPr>
              <w:jc w:val="both"/>
              <w:rPr>
                <w:b/>
                <w:bCs/>
                <w:lang w:eastAsia="en-US"/>
              </w:rPr>
            </w:pPr>
            <w:r w:rsidRPr="003F555F">
              <w:rPr>
                <w:b/>
                <w:bCs/>
              </w:rPr>
              <w:t xml:space="preserve">Job Title: </w:t>
            </w:r>
          </w:p>
          <w:p w14:paraId="580AFD94" w14:textId="77777777" w:rsidR="00F416D3" w:rsidRPr="003F555F" w:rsidRDefault="00F416D3" w:rsidP="00811D41">
            <w:pPr>
              <w:jc w:val="both"/>
              <w:rPr>
                <w:b/>
                <w:bCs/>
                <w:i/>
                <w:iCs/>
              </w:rPr>
            </w:pPr>
            <w:r w:rsidRPr="003F555F">
              <w:rPr>
                <w:b/>
                <w:bCs/>
              </w:rPr>
              <w:t xml:space="preserve">Grade/ Management Level </w:t>
            </w:r>
            <w:r w:rsidRPr="003F555F">
              <w:rPr>
                <w:b/>
                <w:bCs/>
                <w:i/>
                <w:iCs/>
              </w:rPr>
              <w:t>(if applicable):</w:t>
            </w:r>
          </w:p>
        </w:tc>
      </w:tr>
      <w:tr w:rsidR="00F416D3" w:rsidRPr="003F555F" w14:paraId="353E8EBD"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C436CF" w14:textId="77777777" w:rsidR="00F416D3" w:rsidRPr="003F555F" w:rsidRDefault="00F416D3" w:rsidP="00811D41">
            <w:pPr>
              <w:rPr>
                <w:b/>
                <w:bCs/>
              </w:rPr>
            </w:pPr>
          </w:p>
          <w:p w14:paraId="44777133" w14:textId="77777777" w:rsidR="00F416D3" w:rsidRPr="003F555F" w:rsidRDefault="00F416D3" w:rsidP="00811D41">
            <w:pPr>
              <w:rPr>
                <w:b/>
                <w:bCs/>
              </w:rPr>
            </w:pPr>
            <w:r w:rsidRPr="003F555F">
              <w:rPr>
                <w:b/>
                <w:bCs/>
              </w:rPr>
              <w:t>Employer(s) &amp; Department Name:</w:t>
            </w:r>
          </w:p>
        </w:tc>
      </w:tr>
      <w:tr w:rsidR="00F416D3" w:rsidRPr="003F555F" w14:paraId="6879C5D1" w14:textId="77777777" w:rsidTr="00811D4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F6C100" w14:textId="77777777" w:rsidR="00F416D3" w:rsidRPr="003F555F" w:rsidRDefault="00F416D3" w:rsidP="00811D41">
            <w:pPr>
              <w:rPr>
                <w:b/>
                <w:bCs/>
              </w:rPr>
            </w:pPr>
          </w:p>
          <w:p w14:paraId="0456FCC3" w14:textId="77777777" w:rsidR="00F416D3" w:rsidRPr="003F555F" w:rsidRDefault="00F416D3" w:rsidP="00811D4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82B7D90" w14:textId="77777777" w:rsidR="00F416D3" w:rsidRPr="003F555F" w:rsidRDefault="00F416D3" w:rsidP="00811D41">
            <w:pPr>
              <w:rPr>
                <w:b/>
                <w:bCs/>
              </w:rPr>
            </w:pPr>
          </w:p>
          <w:p w14:paraId="577CC40B" w14:textId="77777777" w:rsidR="00F416D3" w:rsidRPr="003F555F" w:rsidRDefault="00F416D3" w:rsidP="00811D41">
            <w:pPr>
              <w:rPr>
                <w:b/>
                <w:bCs/>
              </w:rPr>
            </w:pPr>
            <w:r w:rsidRPr="003F555F">
              <w:rPr>
                <w:b/>
                <w:bCs/>
              </w:rPr>
              <w:t>To(00/00):</w:t>
            </w:r>
          </w:p>
        </w:tc>
      </w:tr>
      <w:tr w:rsidR="00F416D3" w:rsidRPr="003F555F" w14:paraId="5313E644"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2A6CB61" w14:textId="77777777" w:rsidR="00F416D3" w:rsidRPr="003F555F" w:rsidRDefault="00F416D3" w:rsidP="00811D41">
            <w:r w:rsidRPr="003F555F">
              <w:t>Main Roles &amp; Responsibilities:</w:t>
            </w:r>
          </w:p>
          <w:p w14:paraId="73D503A7" w14:textId="77777777" w:rsidR="00F416D3" w:rsidRPr="003F555F" w:rsidRDefault="00F416D3" w:rsidP="00811D41"/>
          <w:p w14:paraId="4DFA1F71" w14:textId="77777777" w:rsidR="00F416D3" w:rsidRPr="003F555F" w:rsidRDefault="00F416D3" w:rsidP="00811D41"/>
          <w:p w14:paraId="0F9522F9" w14:textId="77777777" w:rsidR="00F416D3" w:rsidRPr="003F555F" w:rsidRDefault="00F416D3" w:rsidP="00811D41"/>
          <w:p w14:paraId="676B53AA" w14:textId="77777777" w:rsidR="00F416D3" w:rsidRPr="003F555F" w:rsidRDefault="00F416D3" w:rsidP="00811D41"/>
          <w:p w14:paraId="1B759D37" w14:textId="77777777" w:rsidR="00F416D3" w:rsidRPr="003F555F" w:rsidRDefault="00F416D3" w:rsidP="00811D41"/>
          <w:p w14:paraId="0A1D1582" w14:textId="77777777" w:rsidR="00F416D3" w:rsidRPr="003F555F" w:rsidRDefault="00F416D3" w:rsidP="00811D41"/>
          <w:p w14:paraId="18CEDD7E" w14:textId="77777777" w:rsidR="00F416D3" w:rsidRPr="003F555F" w:rsidRDefault="00F416D3" w:rsidP="00811D41"/>
        </w:tc>
      </w:tr>
    </w:tbl>
    <w:p w14:paraId="3D75A116" w14:textId="77777777" w:rsidR="00F416D3" w:rsidRPr="003F555F" w:rsidRDefault="00F416D3" w:rsidP="00F416D3">
      <w:pPr>
        <w:rPr>
          <w:rFonts w:ascii="Calibri" w:eastAsiaTheme="minorHAnsi" w:hAnsi="Calibri" w:cs="Calibri"/>
          <w:sz w:val="22"/>
          <w:szCs w:val="22"/>
          <w:lang w:eastAsia="en-US"/>
        </w:rPr>
      </w:pPr>
    </w:p>
    <w:p w14:paraId="64B18F6C" w14:textId="77777777" w:rsidR="00E84E42" w:rsidRDefault="00E84E42">
      <w:pPr>
        <w:suppressAutoHyphens w:val="0"/>
        <w:rPr>
          <w:b/>
        </w:rPr>
      </w:pPr>
    </w:p>
    <w:p w14:paraId="0AD8188D" w14:textId="77777777" w:rsidR="004550F0" w:rsidRPr="000D081E" w:rsidRDefault="004550F0" w:rsidP="004550F0">
      <w:pPr>
        <w:rPr>
          <w:rFonts w:ascii="Calibri" w:hAnsi="Calibri" w:cs="Calibri"/>
          <w:sz w:val="22"/>
        </w:rPr>
      </w:pPr>
      <w:r w:rsidRPr="000D081E">
        <w:rPr>
          <w:rFonts w:ascii="Calibri" w:hAnsi="Calibri" w:cs="Calibri"/>
          <w:b/>
          <w:bCs/>
          <w:sz w:val="22"/>
          <w:u w:val="single"/>
        </w:rPr>
        <w:t xml:space="preserve">Data Privacy Statement </w:t>
      </w:r>
    </w:p>
    <w:p w14:paraId="1F32856F" w14:textId="77777777" w:rsidR="004550F0" w:rsidRDefault="004550F0" w:rsidP="004550F0">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7035AD3E" w14:textId="77777777" w:rsidR="004550F0" w:rsidRPr="00173504" w:rsidRDefault="004550F0" w:rsidP="004550F0"/>
    <w:p w14:paraId="56440D05" w14:textId="77777777" w:rsidR="004550F0" w:rsidRDefault="004550F0" w:rsidP="004550F0">
      <w:pPr>
        <w:numPr>
          <w:ilvl w:val="0"/>
          <w:numId w:val="28"/>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7" w:history="1">
        <w:r>
          <w:rPr>
            <w:rStyle w:val="Hyperlink"/>
          </w:rPr>
          <w:t>HSE NRS Candidate Privacy Statement</w:t>
        </w:r>
      </w:hyperlink>
    </w:p>
    <w:p w14:paraId="0BB46F6E" w14:textId="77777777" w:rsidR="004550F0" w:rsidRDefault="004550F0" w:rsidP="004550F0">
      <w:pPr>
        <w:numPr>
          <w:ilvl w:val="0"/>
          <w:numId w:val="28"/>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8" w:history="1">
        <w:r w:rsidRPr="009E228C">
          <w:rPr>
            <w:color w:val="0000FF"/>
            <w:u w:val="single"/>
          </w:rPr>
          <w:t>HSE General Data Protection Regulation</w:t>
        </w:r>
      </w:hyperlink>
    </w:p>
    <w:p w14:paraId="2423970B" w14:textId="77777777" w:rsidR="004550F0" w:rsidRPr="009E228C" w:rsidRDefault="004550F0" w:rsidP="004550F0">
      <w:pPr>
        <w:numPr>
          <w:ilvl w:val="0"/>
          <w:numId w:val="28"/>
        </w:numPr>
        <w:suppressAutoHyphens w:val="0"/>
        <w:spacing w:after="240"/>
        <w:textAlignment w:val="center"/>
        <w:rPr>
          <w:color w:val="0000FF"/>
          <w:u w:val="single"/>
        </w:rPr>
      </w:pPr>
      <w:r w:rsidRPr="009E228C">
        <w:rPr>
          <w:color w:val="000000"/>
        </w:rPr>
        <w:t xml:space="preserve">Information on HSE record retention periods is available at </w:t>
      </w:r>
      <w:hyperlink r:id="rId19" w:history="1">
        <w:r w:rsidRPr="009E228C">
          <w:rPr>
            <w:rStyle w:val="Hyperlink"/>
          </w:rPr>
          <w:t>https://assets.hse.ie/media/documents/Record_Retention_Periods_Policy.pdf</w:t>
        </w:r>
      </w:hyperlink>
    </w:p>
    <w:p w14:paraId="046650CC" w14:textId="77777777" w:rsidR="004550F0" w:rsidRPr="00173504" w:rsidRDefault="004550F0" w:rsidP="004550F0">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p>
    <w:p w14:paraId="643666BE" w14:textId="77777777" w:rsidR="004550F0" w:rsidRDefault="004550F0" w:rsidP="004550F0">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630B912" w14:textId="77777777" w:rsidR="001A4D5D" w:rsidRDefault="001A4D5D" w:rsidP="004550F0"/>
    <w:p w14:paraId="128ED1ED" w14:textId="77777777" w:rsidR="001A4D5D" w:rsidRDefault="001A4D5D" w:rsidP="004550F0"/>
    <w:p w14:paraId="3A629066" w14:textId="77777777" w:rsidR="001A4D5D" w:rsidRDefault="001A4D5D" w:rsidP="001A4D5D"/>
    <w:p w14:paraId="724A7E48" w14:textId="77777777" w:rsidR="001A4D5D" w:rsidRPr="00BF424F" w:rsidRDefault="001A4D5D" w:rsidP="001A4D5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2EDB7935" w14:textId="77777777" w:rsidR="001A4D5D" w:rsidRDefault="001A4D5D" w:rsidP="001A4D5D"/>
    <w:p w14:paraId="34C5B335" w14:textId="77777777" w:rsidR="001A4D5D" w:rsidRDefault="001A4D5D" w:rsidP="001A4D5D">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0" w:history="1">
        <w:r>
          <w:rPr>
            <w:rStyle w:val="Hyperlink"/>
          </w:rPr>
          <w:t>https://www.hse.ie/eng/about/who/protected-disclosures/</w:t>
        </w:r>
      </w:hyperlink>
      <w:r>
        <w:t xml:space="preserve"> </w:t>
      </w:r>
      <w:r w:rsidRPr="00C90292">
        <w:t xml:space="preserve">or email </w:t>
      </w:r>
      <w:hyperlink r:id="rId21" w:history="1">
        <w:r>
          <w:rPr>
            <w:rStyle w:val="Hyperlink"/>
          </w:rPr>
          <w:t>protected.disclosures@hse.ie</w:t>
        </w:r>
      </w:hyperlink>
      <w:r>
        <w:t xml:space="preserve"> </w:t>
      </w:r>
    </w:p>
    <w:p w14:paraId="1F78C0A3" w14:textId="77777777" w:rsidR="001A4D5D" w:rsidRDefault="001A4D5D" w:rsidP="001A4D5D"/>
    <w:p w14:paraId="7682F285" w14:textId="77777777" w:rsidR="001A4D5D" w:rsidRDefault="001A4D5D" w:rsidP="001A4D5D"/>
    <w:p w14:paraId="47922E28" w14:textId="2612CD81" w:rsidR="001A4D5D" w:rsidRDefault="004550F0" w:rsidP="001A4D5D">
      <w:r>
        <w:br w:type="page"/>
      </w:r>
    </w:p>
    <w:p w14:paraId="0F94369D" w14:textId="77777777" w:rsidR="002212CD" w:rsidRDefault="00B63A8F" w:rsidP="002158C5">
      <w:pPr>
        <w:rPr>
          <w:b/>
          <w:color w:val="008000"/>
          <w:sz w:val="18"/>
          <w:szCs w:val="18"/>
        </w:rPr>
      </w:pPr>
      <w:r>
        <w:rPr>
          <w:b/>
        </w:rPr>
        <w:lastRenderedPageBreak/>
        <w:t>General Declaration</w:t>
      </w:r>
    </w:p>
    <w:p w14:paraId="43FFD5F7" w14:textId="77777777" w:rsidR="002212CD" w:rsidRDefault="002212CD">
      <w:pPr>
        <w:rPr>
          <w:b/>
          <w:color w:val="008000"/>
          <w:sz w:val="18"/>
          <w:szCs w:val="18"/>
        </w:rPr>
      </w:pPr>
    </w:p>
    <w:p w14:paraId="48C02FA9" w14:textId="77777777" w:rsidR="002212CD" w:rsidRDefault="00B63A8F" w:rsidP="00A14C47">
      <w:pPr>
        <w:jc w:val="both"/>
        <w:rPr>
          <w:b/>
          <w:sz w:val="16"/>
          <w:szCs w:val="16"/>
        </w:rPr>
      </w:pPr>
      <w:r>
        <w:t>It is important that you read this Declaration carefully.</w:t>
      </w:r>
    </w:p>
    <w:p w14:paraId="0FF13273" w14:textId="77777777" w:rsidR="002212CD" w:rsidRDefault="002212CD" w:rsidP="00A14C47">
      <w:pPr>
        <w:jc w:val="both"/>
        <w:rPr>
          <w:b/>
          <w:sz w:val="16"/>
          <w:szCs w:val="16"/>
        </w:rPr>
      </w:pPr>
    </w:p>
    <w:p w14:paraId="33292744" w14:textId="77777777" w:rsidR="002212CD" w:rsidRDefault="00B63A8F" w:rsidP="00A14C47">
      <w:pPr>
        <w:jc w:val="both"/>
        <w:rPr>
          <w:sz w:val="16"/>
          <w:szCs w:val="16"/>
        </w:rPr>
      </w:pPr>
      <w:r>
        <w:rPr>
          <w:b/>
        </w:rPr>
        <w:t xml:space="preserve">Part 1: </w:t>
      </w:r>
      <w:r>
        <w:t>Obligations Placed on Candidates who participate in The Recruitment Process.</w:t>
      </w:r>
    </w:p>
    <w:p w14:paraId="4CD42C1A" w14:textId="77777777" w:rsidR="002212CD" w:rsidRDefault="002212CD" w:rsidP="00A14C47">
      <w:pPr>
        <w:jc w:val="both"/>
        <w:rPr>
          <w:sz w:val="16"/>
          <w:szCs w:val="16"/>
        </w:rPr>
      </w:pPr>
    </w:p>
    <w:p w14:paraId="02ACB778"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70717CA" w14:textId="77777777" w:rsidR="002212CD" w:rsidRDefault="002212CD" w:rsidP="00A14C47">
      <w:pPr>
        <w:jc w:val="both"/>
        <w:rPr>
          <w:sz w:val="16"/>
          <w:szCs w:val="16"/>
        </w:rPr>
      </w:pPr>
    </w:p>
    <w:p w14:paraId="262865C5" w14:textId="77777777" w:rsidR="002212CD" w:rsidRDefault="00B63A8F" w:rsidP="00A14C47">
      <w:pPr>
        <w:jc w:val="both"/>
      </w:pPr>
      <w:r>
        <w:t>These obligations are as follows:</w:t>
      </w:r>
    </w:p>
    <w:p w14:paraId="76D508AF" w14:textId="77777777" w:rsidR="002212CD" w:rsidRDefault="00B63A8F" w:rsidP="00A14C47">
      <w:pPr>
        <w:jc w:val="both"/>
      </w:pPr>
      <w:r>
        <w:t>Any canvassing by or on behalf of candidates shall result in disqualification and exclusion from the recruitment process. Candidates shall not:</w:t>
      </w:r>
    </w:p>
    <w:p w14:paraId="65BB24C6" w14:textId="77777777" w:rsidR="002212CD" w:rsidRDefault="00B63A8F" w:rsidP="00A14C47">
      <w:pPr>
        <w:numPr>
          <w:ilvl w:val="0"/>
          <w:numId w:val="7"/>
        </w:numPr>
        <w:jc w:val="both"/>
      </w:pPr>
      <w:r>
        <w:t>knowingly or recklessly make a false or a misleading application</w:t>
      </w:r>
    </w:p>
    <w:p w14:paraId="577E9BDE" w14:textId="77777777" w:rsidR="002212CD" w:rsidRDefault="00B63A8F" w:rsidP="00A14C47">
      <w:pPr>
        <w:numPr>
          <w:ilvl w:val="0"/>
          <w:numId w:val="7"/>
        </w:numPr>
        <w:jc w:val="both"/>
      </w:pPr>
      <w:r>
        <w:t>knowingly or recklessly provide false information or documentation</w:t>
      </w:r>
    </w:p>
    <w:p w14:paraId="2F2E689E" w14:textId="77777777" w:rsidR="002212CD" w:rsidRDefault="00B63A8F" w:rsidP="00A14C47">
      <w:pPr>
        <w:numPr>
          <w:ilvl w:val="0"/>
          <w:numId w:val="7"/>
        </w:numPr>
        <w:jc w:val="both"/>
      </w:pPr>
      <w:r>
        <w:t>canvass any person with or without inducements</w:t>
      </w:r>
    </w:p>
    <w:p w14:paraId="22704E7E" w14:textId="77777777" w:rsidR="002212CD" w:rsidRDefault="00B63A8F" w:rsidP="00A14C47">
      <w:pPr>
        <w:numPr>
          <w:ilvl w:val="0"/>
          <w:numId w:val="7"/>
        </w:numPr>
        <w:jc w:val="both"/>
      </w:pPr>
      <w:r>
        <w:t>impersonate a candidate at any stage of the process</w:t>
      </w:r>
    </w:p>
    <w:p w14:paraId="497FEA20" w14:textId="77777777" w:rsidR="002212CD" w:rsidRDefault="00B63A8F" w:rsidP="00A14C47">
      <w:pPr>
        <w:numPr>
          <w:ilvl w:val="0"/>
          <w:numId w:val="7"/>
        </w:numPr>
        <w:jc w:val="both"/>
      </w:pPr>
      <w:r>
        <w:t>knowingly or maliciously obstruct or interfere with the recruitment process</w:t>
      </w:r>
    </w:p>
    <w:p w14:paraId="4B45A9DD"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4A924DC3" w14:textId="77777777" w:rsidR="002212CD" w:rsidRDefault="00B63A8F" w:rsidP="00A14C47">
      <w:pPr>
        <w:numPr>
          <w:ilvl w:val="0"/>
          <w:numId w:val="7"/>
        </w:numPr>
        <w:jc w:val="both"/>
        <w:rPr>
          <w:sz w:val="16"/>
          <w:szCs w:val="16"/>
        </w:rPr>
      </w:pPr>
      <w:r>
        <w:t>interfere with or compromise the process in any way</w:t>
      </w:r>
    </w:p>
    <w:p w14:paraId="69BE20CE" w14:textId="77777777" w:rsidR="002212CD" w:rsidRDefault="002212CD" w:rsidP="00A14C47">
      <w:pPr>
        <w:jc w:val="both"/>
        <w:rPr>
          <w:sz w:val="16"/>
          <w:szCs w:val="16"/>
        </w:rPr>
      </w:pPr>
    </w:p>
    <w:p w14:paraId="3DFD7F6A"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410DD3A9" w14:textId="77777777" w:rsidR="002212CD" w:rsidRDefault="002212CD" w:rsidP="00A14C47">
      <w:pPr>
        <w:jc w:val="both"/>
        <w:rPr>
          <w:sz w:val="16"/>
          <w:szCs w:val="16"/>
        </w:rPr>
      </w:pPr>
    </w:p>
    <w:p w14:paraId="4A7DBF2E" w14:textId="77777777" w:rsidR="002212CD" w:rsidRDefault="00B63A8F" w:rsidP="00A14C47">
      <w:pPr>
        <w:jc w:val="both"/>
        <w:rPr>
          <w:sz w:val="16"/>
          <w:szCs w:val="16"/>
        </w:rPr>
      </w:pPr>
      <w:r>
        <w:t>It is the policy of the HSE to report any such above contraventions to An Garda Siochana.</w:t>
      </w:r>
    </w:p>
    <w:p w14:paraId="551C17CF" w14:textId="77777777" w:rsidR="002212CD" w:rsidRDefault="002212CD" w:rsidP="00A14C47">
      <w:pPr>
        <w:jc w:val="both"/>
        <w:rPr>
          <w:sz w:val="16"/>
          <w:szCs w:val="16"/>
        </w:rPr>
      </w:pPr>
    </w:p>
    <w:p w14:paraId="31CA40B5"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372137CC" w14:textId="77777777" w:rsidR="002212CD" w:rsidRDefault="002212CD" w:rsidP="00A14C47">
      <w:pPr>
        <w:jc w:val="both"/>
        <w:rPr>
          <w:sz w:val="22"/>
          <w:szCs w:val="22"/>
        </w:rPr>
      </w:pPr>
    </w:p>
    <w:p w14:paraId="106650FF" w14:textId="77777777" w:rsidR="002212CD" w:rsidRDefault="00B63A8F" w:rsidP="00A14C47">
      <w:pPr>
        <w:numPr>
          <w:ilvl w:val="0"/>
          <w:numId w:val="10"/>
        </w:numPr>
        <w:jc w:val="both"/>
      </w:pPr>
      <w:r>
        <w:t>where he / she has not been appointed to a post, he / shall be disqualified as a candidate; and</w:t>
      </w:r>
    </w:p>
    <w:p w14:paraId="403E0FD8"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27F296B4" w14:textId="77777777" w:rsidR="002212CD" w:rsidRDefault="002212CD" w:rsidP="00A14C47">
      <w:pPr>
        <w:jc w:val="both"/>
        <w:rPr>
          <w:sz w:val="16"/>
          <w:szCs w:val="16"/>
        </w:rPr>
      </w:pPr>
    </w:p>
    <w:p w14:paraId="208C4AF0" w14:textId="77777777" w:rsidR="002212CD" w:rsidRDefault="00B63A8F" w:rsidP="00A14C47">
      <w:pPr>
        <w:jc w:val="both"/>
        <w:rPr>
          <w:b/>
        </w:rPr>
      </w:pPr>
      <w:r>
        <w:rPr>
          <w:b/>
        </w:rPr>
        <w:t>Part 2</w:t>
      </w:r>
    </w:p>
    <w:p w14:paraId="4123A0F8"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EE32463" w14:textId="77777777" w:rsidR="002212CD" w:rsidRDefault="002212CD" w:rsidP="00A14C47">
      <w:pPr>
        <w:jc w:val="both"/>
        <w:rPr>
          <w:sz w:val="16"/>
          <w:szCs w:val="16"/>
        </w:rPr>
      </w:pPr>
    </w:p>
    <w:p w14:paraId="3AF798B9"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47AAB1DF" w14:textId="77777777" w:rsidR="002212CD" w:rsidRDefault="002212CD" w:rsidP="00A14C47">
      <w:pPr>
        <w:jc w:val="both"/>
        <w:rPr>
          <w:sz w:val="16"/>
          <w:szCs w:val="16"/>
        </w:rPr>
      </w:pPr>
    </w:p>
    <w:p w14:paraId="7A76887B"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05EDA09" w14:textId="77777777" w:rsidR="002212CD" w:rsidRDefault="002212CD" w:rsidP="00A14C47">
      <w:pPr>
        <w:jc w:val="both"/>
        <w:rPr>
          <w:sz w:val="16"/>
          <w:szCs w:val="16"/>
        </w:rPr>
      </w:pPr>
    </w:p>
    <w:p w14:paraId="41DF4EC8" w14:textId="77777777" w:rsidR="002212CD" w:rsidRDefault="002212CD">
      <w:pPr>
        <w:rPr>
          <w:sz w:val="16"/>
          <w:szCs w:val="16"/>
        </w:rPr>
      </w:pPr>
    </w:p>
    <w:p w14:paraId="2EDE1B62" w14:textId="77777777" w:rsidR="002212CD" w:rsidRDefault="002212CD">
      <w:pPr>
        <w:rPr>
          <w:sz w:val="16"/>
          <w:szCs w:val="16"/>
        </w:rPr>
      </w:pPr>
    </w:p>
    <w:p w14:paraId="19CD5871" w14:textId="77777777" w:rsidR="003A0745" w:rsidRDefault="00B63A8F">
      <w:pPr>
        <w:rPr>
          <w:b/>
        </w:rPr>
      </w:pPr>
      <w:r>
        <w:rPr>
          <w:b/>
        </w:rPr>
        <w:t>Signed:</w:t>
      </w:r>
    </w:p>
    <w:p w14:paraId="75C6B8B8" w14:textId="77777777" w:rsidR="003A0745" w:rsidRDefault="00303A9A">
      <w:r>
        <w:pict w14:anchorId="7B8C9BF6">
          <v:rect id="_x0000_i1025" style="width:240.45pt;height:1pt" o:hrpct="499" o:hrstd="t" o:hrnoshade="t" o:hr="t" fillcolor="black [3213]" stroked="f"/>
        </w:pict>
      </w:r>
    </w:p>
    <w:p w14:paraId="63A96A98" w14:textId="77777777" w:rsidR="003A0745" w:rsidRDefault="003A0745">
      <w:pPr>
        <w:rPr>
          <w:i/>
        </w:rPr>
      </w:pPr>
      <w:r>
        <w:rPr>
          <w:i/>
        </w:rPr>
        <w:t xml:space="preserve">(Name of Applicant)        </w:t>
      </w:r>
    </w:p>
    <w:p w14:paraId="756B3DE1" w14:textId="77777777" w:rsidR="00867F30" w:rsidRDefault="00B63A8F">
      <w:r>
        <w:rPr>
          <w:i/>
        </w:rPr>
        <w:t xml:space="preserve"> </w:t>
      </w:r>
      <w:r>
        <w:rPr>
          <w:b/>
        </w:rPr>
        <w:t>Date:</w:t>
      </w:r>
      <w:r>
        <w:t xml:space="preserve"> </w:t>
      </w:r>
    </w:p>
    <w:p w14:paraId="2E31D9D3" w14:textId="77777777" w:rsidR="00867F30" w:rsidRDefault="00867F30"/>
    <w:p w14:paraId="497E3B82"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0ABDCB7D" w14:textId="77777777" w:rsidR="00867F30" w:rsidRDefault="00867F30"/>
    <w:p w14:paraId="2E34250C" w14:textId="77777777" w:rsidR="00867F30" w:rsidRDefault="00B63A8F">
      <w:r>
        <w:br w:type="page"/>
      </w:r>
    </w:p>
    <w:p w14:paraId="217DFE66" w14:textId="77777777" w:rsidR="005A3689" w:rsidRPr="00867F30" w:rsidRDefault="005A3689"/>
    <w:p w14:paraId="79955C01"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71F7811B" w14:textId="77777777" w:rsidR="005A3689" w:rsidRDefault="005A3689" w:rsidP="00A74062">
      <w:pPr>
        <w:ind w:left="-142"/>
        <w:jc w:val="both"/>
      </w:pPr>
    </w:p>
    <w:p w14:paraId="3F20D4A1" w14:textId="5726D6E2" w:rsidR="00A74062" w:rsidRDefault="00B63A8F" w:rsidP="00A74062">
      <w:pPr>
        <w:ind w:left="-142"/>
        <w:jc w:val="both"/>
      </w:pPr>
      <w:r>
        <w:t xml:space="preserve">Please give </w:t>
      </w:r>
      <w:r w:rsidRPr="00A14C47">
        <w:rPr>
          <w:u w:val="single"/>
        </w:rPr>
        <w:t>t</w:t>
      </w:r>
      <w:r w:rsidR="001A4D5D">
        <w:rPr>
          <w:u w:val="single"/>
        </w:rPr>
        <w:t>wo</w:t>
      </w:r>
      <w:r w:rsidRPr="00A14C47">
        <w:t xml:space="preserve"> </w:t>
      </w:r>
      <w:r>
        <w:t xml:space="preserve">referees (including your current employer).  </w:t>
      </w:r>
      <w:r w:rsidRPr="00A63D51">
        <w:t xml:space="preserve">Please ensure that the referees you provide are from a </w:t>
      </w:r>
      <w:r w:rsidR="0086368E" w:rsidRPr="00A63D51">
        <w:rPr>
          <w:rFonts w:eastAsia="SimSun"/>
          <w:lang w:val="en-IE"/>
        </w:rPr>
        <w:t>professional perspective</w:t>
      </w:r>
      <w:r w:rsidRPr="00A63D51">
        <w:t xml:space="preserve">.  We retain the right to contact all previous </w:t>
      </w:r>
      <w:r>
        <w:t xml:space="preserve">employers.  </w:t>
      </w:r>
    </w:p>
    <w:p w14:paraId="698A0D03" w14:textId="77777777" w:rsidR="00A74062" w:rsidRDefault="00A74062" w:rsidP="00A74062">
      <w:pPr>
        <w:ind w:left="-142"/>
        <w:jc w:val="both"/>
      </w:pPr>
    </w:p>
    <w:p w14:paraId="702214D6"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66865365" w14:textId="77777777" w:rsidR="002212CD" w:rsidRDefault="002212CD">
      <w:pPr>
        <w:rPr>
          <w:b/>
          <w:bCs/>
          <w:color w:val="008000"/>
          <w:u w:val="thick"/>
        </w:rPr>
      </w:pPr>
    </w:p>
    <w:p w14:paraId="4A3A3B0F"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36F88178" w14:textId="77777777" w:rsidR="00A74062" w:rsidRPr="00A74062" w:rsidRDefault="00303A9A" w:rsidP="00A74062">
      <w:pPr>
        <w:ind w:left="-142" w:right="-188"/>
        <w:jc w:val="both"/>
        <w:rPr>
          <w:b/>
          <w:color w:val="000000" w:themeColor="text1"/>
        </w:rPr>
      </w:pPr>
      <w:r>
        <w:rPr>
          <w:color w:val="000000" w:themeColor="text1"/>
        </w:rPr>
        <w:pict w14:anchorId="5C482C58">
          <v:rect id="_x0000_i1026" style="width:498.4pt;height:1.5pt" o:hralign="center" o:hrstd="t" o:hrnoshade="t" o:hr="t" fillcolor="#a5a5a5 [2092]" stroked="f"/>
        </w:pict>
      </w:r>
    </w:p>
    <w:p w14:paraId="768BBC52"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69C48CEC" w14:textId="77777777" w:rsidR="00A74062" w:rsidRPr="00A74062" w:rsidRDefault="00303A9A" w:rsidP="00A74062">
      <w:pPr>
        <w:ind w:left="-142" w:right="-188"/>
        <w:jc w:val="both"/>
        <w:rPr>
          <w:color w:val="000000" w:themeColor="text1"/>
        </w:rPr>
      </w:pPr>
      <w:r>
        <w:rPr>
          <w:color w:val="000000" w:themeColor="text1"/>
        </w:rPr>
        <w:pict w14:anchorId="57DA0F19">
          <v:rect id="_x0000_i1027" style="width:498.4pt;height:1.5pt" o:hralign="center" o:hrstd="t" o:hrnoshade="t" o:hr="t" fillcolor="#a5a5a5 [2092]" stroked="f"/>
        </w:pict>
      </w:r>
    </w:p>
    <w:p w14:paraId="345F32BF"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432A8A46" w14:textId="77777777" w:rsidR="00A74062" w:rsidRPr="00A74062" w:rsidRDefault="00303A9A" w:rsidP="00A74062">
      <w:pPr>
        <w:ind w:left="-142" w:right="-188"/>
        <w:jc w:val="both"/>
        <w:rPr>
          <w:b/>
          <w:color w:val="000000" w:themeColor="text1"/>
        </w:rPr>
      </w:pPr>
      <w:r>
        <w:rPr>
          <w:color w:val="000000" w:themeColor="text1"/>
        </w:rPr>
        <w:pict w14:anchorId="638217D5">
          <v:rect id="_x0000_i1028" style="width:498.4pt;height:1.5pt" o:hralign="center" o:hrstd="t" o:hrnoshade="t" o:hr="t" fillcolor="#a5a5a5 [2092]" stroked="f"/>
        </w:pict>
      </w:r>
    </w:p>
    <w:p w14:paraId="520784CF"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057EC9D3" w14:textId="77777777" w:rsidR="00A74062" w:rsidRPr="00A74062" w:rsidRDefault="00303A9A" w:rsidP="00A74062">
      <w:pPr>
        <w:ind w:left="-142" w:right="-188"/>
        <w:jc w:val="both"/>
        <w:rPr>
          <w:color w:val="000000" w:themeColor="text1"/>
        </w:rPr>
      </w:pPr>
      <w:r>
        <w:rPr>
          <w:color w:val="000000" w:themeColor="text1"/>
        </w:rPr>
        <w:pict w14:anchorId="10D939D9">
          <v:rect id="_x0000_i1029" style="width:498.4pt;height:1.5pt" o:hralign="center" o:hrstd="t" o:hrnoshade="t" o:hr="t" fillcolor="#a5a5a5 [2092]" stroked="f"/>
        </w:pict>
      </w:r>
    </w:p>
    <w:p w14:paraId="6C116836" w14:textId="77777777" w:rsidR="00A74062" w:rsidRPr="00A74062" w:rsidRDefault="00A74062" w:rsidP="00A74062">
      <w:pPr>
        <w:ind w:left="-142" w:right="-188"/>
        <w:jc w:val="both"/>
        <w:rPr>
          <w:color w:val="000000" w:themeColor="text1"/>
        </w:rPr>
      </w:pPr>
    </w:p>
    <w:p w14:paraId="72D7C12C" w14:textId="77777777" w:rsidR="00A74062" w:rsidRPr="00A74062" w:rsidRDefault="00303A9A" w:rsidP="00A74062">
      <w:pPr>
        <w:ind w:left="-142" w:right="-188"/>
        <w:jc w:val="both"/>
        <w:rPr>
          <w:color w:val="000000" w:themeColor="text1"/>
        </w:rPr>
      </w:pPr>
      <w:r>
        <w:rPr>
          <w:color w:val="000000" w:themeColor="text1"/>
        </w:rPr>
        <w:pict w14:anchorId="788CE9C8">
          <v:rect id="_x0000_i1030" style="width:498.4pt;height:1.5pt" o:hralign="center" o:hrstd="t" o:hrnoshade="t" o:hr="t" fillcolor="#a5a5a5 [2092]" stroked="f"/>
        </w:pict>
      </w:r>
    </w:p>
    <w:p w14:paraId="5A1AA201" w14:textId="77777777" w:rsidR="00A74062" w:rsidRPr="00A74062" w:rsidRDefault="00A74062" w:rsidP="00A74062">
      <w:pPr>
        <w:ind w:left="-142" w:right="-188"/>
        <w:jc w:val="both"/>
        <w:rPr>
          <w:b/>
          <w:color w:val="000000" w:themeColor="text1"/>
        </w:rPr>
      </w:pPr>
    </w:p>
    <w:p w14:paraId="4AC5E54B" w14:textId="77777777" w:rsidR="00A74062" w:rsidRPr="00A74062" w:rsidRDefault="00303A9A" w:rsidP="00A74062">
      <w:pPr>
        <w:ind w:left="-142" w:right="-188"/>
        <w:jc w:val="both"/>
        <w:rPr>
          <w:b/>
          <w:color w:val="000000" w:themeColor="text1"/>
        </w:rPr>
      </w:pPr>
      <w:r>
        <w:rPr>
          <w:color w:val="000000" w:themeColor="text1"/>
        </w:rPr>
        <w:pict w14:anchorId="50F1A773">
          <v:rect id="_x0000_i1031" style="width:498.4pt;height:1.5pt" o:hralign="center" o:hrstd="t" o:hrnoshade="t" o:hr="t" fillcolor="#a5a5a5 [2092]" stroked="f"/>
        </w:pict>
      </w:r>
    </w:p>
    <w:p w14:paraId="24FA3B6D"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2EC67B85" w14:textId="77777777" w:rsidR="00A74062" w:rsidRPr="00A74062" w:rsidRDefault="00303A9A" w:rsidP="00A74062">
      <w:pPr>
        <w:ind w:left="-142" w:right="-188"/>
        <w:jc w:val="both"/>
        <w:rPr>
          <w:color w:val="000000" w:themeColor="text1"/>
        </w:rPr>
      </w:pPr>
      <w:r>
        <w:rPr>
          <w:color w:val="000000" w:themeColor="text1"/>
        </w:rPr>
        <w:pict w14:anchorId="61B1C21D">
          <v:rect id="_x0000_i1032" style="width:498.4pt;height:1.5pt" o:hralign="center" o:hrstd="t" o:hrnoshade="t" o:hr="t" fillcolor="#a5a5a5 [2092]" stroked="f"/>
        </w:pict>
      </w:r>
    </w:p>
    <w:p w14:paraId="0F7D7CA1"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5C22E1C3" w14:textId="77777777" w:rsidR="00A74062" w:rsidRPr="00A74062" w:rsidRDefault="00303A9A" w:rsidP="00A74062">
      <w:pPr>
        <w:ind w:left="-142" w:right="-188"/>
        <w:jc w:val="both"/>
        <w:rPr>
          <w:color w:val="000000" w:themeColor="text1"/>
        </w:rPr>
      </w:pPr>
      <w:r>
        <w:rPr>
          <w:color w:val="000000" w:themeColor="text1"/>
        </w:rPr>
        <w:pict w14:anchorId="7B70BC7B">
          <v:rect id="_x0000_i1033" style="width:498.4pt;height:1.5pt" o:hralign="center" o:hrstd="t" o:hrnoshade="t" o:hr="t" fillcolor="#a5a5a5 [2092]" stroked="f"/>
        </w:pict>
      </w:r>
    </w:p>
    <w:p w14:paraId="413BD54C" w14:textId="77777777" w:rsidR="00A74062" w:rsidRPr="00A74062" w:rsidRDefault="00A74062" w:rsidP="00A74062">
      <w:pPr>
        <w:ind w:left="-142" w:right="-188"/>
        <w:jc w:val="both"/>
        <w:rPr>
          <w:color w:val="000000" w:themeColor="text1"/>
        </w:rPr>
      </w:pPr>
    </w:p>
    <w:p w14:paraId="2F72AE2F" w14:textId="77777777" w:rsidR="00A74062" w:rsidRDefault="00A74062" w:rsidP="00A74062">
      <w:pPr>
        <w:ind w:left="-142" w:right="-188"/>
        <w:jc w:val="both"/>
        <w:rPr>
          <w:b/>
          <w:color w:val="000000" w:themeColor="text1"/>
        </w:rPr>
      </w:pPr>
    </w:p>
    <w:p w14:paraId="5D91184A" w14:textId="77777777" w:rsidR="00A74062" w:rsidRPr="00A74062" w:rsidRDefault="00A74062" w:rsidP="00A74062">
      <w:pPr>
        <w:ind w:left="-142" w:right="-188"/>
        <w:jc w:val="both"/>
        <w:rPr>
          <w:b/>
          <w:color w:val="000000" w:themeColor="text1"/>
        </w:rPr>
      </w:pPr>
    </w:p>
    <w:p w14:paraId="225DB935"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096F66E" w14:textId="77777777" w:rsidR="00A74062" w:rsidRPr="00A74062" w:rsidRDefault="00303A9A" w:rsidP="00A74062">
      <w:pPr>
        <w:ind w:left="-142" w:right="-188"/>
        <w:jc w:val="both"/>
        <w:rPr>
          <w:b/>
          <w:color w:val="000000" w:themeColor="text1"/>
        </w:rPr>
      </w:pPr>
      <w:r>
        <w:rPr>
          <w:color w:val="000000" w:themeColor="text1"/>
        </w:rPr>
        <w:pict w14:anchorId="2EFBB4BE">
          <v:rect id="_x0000_i1034" style="width:498.4pt;height:1.5pt" o:hralign="center" o:hrstd="t" o:hrnoshade="t" o:hr="t" fillcolor="#a5a5a5 [2092]" stroked="f"/>
        </w:pict>
      </w:r>
    </w:p>
    <w:p w14:paraId="3A789B1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3FE1FBD3" w14:textId="77777777" w:rsidR="00A74062" w:rsidRPr="00A74062" w:rsidRDefault="00303A9A" w:rsidP="00A74062">
      <w:pPr>
        <w:ind w:left="-142" w:right="-188"/>
        <w:jc w:val="both"/>
        <w:rPr>
          <w:color w:val="000000" w:themeColor="text1"/>
        </w:rPr>
      </w:pPr>
      <w:r>
        <w:rPr>
          <w:color w:val="000000" w:themeColor="text1"/>
        </w:rPr>
        <w:pict w14:anchorId="0951B2D2">
          <v:rect id="_x0000_i1035" style="width:498.4pt;height:1.5pt" o:hralign="center" o:hrstd="t" o:hrnoshade="t" o:hr="t" fillcolor="#a5a5a5 [2092]" stroked="f"/>
        </w:pict>
      </w:r>
    </w:p>
    <w:p w14:paraId="5B869D60"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56504FE7" w14:textId="77777777" w:rsidR="00A74062" w:rsidRPr="00A74062" w:rsidRDefault="00303A9A" w:rsidP="00A74062">
      <w:pPr>
        <w:ind w:left="-142" w:right="-188"/>
        <w:jc w:val="both"/>
        <w:rPr>
          <w:b/>
          <w:color w:val="000000" w:themeColor="text1"/>
        </w:rPr>
      </w:pPr>
      <w:r>
        <w:rPr>
          <w:color w:val="000000" w:themeColor="text1"/>
        </w:rPr>
        <w:pict w14:anchorId="1E45D4F1">
          <v:rect id="_x0000_i1036" style="width:498.4pt;height:1.5pt" o:hralign="center" o:hrstd="t" o:hrnoshade="t" o:hr="t" fillcolor="#a5a5a5 [2092]" stroked="f"/>
        </w:pict>
      </w:r>
    </w:p>
    <w:p w14:paraId="62163D90"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0A44A5B1" w14:textId="77777777" w:rsidR="00A74062" w:rsidRPr="00A74062" w:rsidRDefault="00303A9A" w:rsidP="00A74062">
      <w:pPr>
        <w:ind w:left="-142" w:right="-188"/>
        <w:jc w:val="both"/>
        <w:rPr>
          <w:color w:val="000000" w:themeColor="text1"/>
        </w:rPr>
      </w:pPr>
      <w:r>
        <w:rPr>
          <w:color w:val="000000" w:themeColor="text1"/>
        </w:rPr>
        <w:pict w14:anchorId="7806F34B">
          <v:rect id="_x0000_i1037" style="width:498.4pt;height:1.5pt" o:hralign="center" o:hrstd="t" o:hrnoshade="t" o:hr="t" fillcolor="#a5a5a5 [2092]" stroked="f"/>
        </w:pict>
      </w:r>
    </w:p>
    <w:p w14:paraId="06952BC1" w14:textId="77777777" w:rsidR="00A74062" w:rsidRPr="00A74062" w:rsidRDefault="00A74062" w:rsidP="00A74062">
      <w:pPr>
        <w:ind w:left="-142" w:right="-188"/>
        <w:jc w:val="both"/>
        <w:rPr>
          <w:color w:val="000000" w:themeColor="text1"/>
        </w:rPr>
      </w:pPr>
    </w:p>
    <w:p w14:paraId="23BC4449" w14:textId="77777777" w:rsidR="00A74062" w:rsidRPr="00A74062" w:rsidRDefault="00303A9A" w:rsidP="00A74062">
      <w:pPr>
        <w:ind w:left="-142" w:right="-188"/>
        <w:jc w:val="both"/>
        <w:rPr>
          <w:color w:val="000000" w:themeColor="text1"/>
        </w:rPr>
      </w:pPr>
      <w:r>
        <w:rPr>
          <w:color w:val="000000" w:themeColor="text1"/>
        </w:rPr>
        <w:pict w14:anchorId="3DB08AF8">
          <v:rect id="_x0000_i1038" style="width:498.4pt;height:1.5pt" o:hralign="center" o:hrstd="t" o:hrnoshade="t" o:hr="t" fillcolor="#a5a5a5 [2092]" stroked="f"/>
        </w:pict>
      </w:r>
    </w:p>
    <w:p w14:paraId="08946EB4" w14:textId="77777777" w:rsidR="00A74062" w:rsidRPr="00A74062" w:rsidRDefault="00A74062" w:rsidP="00A74062">
      <w:pPr>
        <w:ind w:left="-142" w:right="-188"/>
        <w:jc w:val="both"/>
        <w:rPr>
          <w:b/>
          <w:color w:val="000000" w:themeColor="text1"/>
        </w:rPr>
      </w:pPr>
    </w:p>
    <w:p w14:paraId="41679C20" w14:textId="77777777" w:rsidR="00A74062" w:rsidRPr="00A74062" w:rsidRDefault="00303A9A" w:rsidP="00A74062">
      <w:pPr>
        <w:ind w:left="-142" w:right="-188"/>
        <w:jc w:val="both"/>
        <w:rPr>
          <w:b/>
          <w:color w:val="000000" w:themeColor="text1"/>
        </w:rPr>
      </w:pPr>
      <w:r>
        <w:rPr>
          <w:color w:val="000000" w:themeColor="text1"/>
        </w:rPr>
        <w:pict w14:anchorId="38D01659">
          <v:rect id="_x0000_i1039" style="width:498.4pt;height:1.5pt" o:hralign="center" o:hrstd="t" o:hrnoshade="t" o:hr="t" fillcolor="#a5a5a5 [2092]" stroked="f"/>
        </w:pict>
      </w:r>
    </w:p>
    <w:p w14:paraId="3EDD3BF6"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8521905" w14:textId="77777777" w:rsidR="00A74062" w:rsidRPr="00A74062" w:rsidRDefault="00303A9A" w:rsidP="00A74062">
      <w:pPr>
        <w:ind w:left="-142" w:right="-188"/>
        <w:jc w:val="both"/>
        <w:rPr>
          <w:color w:val="000000" w:themeColor="text1"/>
        </w:rPr>
      </w:pPr>
      <w:r>
        <w:rPr>
          <w:color w:val="000000" w:themeColor="text1"/>
        </w:rPr>
        <w:pict w14:anchorId="21F62E66">
          <v:rect id="_x0000_i1040" style="width:498.4pt;height:1.5pt" o:hralign="center" o:hrstd="t" o:hrnoshade="t" o:hr="t" fillcolor="#a5a5a5 [2092]" stroked="f"/>
        </w:pict>
      </w:r>
    </w:p>
    <w:p w14:paraId="1096A7B1"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EABE0BA" w14:textId="77777777" w:rsidR="00A74062" w:rsidRPr="00A74062" w:rsidRDefault="00303A9A" w:rsidP="00A74062">
      <w:pPr>
        <w:ind w:left="-142" w:right="-188"/>
        <w:jc w:val="both"/>
        <w:rPr>
          <w:color w:val="000000" w:themeColor="text1"/>
        </w:rPr>
      </w:pPr>
      <w:r>
        <w:rPr>
          <w:color w:val="000000" w:themeColor="text1"/>
        </w:rPr>
        <w:pict w14:anchorId="7C5EBF44">
          <v:rect id="_x0000_i1041" style="width:498.4pt;height:1.5pt" o:hralign="center" o:hrstd="t" o:hrnoshade="t" o:hr="t" fillcolor="#a5a5a5 [2092]" stroked="f"/>
        </w:pict>
      </w:r>
    </w:p>
    <w:p w14:paraId="22D93EF3" w14:textId="77777777" w:rsidR="00A74062" w:rsidRDefault="00A74062" w:rsidP="00A74062">
      <w:pPr>
        <w:ind w:left="-142" w:right="-188"/>
        <w:jc w:val="both"/>
        <w:rPr>
          <w:b/>
          <w:color w:val="000000" w:themeColor="text1"/>
        </w:rPr>
      </w:pPr>
    </w:p>
    <w:p w14:paraId="0350C207" w14:textId="77777777" w:rsidR="00A74062" w:rsidRDefault="00A74062" w:rsidP="00A74062">
      <w:pPr>
        <w:ind w:left="-142" w:right="-188"/>
        <w:jc w:val="both"/>
        <w:rPr>
          <w:b/>
          <w:color w:val="000000" w:themeColor="text1"/>
        </w:rPr>
      </w:pPr>
    </w:p>
    <w:p w14:paraId="7AAED265" w14:textId="77777777" w:rsidR="00E84E42" w:rsidRDefault="00E84E42" w:rsidP="005A3689">
      <w:pPr>
        <w:ind w:left="-142" w:right="-188"/>
        <w:jc w:val="both"/>
      </w:pPr>
    </w:p>
    <w:p w14:paraId="2DFD6E28" w14:textId="77777777" w:rsidR="001A4D5D" w:rsidRDefault="001A4D5D">
      <w:pPr>
        <w:suppressAutoHyphens w:val="0"/>
        <w:rPr>
          <w:b/>
          <w:sz w:val="22"/>
          <w:szCs w:val="22"/>
        </w:rPr>
      </w:pPr>
      <w:r>
        <w:rPr>
          <w:sz w:val="22"/>
          <w:szCs w:val="22"/>
        </w:rPr>
        <w:br w:type="page"/>
      </w:r>
    </w:p>
    <w:p w14:paraId="1FCA657A" w14:textId="080E7725"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14:paraId="32A3CBAB" w14:textId="77777777" w:rsidR="00124AB0" w:rsidRDefault="00124AB0" w:rsidP="00124AB0">
      <w:pPr>
        <w:rPr>
          <w:b/>
        </w:rPr>
      </w:pPr>
    </w:p>
    <w:p w14:paraId="50C92A80"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50704000"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6F4C0F98" w14:textId="77777777" w:rsidTr="00401BFB">
        <w:trPr>
          <w:trHeight w:val="1133"/>
        </w:trPr>
        <w:tc>
          <w:tcPr>
            <w:tcW w:w="6235" w:type="dxa"/>
            <w:vAlign w:val="center"/>
          </w:tcPr>
          <w:p w14:paraId="7D540F1F" w14:textId="77777777" w:rsidR="00401BFB" w:rsidRPr="002F7DF3" w:rsidRDefault="00401BFB" w:rsidP="00C75B41">
            <w:r w:rsidRPr="002F7DF3">
              <w:t>Mobile Telephone Number</w:t>
            </w:r>
          </w:p>
          <w:p w14:paraId="1CD51146" w14:textId="77777777" w:rsidR="00401BFB" w:rsidRPr="002F7DF3" w:rsidRDefault="00401BFB" w:rsidP="00C75B41">
            <w:r w:rsidRPr="002F7DF3">
              <w:t>Email Address</w:t>
            </w:r>
          </w:p>
          <w:p w14:paraId="35046B65" w14:textId="77777777" w:rsidR="00401BFB" w:rsidRPr="002F7DF3" w:rsidRDefault="00401BFB" w:rsidP="00C75B41">
            <w:r w:rsidRPr="002F7DF3">
              <w:t>Postal Address</w:t>
            </w:r>
          </w:p>
        </w:tc>
        <w:tc>
          <w:tcPr>
            <w:tcW w:w="1218" w:type="dxa"/>
            <w:vAlign w:val="center"/>
          </w:tcPr>
          <w:p w14:paraId="0598C7AE" w14:textId="77777777" w:rsidR="00A00ED0" w:rsidRDefault="00A00ED0" w:rsidP="00C75B41">
            <w:pPr>
              <w:jc w:val="center"/>
            </w:pPr>
          </w:p>
          <w:p w14:paraId="51310459"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0" w:name="Check8"/>
            <w:r w:rsidR="00401BFB" w:rsidRPr="002F7DF3">
              <w:instrText xml:space="preserve"> FORMCHECKBOX </w:instrText>
            </w:r>
            <w:r w:rsidRPr="002F7DF3">
              <w:fldChar w:fldCharType="separate"/>
            </w:r>
            <w:r w:rsidRPr="002F7DF3">
              <w:fldChar w:fldCharType="end"/>
            </w:r>
          </w:p>
          <w:bookmarkEnd w:id="0"/>
          <w:p w14:paraId="6080B5A1"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1" w:name="Check9"/>
            <w:r w:rsidR="00401BFB" w:rsidRPr="002F7DF3">
              <w:instrText xml:space="preserve"> FORMCHECKBOX </w:instrText>
            </w:r>
            <w:r w:rsidRPr="002F7DF3">
              <w:fldChar w:fldCharType="separate"/>
            </w:r>
            <w:r w:rsidRPr="002F7DF3">
              <w:fldChar w:fldCharType="end"/>
            </w:r>
          </w:p>
          <w:bookmarkEnd w:id="1"/>
          <w:p w14:paraId="44C4BF86" w14:textId="77777777" w:rsidR="00401BFB" w:rsidRDefault="00E25B2F" w:rsidP="00C75B41">
            <w:pPr>
              <w:jc w:val="center"/>
            </w:pPr>
            <w:r w:rsidRPr="002F7DF3">
              <w:fldChar w:fldCharType="begin">
                <w:ffData>
                  <w:name w:val="Check10"/>
                  <w:enabled/>
                  <w:calcOnExit w:val="0"/>
                  <w:checkBox>
                    <w:sizeAuto/>
                    <w:default w:val="0"/>
                  </w:checkBox>
                </w:ffData>
              </w:fldChar>
            </w:r>
            <w:bookmarkStart w:id="2" w:name="Check10"/>
            <w:r w:rsidR="00401BFB" w:rsidRPr="002F7DF3">
              <w:instrText xml:space="preserve"> FORMCHECKBOX </w:instrText>
            </w:r>
            <w:r w:rsidRPr="002F7DF3">
              <w:fldChar w:fldCharType="separate"/>
            </w:r>
            <w:r w:rsidRPr="002F7DF3">
              <w:fldChar w:fldCharType="end"/>
            </w:r>
            <w:bookmarkEnd w:id="2"/>
          </w:p>
          <w:p w14:paraId="4AF44FF2" w14:textId="77777777" w:rsidR="00401BFB" w:rsidRPr="002F7DF3" w:rsidRDefault="00401BFB" w:rsidP="00C75B41">
            <w:pPr>
              <w:jc w:val="center"/>
            </w:pPr>
          </w:p>
        </w:tc>
        <w:tc>
          <w:tcPr>
            <w:tcW w:w="1770" w:type="dxa"/>
            <w:vMerge w:val="restart"/>
            <w:vAlign w:val="center"/>
          </w:tcPr>
          <w:p w14:paraId="19ABCFB5" w14:textId="77777777" w:rsidR="00401BFB" w:rsidRPr="002F7DF3" w:rsidRDefault="00401BFB" w:rsidP="00C75B41">
            <w:pPr>
              <w:rPr>
                <w:b/>
              </w:rPr>
            </w:pPr>
            <w:r w:rsidRPr="002F7DF3">
              <w:rPr>
                <w:b/>
              </w:rPr>
              <w:t>Mandatory</w:t>
            </w:r>
          </w:p>
        </w:tc>
      </w:tr>
      <w:tr w:rsidR="00401BFB" w:rsidRPr="002F7DF3" w14:paraId="2B96B508" w14:textId="77777777" w:rsidTr="00401BFB">
        <w:trPr>
          <w:trHeight w:val="915"/>
        </w:trPr>
        <w:tc>
          <w:tcPr>
            <w:tcW w:w="6235" w:type="dxa"/>
            <w:vAlign w:val="center"/>
          </w:tcPr>
          <w:p w14:paraId="53FF26F0"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7E85B49A"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3" w:name="Check11"/>
            <w:r w:rsidR="00401BFB" w:rsidRPr="002F7DF3">
              <w:instrText xml:space="preserve"> FORMCHECKBOX </w:instrText>
            </w:r>
            <w:r w:rsidRPr="002F7DF3">
              <w:fldChar w:fldCharType="separate"/>
            </w:r>
            <w:r w:rsidRPr="002F7DF3">
              <w:fldChar w:fldCharType="end"/>
            </w:r>
            <w:bookmarkEnd w:id="3"/>
          </w:p>
        </w:tc>
        <w:tc>
          <w:tcPr>
            <w:tcW w:w="1770" w:type="dxa"/>
            <w:vMerge/>
            <w:vAlign w:val="center"/>
          </w:tcPr>
          <w:p w14:paraId="6A6E7BF7" w14:textId="77777777" w:rsidR="00401BFB" w:rsidRPr="002F7DF3" w:rsidRDefault="00401BFB" w:rsidP="00C75B41"/>
        </w:tc>
      </w:tr>
      <w:tr w:rsidR="00401BFB" w:rsidRPr="002F7DF3" w14:paraId="4F521B26" w14:textId="77777777" w:rsidTr="00401BFB">
        <w:trPr>
          <w:trHeight w:val="915"/>
        </w:trPr>
        <w:tc>
          <w:tcPr>
            <w:tcW w:w="6235" w:type="dxa"/>
            <w:vAlign w:val="center"/>
          </w:tcPr>
          <w:p w14:paraId="4FABC8E0"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0C461278"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773F37F1" w14:textId="77777777" w:rsidR="00401BFB" w:rsidRPr="002F7DF3" w:rsidRDefault="00401BFB" w:rsidP="00C75B41"/>
        </w:tc>
      </w:tr>
      <w:tr w:rsidR="00401BFB" w:rsidRPr="002F7DF3" w14:paraId="52576746" w14:textId="77777777" w:rsidTr="00401BFB">
        <w:trPr>
          <w:trHeight w:val="915"/>
        </w:trPr>
        <w:tc>
          <w:tcPr>
            <w:tcW w:w="6235" w:type="dxa"/>
            <w:vAlign w:val="center"/>
          </w:tcPr>
          <w:p w14:paraId="1BE871B9"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3F5F95C8"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101EFC0" w14:textId="77777777" w:rsidR="00401BFB" w:rsidRPr="002F7DF3" w:rsidRDefault="00401BFB" w:rsidP="00C75B41"/>
        </w:tc>
      </w:tr>
      <w:tr w:rsidR="00401BFB" w:rsidRPr="002F7DF3" w14:paraId="72378AF1" w14:textId="77777777" w:rsidTr="00401BFB">
        <w:trPr>
          <w:trHeight w:val="915"/>
        </w:trPr>
        <w:tc>
          <w:tcPr>
            <w:tcW w:w="9223" w:type="dxa"/>
            <w:gridSpan w:val="3"/>
            <w:vAlign w:val="center"/>
          </w:tcPr>
          <w:p w14:paraId="7E21D00D"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57DA2215" w14:textId="77777777" w:rsidR="002212CD" w:rsidRDefault="002212CD" w:rsidP="004646D7"/>
    <w:sectPr w:rsidR="002212CD" w:rsidSect="00FC29F1">
      <w:headerReference w:type="default" r:id="rId22"/>
      <w:footerReference w:type="default" r:id="rId23"/>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3ECCF" w14:textId="77777777" w:rsidR="00303A9A" w:rsidRDefault="00303A9A" w:rsidP="002212CD">
      <w:r>
        <w:separator/>
      </w:r>
    </w:p>
  </w:endnote>
  <w:endnote w:type="continuationSeparator" w:id="0">
    <w:p w14:paraId="2A5EF948" w14:textId="77777777" w:rsidR="00303A9A" w:rsidRDefault="00303A9A"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DA3CE" w14:textId="77777777" w:rsidR="00C61E1F" w:rsidRPr="005326FF" w:rsidRDefault="00C61E1F"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F416D3">
      <w:rPr>
        <w:rFonts w:ascii="Arial" w:hAnsi="Arial" w:cs="Arial"/>
        <w:noProof/>
        <w:sz w:val="20"/>
      </w:rPr>
      <w:t>8</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EEA80" w14:textId="77777777" w:rsidR="00303A9A" w:rsidRDefault="00303A9A">
      <w:r>
        <w:separator/>
      </w:r>
    </w:p>
  </w:footnote>
  <w:footnote w:type="continuationSeparator" w:id="0">
    <w:p w14:paraId="4E219754" w14:textId="77777777" w:rsidR="00303A9A" w:rsidRDefault="00303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0F376" w14:textId="039A2395" w:rsidR="00C61E1F" w:rsidRPr="001A4D5D" w:rsidRDefault="00C61E1F" w:rsidP="005326FF">
    <w:pPr>
      <w:pStyle w:val="Header"/>
      <w:ind w:right="-143"/>
      <w:jc w:val="right"/>
    </w:pPr>
    <w:r>
      <w:rPr>
        <w:rFonts w:eastAsia="Arial"/>
      </w:rPr>
      <w:t xml:space="preserve">                                                                                               </w:t>
    </w:r>
    <w:r w:rsidRPr="001A4D5D">
      <w:t xml:space="preserve">Candidate ID Number </w:t>
    </w:r>
    <w:r w:rsidR="001A4D5D" w:rsidRPr="001A4D5D">
      <w:t xml:space="preserve">NRS15445 </w:t>
    </w:r>
    <w:r w:rsidRPr="001A4D5D">
      <w:t>–</w:t>
    </w:r>
  </w:p>
  <w:p w14:paraId="72E89F3A" w14:textId="2FB30AB1" w:rsidR="00C61E1F" w:rsidRDefault="001A4D5D" w:rsidP="001A4D5D">
    <w:pPr>
      <w:pStyle w:val="Header"/>
      <w:ind w:right="-143"/>
      <w:jc w:val="right"/>
    </w:pPr>
    <w:r w:rsidRPr="001A4D5D">
      <w:t>Grade VII, Data Analyst and Data Quality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A2FEB"/>
    <w:multiLevelType w:val="hybridMultilevel"/>
    <w:tmpl w:val="C6A676C6"/>
    <w:lvl w:ilvl="0" w:tplc="FFFFFFFF">
      <w:start w:val="1"/>
      <w:numFmt w:val="decimal"/>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D5754"/>
    <w:multiLevelType w:val="hybridMultilevel"/>
    <w:tmpl w:val="F7A636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F1D4459"/>
    <w:multiLevelType w:val="hybridMultilevel"/>
    <w:tmpl w:val="A8987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5"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7"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191C8F"/>
    <w:multiLevelType w:val="hybridMultilevel"/>
    <w:tmpl w:val="C6A676C6"/>
    <w:lvl w:ilvl="0" w:tplc="FFFFFFFF">
      <w:start w:val="1"/>
      <w:numFmt w:val="decimal"/>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ED149F"/>
    <w:multiLevelType w:val="hybridMultilevel"/>
    <w:tmpl w:val="C6A676C6"/>
    <w:lvl w:ilvl="0" w:tplc="FFFFFFFF">
      <w:start w:val="1"/>
      <w:numFmt w:val="decimal"/>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46962379">
    <w:abstractNumId w:val="14"/>
  </w:num>
  <w:num w:numId="2" w16cid:durableId="718629600">
    <w:abstractNumId w:val="31"/>
  </w:num>
  <w:num w:numId="3" w16cid:durableId="2129666743">
    <w:abstractNumId w:val="19"/>
  </w:num>
  <w:num w:numId="4" w16cid:durableId="612858197">
    <w:abstractNumId w:val="23"/>
  </w:num>
  <w:num w:numId="5" w16cid:durableId="1515419700">
    <w:abstractNumId w:val="21"/>
  </w:num>
  <w:num w:numId="6" w16cid:durableId="46298690">
    <w:abstractNumId w:val="15"/>
  </w:num>
  <w:num w:numId="7" w16cid:durableId="1398624177">
    <w:abstractNumId w:val="22"/>
  </w:num>
  <w:num w:numId="8" w16cid:durableId="1031614551">
    <w:abstractNumId w:val="26"/>
  </w:num>
  <w:num w:numId="9" w16cid:durableId="1233540045">
    <w:abstractNumId w:val="5"/>
  </w:num>
  <w:num w:numId="10" w16cid:durableId="95517257">
    <w:abstractNumId w:val="2"/>
  </w:num>
  <w:num w:numId="11" w16cid:durableId="107822718">
    <w:abstractNumId w:val="25"/>
  </w:num>
  <w:num w:numId="12" w16cid:durableId="893321222">
    <w:abstractNumId w:val="24"/>
  </w:num>
  <w:num w:numId="13" w16cid:durableId="1922761763">
    <w:abstractNumId w:val="18"/>
  </w:num>
  <w:num w:numId="14" w16cid:durableId="126419135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41828620">
    <w:abstractNumId w:val="16"/>
  </w:num>
  <w:num w:numId="16" w16cid:durableId="30962782">
    <w:abstractNumId w:val="17"/>
  </w:num>
  <w:num w:numId="17" w16cid:durableId="1159736532">
    <w:abstractNumId w:val="11"/>
  </w:num>
  <w:num w:numId="18" w16cid:durableId="14988402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7152030">
    <w:abstractNumId w:val="7"/>
  </w:num>
  <w:num w:numId="20" w16cid:durableId="1193302801">
    <w:abstractNumId w:val="8"/>
  </w:num>
  <w:num w:numId="21" w16cid:durableId="609122108">
    <w:abstractNumId w:val="12"/>
  </w:num>
  <w:num w:numId="22" w16cid:durableId="1418138931">
    <w:abstractNumId w:val="3"/>
  </w:num>
  <w:num w:numId="23" w16cid:durableId="626159335">
    <w:abstractNumId w:val="13"/>
  </w:num>
  <w:num w:numId="24" w16cid:durableId="1019039812">
    <w:abstractNumId w:val="4"/>
  </w:num>
  <w:num w:numId="25" w16cid:durableId="1520465308">
    <w:abstractNumId w:val="10"/>
  </w:num>
  <w:num w:numId="26" w16cid:durableId="986277691">
    <w:abstractNumId w:val="30"/>
  </w:num>
  <w:num w:numId="27" w16cid:durableId="1610552277">
    <w:abstractNumId w:val="29"/>
  </w:num>
  <w:num w:numId="28" w16cid:durableId="1056508439">
    <w:abstractNumId w:val="6"/>
  </w:num>
  <w:num w:numId="29" w16cid:durableId="1827088977">
    <w:abstractNumId w:val="28"/>
  </w:num>
  <w:num w:numId="30" w16cid:durableId="961158417">
    <w:abstractNumId w:val="4"/>
  </w:num>
  <w:num w:numId="31" w16cid:durableId="1257592154">
    <w:abstractNumId w:val="27"/>
  </w:num>
  <w:num w:numId="32" w16cid:durableId="1052651441">
    <w:abstractNumId w:val="20"/>
  </w:num>
  <w:num w:numId="33" w16cid:durableId="231626481">
    <w:abstractNumId w:val="1"/>
  </w:num>
  <w:num w:numId="34" w16cid:durableId="2350961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489D"/>
    <w:rsid w:val="00015AF0"/>
    <w:rsid w:val="000564CA"/>
    <w:rsid w:val="0006101B"/>
    <w:rsid w:val="00070121"/>
    <w:rsid w:val="00072292"/>
    <w:rsid w:val="00073BE1"/>
    <w:rsid w:val="000851E1"/>
    <w:rsid w:val="00085420"/>
    <w:rsid w:val="0009153D"/>
    <w:rsid w:val="00094C52"/>
    <w:rsid w:val="000A463C"/>
    <w:rsid w:val="000A7E67"/>
    <w:rsid w:val="000B5434"/>
    <w:rsid w:val="000C347F"/>
    <w:rsid w:val="000C6692"/>
    <w:rsid w:val="00105A2C"/>
    <w:rsid w:val="00112563"/>
    <w:rsid w:val="001212DC"/>
    <w:rsid w:val="00124AB0"/>
    <w:rsid w:val="00126169"/>
    <w:rsid w:val="00137C54"/>
    <w:rsid w:val="00146CD0"/>
    <w:rsid w:val="00147A70"/>
    <w:rsid w:val="00162C0C"/>
    <w:rsid w:val="00185042"/>
    <w:rsid w:val="001909EA"/>
    <w:rsid w:val="00195190"/>
    <w:rsid w:val="00196859"/>
    <w:rsid w:val="001A4D5D"/>
    <w:rsid w:val="001A5A20"/>
    <w:rsid w:val="001A7C69"/>
    <w:rsid w:val="001C01ED"/>
    <w:rsid w:val="001D4FAD"/>
    <w:rsid w:val="00200954"/>
    <w:rsid w:val="00204B7B"/>
    <w:rsid w:val="002158C5"/>
    <w:rsid w:val="002212CD"/>
    <w:rsid w:val="00254A20"/>
    <w:rsid w:val="00260FEF"/>
    <w:rsid w:val="002A3720"/>
    <w:rsid w:val="002A531B"/>
    <w:rsid w:val="002B34BE"/>
    <w:rsid w:val="002B3C6B"/>
    <w:rsid w:val="002B6435"/>
    <w:rsid w:val="002C18B8"/>
    <w:rsid w:val="002C315F"/>
    <w:rsid w:val="002D52DE"/>
    <w:rsid w:val="002E4EB9"/>
    <w:rsid w:val="002F1F1E"/>
    <w:rsid w:val="002F282A"/>
    <w:rsid w:val="00301EBC"/>
    <w:rsid w:val="00301F07"/>
    <w:rsid w:val="00303A9A"/>
    <w:rsid w:val="00306536"/>
    <w:rsid w:val="00307844"/>
    <w:rsid w:val="003134EC"/>
    <w:rsid w:val="00333273"/>
    <w:rsid w:val="003442AD"/>
    <w:rsid w:val="0035793A"/>
    <w:rsid w:val="003647E1"/>
    <w:rsid w:val="0037369D"/>
    <w:rsid w:val="00380F6C"/>
    <w:rsid w:val="00381023"/>
    <w:rsid w:val="00381D40"/>
    <w:rsid w:val="003A0745"/>
    <w:rsid w:val="003A37DD"/>
    <w:rsid w:val="003B2541"/>
    <w:rsid w:val="003C5330"/>
    <w:rsid w:val="003C79C6"/>
    <w:rsid w:val="0040050D"/>
    <w:rsid w:val="00401BFB"/>
    <w:rsid w:val="00405B4A"/>
    <w:rsid w:val="004115EF"/>
    <w:rsid w:val="00421D8D"/>
    <w:rsid w:val="00432361"/>
    <w:rsid w:val="00432366"/>
    <w:rsid w:val="004550F0"/>
    <w:rsid w:val="00456B89"/>
    <w:rsid w:val="004646D7"/>
    <w:rsid w:val="0047689C"/>
    <w:rsid w:val="004826EA"/>
    <w:rsid w:val="00483035"/>
    <w:rsid w:val="00484489"/>
    <w:rsid w:val="004A5535"/>
    <w:rsid w:val="004A789C"/>
    <w:rsid w:val="004B703F"/>
    <w:rsid w:val="004C5232"/>
    <w:rsid w:val="004D7FD2"/>
    <w:rsid w:val="004E69D4"/>
    <w:rsid w:val="004F0403"/>
    <w:rsid w:val="004F23BC"/>
    <w:rsid w:val="004F3748"/>
    <w:rsid w:val="004F6A12"/>
    <w:rsid w:val="00501BAA"/>
    <w:rsid w:val="0050310F"/>
    <w:rsid w:val="00514B9D"/>
    <w:rsid w:val="00515B8B"/>
    <w:rsid w:val="005176F4"/>
    <w:rsid w:val="00524A9C"/>
    <w:rsid w:val="00527C1B"/>
    <w:rsid w:val="005326FF"/>
    <w:rsid w:val="0054351F"/>
    <w:rsid w:val="00543E9B"/>
    <w:rsid w:val="00553354"/>
    <w:rsid w:val="0055430A"/>
    <w:rsid w:val="0055435C"/>
    <w:rsid w:val="00571E9F"/>
    <w:rsid w:val="0057730C"/>
    <w:rsid w:val="00577928"/>
    <w:rsid w:val="005842CA"/>
    <w:rsid w:val="005976C6"/>
    <w:rsid w:val="005A3689"/>
    <w:rsid w:val="005A77CA"/>
    <w:rsid w:val="005B0225"/>
    <w:rsid w:val="005B3A84"/>
    <w:rsid w:val="005C3971"/>
    <w:rsid w:val="005C5BAA"/>
    <w:rsid w:val="005D4830"/>
    <w:rsid w:val="00621B62"/>
    <w:rsid w:val="00636CB0"/>
    <w:rsid w:val="00650F4C"/>
    <w:rsid w:val="00656CCC"/>
    <w:rsid w:val="00656D74"/>
    <w:rsid w:val="0066288D"/>
    <w:rsid w:val="0067322B"/>
    <w:rsid w:val="0067467B"/>
    <w:rsid w:val="00690CA5"/>
    <w:rsid w:val="0069557B"/>
    <w:rsid w:val="006A435B"/>
    <w:rsid w:val="006B3678"/>
    <w:rsid w:val="006D3CEE"/>
    <w:rsid w:val="006E34A3"/>
    <w:rsid w:val="00726F3A"/>
    <w:rsid w:val="00732B6E"/>
    <w:rsid w:val="0074690A"/>
    <w:rsid w:val="00746D47"/>
    <w:rsid w:val="00751B42"/>
    <w:rsid w:val="00764F93"/>
    <w:rsid w:val="00790093"/>
    <w:rsid w:val="00790F26"/>
    <w:rsid w:val="00797A8D"/>
    <w:rsid w:val="007A1F51"/>
    <w:rsid w:val="007A4322"/>
    <w:rsid w:val="007A4B46"/>
    <w:rsid w:val="007A7D7F"/>
    <w:rsid w:val="007B36B1"/>
    <w:rsid w:val="007B38B1"/>
    <w:rsid w:val="007B7279"/>
    <w:rsid w:val="007C245B"/>
    <w:rsid w:val="007C2A2E"/>
    <w:rsid w:val="007C2F9A"/>
    <w:rsid w:val="007C54F0"/>
    <w:rsid w:val="007D509F"/>
    <w:rsid w:val="007D772B"/>
    <w:rsid w:val="007E52CB"/>
    <w:rsid w:val="007E797F"/>
    <w:rsid w:val="007F729E"/>
    <w:rsid w:val="008072DC"/>
    <w:rsid w:val="00822644"/>
    <w:rsid w:val="0082654B"/>
    <w:rsid w:val="00832860"/>
    <w:rsid w:val="00833D5E"/>
    <w:rsid w:val="00841672"/>
    <w:rsid w:val="0084411F"/>
    <w:rsid w:val="00861694"/>
    <w:rsid w:val="0086368E"/>
    <w:rsid w:val="00867F30"/>
    <w:rsid w:val="00872F36"/>
    <w:rsid w:val="00875770"/>
    <w:rsid w:val="00880DD9"/>
    <w:rsid w:val="00881CE4"/>
    <w:rsid w:val="00890948"/>
    <w:rsid w:val="008B21FF"/>
    <w:rsid w:val="008B27FE"/>
    <w:rsid w:val="008B4614"/>
    <w:rsid w:val="008B5965"/>
    <w:rsid w:val="008B737B"/>
    <w:rsid w:val="008F6E8B"/>
    <w:rsid w:val="0091236C"/>
    <w:rsid w:val="00917DD0"/>
    <w:rsid w:val="00940125"/>
    <w:rsid w:val="00942E1E"/>
    <w:rsid w:val="00950154"/>
    <w:rsid w:val="009A1388"/>
    <w:rsid w:val="009B02E7"/>
    <w:rsid w:val="009B13B1"/>
    <w:rsid w:val="009C06C7"/>
    <w:rsid w:val="009C31E9"/>
    <w:rsid w:val="009C65D6"/>
    <w:rsid w:val="009F0CA8"/>
    <w:rsid w:val="009F4411"/>
    <w:rsid w:val="009F780A"/>
    <w:rsid w:val="00A00ED0"/>
    <w:rsid w:val="00A060E7"/>
    <w:rsid w:val="00A1120B"/>
    <w:rsid w:val="00A13568"/>
    <w:rsid w:val="00A14C47"/>
    <w:rsid w:val="00A235F8"/>
    <w:rsid w:val="00A25DD4"/>
    <w:rsid w:val="00A3125E"/>
    <w:rsid w:val="00A36EE5"/>
    <w:rsid w:val="00A4490A"/>
    <w:rsid w:val="00A47B7C"/>
    <w:rsid w:val="00A501B5"/>
    <w:rsid w:val="00A52A32"/>
    <w:rsid w:val="00A63B5A"/>
    <w:rsid w:val="00A63D51"/>
    <w:rsid w:val="00A66164"/>
    <w:rsid w:val="00A73D33"/>
    <w:rsid w:val="00A74062"/>
    <w:rsid w:val="00A82CC1"/>
    <w:rsid w:val="00A85B6B"/>
    <w:rsid w:val="00AB3484"/>
    <w:rsid w:val="00AD6E17"/>
    <w:rsid w:val="00AF0565"/>
    <w:rsid w:val="00AF0658"/>
    <w:rsid w:val="00AF1637"/>
    <w:rsid w:val="00AF4A2F"/>
    <w:rsid w:val="00AF59CB"/>
    <w:rsid w:val="00B013A7"/>
    <w:rsid w:val="00B04C03"/>
    <w:rsid w:val="00B06056"/>
    <w:rsid w:val="00B27927"/>
    <w:rsid w:val="00B306F6"/>
    <w:rsid w:val="00B33B94"/>
    <w:rsid w:val="00B57DFB"/>
    <w:rsid w:val="00B63A8F"/>
    <w:rsid w:val="00B67DDE"/>
    <w:rsid w:val="00B73F10"/>
    <w:rsid w:val="00B77DF7"/>
    <w:rsid w:val="00B87B98"/>
    <w:rsid w:val="00B93937"/>
    <w:rsid w:val="00B95377"/>
    <w:rsid w:val="00BA70F6"/>
    <w:rsid w:val="00BC5532"/>
    <w:rsid w:val="00BD13BE"/>
    <w:rsid w:val="00BD544D"/>
    <w:rsid w:val="00C10DFE"/>
    <w:rsid w:val="00C20EA4"/>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6181"/>
    <w:rsid w:val="00D20AF8"/>
    <w:rsid w:val="00D239D3"/>
    <w:rsid w:val="00D4392A"/>
    <w:rsid w:val="00D51ACF"/>
    <w:rsid w:val="00D522AE"/>
    <w:rsid w:val="00D9199D"/>
    <w:rsid w:val="00D93C9E"/>
    <w:rsid w:val="00DA3BB4"/>
    <w:rsid w:val="00DB1CA0"/>
    <w:rsid w:val="00DB7E27"/>
    <w:rsid w:val="00DE7F67"/>
    <w:rsid w:val="00E01DC5"/>
    <w:rsid w:val="00E037EC"/>
    <w:rsid w:val="00E1447F"/>
    <w:rsid w:val="00E20BB0"/>
    <w:rsid w:val="00E25B2F"/>
    <w:rsid w:val="00E450E7"/>
    <w:rsid w:val="00E50F06"/>
    <w:rsid w:val="00E57AFA"/>
    <w:rsid w:val="00E60A0D"/>
    <w:rsid w:val="00E644EF"/>
    <w:rsid w:val="00E84E42"/>
    <w:rsid w:val="00E96E9E"/>
    <w:rsid w:val="00E96F15"/>
    <w:rsid w:val="00EA57ED"/>
    <w:rsid w:val="00EA7E41"/>
    <w:rsid w:val="00EC245B"/>
    <w:rsid w:val="00ED12FD"/>
    <w:rsid w:val="00ED2B56"/>
    <w:rsid w:val="00ED3181"/>
    <w:rsid w:val="00F276FF"/>
    <w:rsid w:val="00F34A92"/>
    <w:rsid w:val="00F416D3"/>
    <w:rsid w:val="00F42F94"/>
    <w:rsid w:val="00F513E1"/>
    <w:rsid w:val="00F82882"/>
    <w:rsid w:val="00FA246F"/>
    <w:rsid w:val="00FA276E"/>
    <w:rsid w:val="00FA3890"/>
    <w:rsid w:val="00FC29F1"/>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A945C"/>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
    <w:link w:val="ListParagraph"/>
    <w:uiPriority w:val="34"/>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190329">
      <w:bodyDiv w:val="1"/>
      <w:marLeft w:val="0"/>
      <w:marRight w:val="0"/>
      <w:marTop w:val="0"/>
      <w:marBottom w:val="0"/>
      <w:divBdr>
        <w:top w:val="none" w:sz="0" w:space="0" w:color="auto"/>
        <w:left w:val="none" w:sz="0" w:space="0" w:color="auto"/>
        <w:bottom w:val="none" w:sz="0" w:space="0" w:color="auto"/>
        <w:right w:val="none" w:sz="0" w:space="0" w:color="auto"/>
      </w:divBdr>
    </w:div>
    <w:div w:id="1011832486">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anagement@hse.ie" TargetMode="External"/><Relationship Id="rId18" Type="http://schemas.openxmlformats.org/officeDocument/2006/relationships/hyperlink" Target="https://www.hse.ie/eng/gdpr"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qi.ie/what-we-do/the-qualifications-system/national-framework-of-qualification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ie/en/organisation-information/9c9c03-bodies-under-the-aegis-of-the-department-of-health/?referrer=http://www.health.gov.ie/about-us/agencies-health-bodies/" TargetMode="External"/><Relationship Id="rId23" Type="http://schemas.openxmlformats.org/officeDocument/2006/relationships/footer" Target="footer1.xml"/><Relationship Id="rId10" Type="http://schemas.openxmlformats.org/officeDocument/2006/relationships/hyperlink" Target="http://www.hse.ie/eng/staff/jobs/job_search/" TargetMode="External"/><Relationship Id="rId19" Type="http://schemas.openxmlformats.org/officeDocument/2006/relationships/hyperlink" Target="https://assets.hse.ie/media/documents/Record_Retention_Periods_Policy.pdf" TargetMode="External"/><Relationship Id="rId4" Type="http://schemas.openxmlformats.org/officeDocument/2006/relationships/settings" Target="settings.xml"/><Relationship Id="rId9" Type="http://schemas.openxmlformats.org/officeDocument/2006/relationships/image" Target="cid:image005.jpg@01D7F19D.CB96B4D0" TargetMode="External"/><Relationship Id="rId14" Type="http://schemas.openxmlformats.org/officeDocument/2006/relationships/hyperlink" Target="mailto:asknrs@hse.i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E64E0-6C65-400B-A95E-CD78C024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3084</Words>
  <Characters>1758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6</cp:revision>
  <cp:lastPrinted>2020-03-25T10:40:00Z</cp:lastPrinted>
  <dcterms:created xsi:type="dcterms:W3CDTF">2023-03-22T09:46:00Z</dcterms:created>
  <dcterms:modified xsi:type="dcterms:W3CDTF">2026-07-03T09:2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